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tblpPr w:leftFromText="180" w:rightFromText="180" w:horzAnchor="margin" w:tblpY="9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F1C65" w:rsidRPr="003E306F" w:rsidTr="004D1B7A">
        <w:tc>
          <w:tcPr>
            <w:tcW w:w="4785" w:type="dxa"/>
          </w:tcPr>
          <w:p w:rsidR="007F1C65" w:rsidRPr="003E306F" w:rsidRDefault="007F1C65" w:rsidP="004D1B7A">
            <w:pPr>
              <w:rPr>
                <w:rFonts w:ascii="Times New Roman" w:hAnsi="Times New Roman"/>
                <w:sz w:val="24"/>
                <w:szCs w:val="24"/>
              </w:rPr>
            </w:pPr>
            <w:r w:rsidRPr="003E306F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7F1C65" w:rsidRPr="003E306F" w:rsidRDefault="007F1C65" w:rsidP="004D1B7A">
            <w:pPr>
              <w:rPr>
                <w:rFonts w:ascii="Times New Roman" w:hAnsi="Times New Roman"/>
                <w:sz w:val="24"/>
                <w:szCs w:val="24"/>
              </w:rPr>
            </w:pPr>
            <w:r w:rsidRPr="003E306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E306F">
              <w:rPr>
                <w:rFonts w:ascii="Times New Roman" w:hAnsi="Times New Roman"/>
                <w:sz w:val="24"/>
                <w:szCs w:val="24"/>
              </w:rPr>
              <w:t>отдела образования администрации города Тореза</w:t>
            </w:r>
            <w:proofErr w:type="gramEnd"/>
          </w:p>
          <w:p w:rsidR="007F1C65" w:rsidRPr="003E306F" w:rsidRDefault="007F1C65" w:rsidP="004D1B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06F">
              <w:rPr>
                <w:rFonts w:ascii="Times New Roman" w:hAnsi="Times New Roman"/>
                <w:sz w:val="24"/>
                <w:szCs w:val="24"/>
              </w:rPr>
              <w:t>_______________________В.В.Колесник</w:t>
            </w:r>
            <w:proofErr w:type="spellEnd"/>
          </w:p>
        </w:tc>
        <w:tc>
          <w:tcPr>
            <w:tcW w:w="4786" w:type="dxa"/>
          </w:tcPr>
          <w:p w:rsidR="007F1C65" w:rsidRPr="003E306F" w:rsidRDefault="007F1C65" w:rsidP="004D1B7A">
            <w:pPr>
              <w:rPr>
                <w:rFonts w:ascii="Times New Roman" w:hAnsi="Times New Roman"/>
                <w:sz w:val="24"/>
                <w:szCs w:val="24"/>
              </w:rPr>
            </w:pPr>
            <w:r w:rsidRPr="003E306F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804DD2" w:rsidRDefault="007F1C65" w:rsidP="004D1B7A">
            <w:pPr>
              <w:rPr>
                <w:rFonts w:ascii="Times New Roman" w:hAnsi="Times New Roman"/>
                <w:sz w:val="24"/>
                <w:szCs w:val="24"/>
              </w:rPr>
            </w:pPr>
            <w:r w:rsidRPr="003E306F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ОБЩЕОБРАЗОВАТЕЛЬНОГО УЧРЕЖДЕНИЯ </w:t>
            </w:r>
          </w:p>
          <w:p w:rsidR="007F1C65" w:rsidRPr="003E306F" w:rsidRDefault="007F1C65" w:rsidP="004D1B7A">
            <w:pPr>
              <w:rPr>
                <w:rFonts w:ascii="Times New Roman" w:hAnsi="Times New Roman"/>
                <w:sz w:val="24"/>
                <w:szCs w:val="24"/>
              </w:rPr>
            </w:pPr>
            <w:r w:rsidRPr="003E306F">
              <w:rPr>
                <w:rFonts w:ascii="Times New Roman" w:hAnsi="Times New Roman"/>
                <w:sz w:val="24"/>
                <w:szCs w:val="24"/>
              </w:rPr>
              <w:t>«ШКОЛА № 9 ГОРОДА ТОРЕЗА»</w:t>
            </w:r>
          </w:p>
          <w:p w:rsidR="007F1C65" w:rsidRPr="003E306F" w:rsidRDefault="00D40D40" w:rsidP="004D1B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06F">
              <w:rPr>
                <w:rFonts w:ascii="Times New Roman" w:hAnsi="Times New Roman"/>
                <w:sz w:val="24"/>
                <w:szCs w:val="24"/>
              </w:rPr>
              <w:t>___________________Т.Г.Шульга</w:t>
            </w:r>
            <w:proofErr w:type="spellEnd"/>
          </w:p>
          <w:p w:rsidR="007F1C65" w:rsidRPr="003E306F" w:rsidRDefault="007F1C65" w:rsidP="004D1B7A">
            <w:pPr>
              <w:rPr>
                <w:rFonts w:ascii="Times New Roman" w:hAnsi="Times New Roman"/>
                <w:sz w:val="24"/>
                <w:szCs w:val="24"/>
              </w:rPr>
            </w:pPr>
            <w:r w:rsidRPr="003E30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E306F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 w:rsidRPr="003E306F">
              <w:rPr>
                <w:rFonts w:ascii="Times New Roman" w:hAnsi="Times New Roman"/>
                <w:sz w:val="24"/>
                <w:szCs w:val="24"/>
              </w:rPr>
              <w:t xml:space="preserve"> на заседан</w:t>
            </w:r>
            <w:r w:rsidR="007E6F78" w:rsidRPr="003E306F">
              <w:rPr>
                <w:rFonts w:ascii="Times New Roman" w:hAnsi="Times New Roman"/>
                <w:sz w:val="24"/>
                <w:szCs w:val="24"/>
              </w:rPr>
              <w:t xml:space="preserve">ии педагогического совета </w:t>
            </w:r>
            <w:r w:rsidR="007E6F78" w:rsidRPr="00D278E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278ED" w:rsidRPr="00D278ED">
              <w:rPr>
                <w:rFonts w:ascii="Times New Roman" w:hAnsi="Times New Roman"/>
                <w:sz w:val="24"/>
                <w:szCs w:val="24"/>
              </w:rPr>
              <w:t>30.08.2019 №____</w:t>
            </w:r>
            <w:r w:rsidR="00804DD2" w:rsidRPr="00D278ED">
              <w:rPr>
                <w:rFonts w:ascii="Times New Roman" w:hAnsi="Times New Roman"/>
                <w:sz w:val="24"/>
                <w:szCs w:val="24"/>
              </w:rPr>
              <w:t xml:space="preserve">; утвержден приказом от  </w:t>
            </w:r>
            <w:r w:rsidR="007E6F78" w:rsidRPr="00D27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DD2" w:rsidRPr="00D278ED">
              <w:rPr>
                <w:rFonts w:ascii="Times New Roman" w:hAnsi="Times New Roman"/>
                <w:sz w:val="24"/>
                <w:szCs w:val="24"/>
              </w:rPr>
              <w:t>30.</w:t>
            </w:r>
            <w:r w:rsidR="007E6F78" w:rsidRPr="00D27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8ED" w:rsidRPr="00D278ED">
              <w:rPr>
                <w:rFonts w:ascii="Times New Roman" w:hAnsi="Times New Roman"/>
                <w:sz w:val="24"/>
                <w:szCs w:val="24"/>
              </w:rPr>
              <w:t>08.2019</w:t>
            </w:r>
            <w:r w:rsidRPr="00D278E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27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ED">
              <w:rPr>
                <w:rFonts w:ascii="Times New Roman" w:hAnsi="Times New Roman"/>
                <w:sz w:val="24"/>
                <w:szCs w:val="24"/>
              </w:rPr>
              <w:t>___</w:t>
            </w:r>
            <w:r w:rsidR="00D278ED">
              <w:rPr>
                <w:rFonts w:ascii="Times New Roman" w:hAnsi="Times New Roman"/>
                <w:sz w:val="24"/>
                <w:szCs w:val="24"/>
              </w:rPr>
              <w:t>___</w:t>
            </w:r>
            <w:r w:rsidRPr="003E30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518CA" w:rsidRPr="003E306F" w:rsidRDefault="00F518CA" w:rsidP="00A2593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518CA" w:rsidRDefault="00F518CA" w:rsidP="00A2593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04DD2" w:rsidRDefault="00804DD2" w:rsidP="00A2593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04DD2" w:rsidRPr="003E306F" w:rsidRDefault="00804DD2" w:rsidP="00A2593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D1B7A" w:rsidRDefault="004D1B7A" w:rsidP="00DB5521">
      <w:pPr>
        <w:spacing w:line="360" w:lineRule="auto"/>
        <w:rPr>
          <w:rFonts w:ascii="Times New Roman" w:eastAsia="Times New Roman" w:hAnsi="Times New Roman"/>
          <w:b/>
          <w:sz w:val="56"/>
          <w:szCs w:val="56"/>
        </w:rPr>
      </w:pPr>
    </w:p>
    <w:p w:rsidR="00A25932" w:rsidRPr="003E306F" w:rsidRDefault="00A25932" w:rsidP="00C956C2">
      <w:pPr>
        <w:spacing w:line="276" w:lineRule="auto"/>
        <w:jc w:val="center"/>
        <w:rPr>
          <w:rFonts w:ascii="Times New Roman" w:eastAsia="Times New Roman" w:hAnsi="Times New Roman"/>
          <w:b/>
          <w:sz w:val="56"/>
          <w:szCs w:val="56"/>
        </w:rPr>
      </w:pPr>
      <w:r w:rsidRPr="003E306F">
        <w:rPr>
          <w:rFonts w:ascii="Times New Roman" w:eastAsia="Times New Roman" w:hAnsi="Times New Roman"/>
          <w:b/>
          <w:sz w:val="56"/>
          <w:szCs w:val="56"/>
        </w:rPr>
        <w:t>РАБОЧИЙ</w:t>
      </w:r>
    </w:p>
    <w:p w:rsidR="00A25932" w:rsidRPr="003E306F" w:rsidRDefault="00A25932" w:rsidP="00C956C2">
      <w:pPr>
        <w:spacing w:line="276" w:lineRule="auto"/>
        <w:jc w:val="center"/>
        <w:rPr>
          <w:rFonts w:ascii="Times New Roman" w:eastAsia="Times New Roman" w:hAnsi="Times New Roman"/>
          <w:b/>
          <w:sz w:val="56"/>
          <w:szCs w:val="56"/>
        </w:rPr>
      </w:pPr>
      <w:r w:rsidRPr="003E306F">
        <w:rPr>
          <w:rFonts w:ascii="Times New Roman" w:eastAsia="Times New Roman" w:hAnsi="Times New Roman"/>
          <w:b/>
          <w:sz w:val="56"/>
          <w:szCs w:val="56"/>
        </w:rPr>
        <w:t>УЧЕБНЫЙ ПЛАН</w:t>
      </w:r>
    </w:p>
    <w:p w:rsidR="00804DD2" w:rsidRDefault="00A25932" w:rsidP="00C956C2">
      <w:pPr>
        <w:spacing w:line="276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3E306F">
        <w:rPr>
          <w:rFonts w:ascii="Times New Roman" w:eastAsia="Times New Roman" w:hAnsi="Times New Roman"/>
          <w:b/>
          <w:sz w:val="48"/>
          <w:szCs w:val="48"/>
        </w:rPr>
        <w:t>М</w:t>
      </w:r>
      <w:r w:rsidR="00804DD2">
        <w:rPr>
          <w:rFonts w:ascii="Times New Roman" w:eastAsia="Times New Roman" w:hAnsi="Times New Roman"/>
          <w:b/>
          <w:sz w:val="48"/>
          <w:szCs w:val="48"/>
        </w:rPr>
        <w:t xml:space="preserve">УНИЦИПАЛЬНОГО </w:t>
      </w:r>
      <w:r w:rsidRPr="003E306F">
        <w:rPr>
          <w:rFonts w:ascii="Times New Roman" w:eastAsia="Times New Roman" w:hAnsi="Times New Roman"/>
          <w:b/>
          <w:sz w:val="48"/>
          <w:szCs w:val="48"/>
        </w:rPr>
        <w:t>О</w:t>
      </w:r>
      <w:r w:rsidR="00804DD2">
        <w:rPr>
          <w:rFonts w:ascii="Times New Roman" w:eastAsia="Times New Roman" w:hAnsi="Times New Roman"/>
          <w:b/>
          <w:sz w:val="48"/>
          <w:szCs w:val="48"/>
        </w:rPr>
        <w:t xml:space="preserve">БЩЕОБРАЗОВАТЕЛЬНОГО </w:t>
      </w:r>
      <w:r w:rsidRPr="003E306F">
        <w:rPr>
          <w:rFonts w:ascii="Times New Roman" w:eastAsia="Times New Roman" w:hAnsi="Times New Roman"/>
          <w:b/>
          <w:sz w:val="48"/>
          <w:szCs w:val="48"/>
        </w:rPr>
        <w:t>У</w:t>
      </w:r>
      <w:r w:rsidR="00804DD2">
        <w:rPr>
          <w:rFonts w:ascii="Times New Roman" w:eastAsia="Times New Roman" w:hAnsi="Times New Roman"/>
          <w:b/>
          <w:sz w:val="48"/>
          <w:szCs w:val="48"/>
        </w:rPr>
        <w:t>ЧРЕЖДЕНИЯ</w:t>
      </w:r>
    </w:p>
    <w:p w:rsidR="00A25932" w:rsidRDefault="00A25932" w:rsidP="00C956C2">
      <w:pPr>
        <w:spacing w:line="276" w:lineRule="auto"/>
        <w:jc w:val="center"/>
        <w:rPr>
          <w:rFonts w:ascii="Times New Roman" w:eastAsia="Times New Roman" w:hAnsi="Times New Roman"/>
          <w:b/>
          <w:sz w:val="56"/>
          <w:szCs w:val="56"/>
        </w:rPr>
      </w:pPr>
      <w:r w:rsidRPr="00804DD2">
        <w:rPr>
          <w:rFonts w:ascii="Times New Roman" w:eastAsia="Times New Roman" w:hAnsi="Times New Roman"/>
          <w:b/>
          <w:sz w:val="56"/>
          <w:szCs w:val="56"/>
        </w:rPr>
        <w:t>«ШКОЛА № 9</w:t>
      </w:r>
      <w:r w:rsidR="007D6645" w:rsidRPr="00804DD2">
        <w:rPr>
          <w:rFonts w:ascii="Times New Roman" w:eastAsia="Times New Roman" w:hAnsi="Times New Roman"/>
          <w:b/>
          <w:sz w:val="56"/>
          <w:szCs w:val="56"/>
        </w:rPr>
        <w:t xml:space="preserve"> </w:t>
      </w:r>
      <w:r w:rsidRPr="00804DD2">
        <w:rPr>
          <w:rFonts w:ascii="Times New Roman" w:eastAsia="Times New Roman" w:hAnsi="Times New Roman"/>
          <w:b/>
          <w:sz w:val="56"/>
          <w:szCs w:val="56"/>
        </w:rPr>
        <w:t>ГОРОДА ТОРЕЗА»</w:t>
      </w:r>
    </w:p>
    <w:p w:rsidR="00C956C2" w:rsidRPr="00804DD2" w:rsidRDefault="00C956C2" w:rsidP="00C956C2">
      <w:pPr>
        <w:spacing w:line="276" w:lineRule="auto"/>
        <w:jc w:val="center"/>
        <w:rPr>
          <w:rFonts w:ascii="Times New Roman" w:eastAsia="Times New Roman" w:hAnsi="Times New Roman"/>
          <w:b/>
          <w:sz w:val="56"/>
          <w:szCs w:val="56"/>
        </w:rPr>
      </w:pPr>
      <w:r>
        <w:rPr>
          <w:rFonts w:ascii="Times New Roman" w:eastAsia="Times New Roman" w:hAnsi="Times New Roman"/>
          <w:b/>
          <w:sz w:val="56"/>
          <w:szCs w:val="56"/>
        </w:rPr>
        <w:t>Среднее общее образование</w:t>
      </w:r>
    </w:p>
    <w:p w:rsidR="00A25932" w:rsidRDefault="00B831B4" w:rsidP="00C956C2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/>
          <w:bCs/>
          <w:kern w:val="36"/>
          <w:sz w:val="40"/>
          <w:szCs w:val="40"/>
        </w:rPr>
      </w:pPr>
      <w:r>
        <w:rPr>
          <w:rFonts w:ascii="Times New Roman" w:eastAsia="Times New Roman" w:hAnsi="Times New Roman"/>
          <w:bCs/>
          <w:kern w:val="36"/>
          <w:sz w:val="40"/>
          <w:szCs w:val="40"/>
        </w:rPr>
        <w:t>на 2019-2020</w:t>
      </w:r>
      <w:r w:rsidR="00A25932" w:rsidRPr="003E306F">
        <w:rPr>
          <w:rFonts w:ascii="Times New Roman" w:eastAsia="Times New Roman" w:hAnsi="Times New Roman"/>
          <w:bCs/>
          <w:kern w:val="36"/>
          <w:sz w:val="40"/>
          <w:szCs w:val="40"/>
        </w:rPr>
        <w:t xml:space="preserve"> учебный год</w:t>
      </w:r>
    </w:p>
    <w:p w:rsidR="00A25932" w:rsidRDefault="00A25932" w:rsidP="00C956C2">
      <w:pPr>
        <w:jc w:val="center"/>
        <w:rPr>
          <w:rFonts w:ascii="Times New Roman" w:eastAsia="Times New Roman" w:hAnsi="Times New Roman"/>
          <w:bCs/>
          <w:kern w:val="36"/>
          <w:sz w:val="40"/>
          <w:szCs w:val="40"/>
        </w:rPr>
      </w:pPr>
    </w:p>
    <w:p w:rsidR="00F75073" w:rsidRPr="003E306F" w:rsidRDefault="00F75073" w:rsidP="00C956C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25932" w:rsidRPr="003E306F" w:rsidRDefault="00A25932" w:rsidP="00C956C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234D4" w:rsidRDefault="006234D4" w:rsidP="00C956C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956C2" w:rsidRDefault="00C956C2" w:rsidP="00C956C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956C2" w:rsidRDefault="00C956C2" w:rsidP="00C956C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956C2" w:rsidRDefault="00C956C2" w:rsidP="00C956C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956C2" w:rsidRDefault="00C956C2" w:rsidP="00C956C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956C2" w:rsidRDefault="00C956C2" w:rsidP="00C956C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956C2" w:rsidRDefault="00C956C2" w:rsidP="00C956C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956C2" w:rsidRPr="003E306F" w:rsidRDefault="00C956C2" w:rsidP="00C956C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2428E3" w:rsidRPr="003E306F" w:rsidRDefault="002428E3" w:rsidP="00C956C2">
      <w:pPr>
        <w:rPr>
          <w:rFonts w:ascii="Times New Roman" w:eastAsia="Times New Roman" w:hAnsi="Times New Roman"/>
          <w:sz w:val="32"/>
          <w:szCs w:val="32"/>
        </w:rPr>
      </w:pPr>
    </w:p>
    <w:p w:rsidR="00A25932" w:rsidRPr="003E306F" w:rsidRDefault="00A25932" w:rsidP="00A25932">
      <w:pPr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  <w:r w:rsidRPr="003E306F">
        <w:rPr>
          <w:rFonts w:ascii="Times New Roman" w:eastAsia="Times New Roman" w:hAnsi="Times New Roman"/>
          <w:sz w:val="32"/>
          <w:szCs w:val="32"/>
          <w:lang w:eastAsia="en-US"/>
        </w:rPr>
        <w:t>ТОРЕЗ</w:t>
      </w:r>
    </w:p>
    <w:p w:rsidR="00804DD2" w:rsidRDefault="00B831B4" w:rsidP="004012D4">
      <w:pPr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/>
          <w:sz w:val="32"/>
          <w:szCs w:val="32"/>
          <w:lang w:eastAsia="en-US"/>
        </w:rPr>
        <w:t>2019</w:t>
      </w:r>
    </w:p>
    <w:p w:rsidR="00A25932" w:rsidRPr="00804DD2" w:rsidRDefault="00A25932" w:rsidP="0099792C">
      <w:pPr>
        <w:ind w:firstLine="456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804DD2">
        <w:rPr>
          <w:rFonts w:ascii="Times New Roman" w:eastAsia="Times New Roman" w:hAnsi="Times New Roman"/>
          <w:bCs/>
          <w:sz w:val="32"/>
          <w:szCs w:val="32"/>
        </w:rPr>
        <w:lastRenderedPageBreak/>
        <w:t>ПОЯСНИТЕЛЬНАЯ ЗАПИСКА</w:t>
      </w:r>
    </w:p>
    <w:p w:rsidR="00C956C2" w:rsidRPr="00804DD2" w:rsidRDefault="00A25932" w:rsidP="00C956C2">
      <w:pPr>
        <w:ind w:firstLine="456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804DD2">
        <w:rPr>
          <w:rFonts w:ascii="Times New Roman" w:eastAsia="Times New Roman" w:hAnsi="Times New Roman"/>
          <w:bCs/>
          <w:sz w:val="32"/>
          <w:szCs w:val="32"/>
        </w:rPr>
        <w:t xml:space="preserve">к </w:t>
      </w:r>
      <w:r w:rsidR="00804DD2" w:rsidRPr="00804DD2">
        <w:rPr>
          <w:rFonts w:ascii="Times New Roman" w:eastAsia="Times New Roman" w:hAnsi="Times New Roman"/>
          <w:bCs/>
          <w:sz w:val="32"/>
          <w:szCs w:val="32"/>
        </w:rPr>
        <w:t xml:space="preserve">рабочему </w:t>
      </w:r>
      <w:r w:rsidRPr="00804DD2">
        <w:rPr>
          <w:rFonts w:ascii="Times New Roman" w:eastAsia="Times New Roman" w:hAnsi="Times New Roman"/>
          <w:bCs/>
          <w:sz w:val="32"/>
          <w:szCs w:val="32"/>
        </w:rPr>
        <w:t>учебному плану</w:t>
      </w:r>
    </w:p>
    <w:p w:rsidR="00804DD2" w:rsidRDefault="00A25932" w:rsidP="0099792C">
      <w:pPr>
        <w:ind w:firstLine="456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804DD2">
        <w:rPr>
          <w:rFonts w:ascii="Times New Roman" w:eastAsia="Times New Roman" w:hAnsi="Times New Roman"/>
          <w:bCs/>
          <w:sz w:val="32"/>
          <w:szCs w:val="32"/>
        </w:rPr>
        <w:t>МОУ  «ШКОЛА № 9 Г. ТОРЕЗА»</w:t>
      </w:r>
    </w:p>
    <w:p w:rsidR="00C956C2" w:rsidRDefault="00C956C2" w:rsidP="0099792C">
      <w:pPr>
        <w:ind w:firstLine="456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Среднее общее образование</w:t>
      </w:r>
    </w:p>
    <w:p w:rsidR="00804DD2" w:rsidRPr="00804DD2" w:rsidRDefault="0008162A" w:rsidP="0099792C">
      <w:pPr>
        <w:ind w:firstLine="456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на 2019-2020</w:t>
      </w:r>
      <w:r w:rsidR="00804DD2" w:rsidRPr="00804DD2">
        <w:rPr>
          <w:rFonts w:ascii="Times New Roman" w:eastAsia="Times New Roman" w:hAnsi="Times New Roman"/>
          <w:bCs/>
          <w:sz w:val="32"/>
          <w:szCs w:val="32"/>
        </w:rPr>
        <w:t xml:space="preserve"> учебный год</w:t>
      </w:r>
    </w:p>
    <w:p w:rsidR="00A25932" w:rsidRPr="003E306F" w:rsidRDefault="00A25932" w:rsidP="00A2593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25932" w:rsidRPr="00804DD2" w:rsidRDefault="00804DD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абочий у</w:t>
      </w:r>
      <w:r w:rsidR="00A25932" w:rsidRPr="00804DD2">
        <w:rPr>
          <w:rFonts w:ascii="Times New Roman" w:eastAsia="Times New Roman" w:hAnsi="Times New Roman"/>
          <w:sz w:val="26"/>
          <w:szCs w:val="26"/>
        </w:rPr>
        <w:t>чебный план является нормативно - управленческим документом МОУ</w:t>
      </w:r>
    </w:p>
    <w:p w:rsidR="00A25932" w:rsidRPr="00804DD2" w:rsidRDefault="00A2593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«ШКОЛА № 9 Г. ТОРЕЗА»</w:t>
      </w:r>
      <w:r w:rsidR="00AB0C1F">
        <w:rPr>
          <w:rFonts w:ascii="Times New Roman" w:eastAsia="Times New Roman" w:hAnsi="Times New Roman"/>
          <w:sz w:val="26"/>
          <w:szCs w:val="26"/>
        </w:rPr>
        <w:t>, одним из основных механизмов достижения учениками результатов освоения  Рабочей основной образовательной программы, обеспечивает реализацию  требований Стандарта, определяет общий объем нагрузки и предельно допустимый  объем аудиторной учебной нагрузки учащихся, состав и структуру обязательных предметных областей по классам (годам обучения)</w:t>
      </w:r>
      <w:r w:rsidRPr="00804DD2">
        <w:rPr>
          <w:rFonts w:ascii="Times New Roman" w:eastAsia="Times New Roman" w:hAnsi="Times New Roman"/>
          <w:sz w:val="26"/>
          <w:szCs w:val="26"/>
        </w:rPr>
        <w:t>.</w:t>
      </w:r>
    </w:p>
    <w:p w:rsidR="00A25932" w:rsidRDefault="00A25932" w:rsidP="00AB0C1F">
      <w:pPr>
        <w:spacing w:line="276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 xml:space="preserve">При разработке </w:t>
      </w:r>
      <w:r w:rsidR="00AB0C1F">
        <w:rPr>
          <w:rFonts w:ascii="Times New Roman" w:eastAsia="Times New Roman" w:hAnsi="Times New Roman"/>
          <w:sz w:val="26"/>
          <w:szCs w:val="26"/>
        </w:rPr>
        <w:t xml:space="preserve">рабочего </w:t>
      </w:r>
      <w:r w:rsidR="00565C28">
        <w:rPr>
          <w:rFonts w:ascii="Times New Roman" w:eastAsia="Times New Roman" w:hAnsi="Times New Roman"/>
          <w:sz w:val="26"/>
          <w:szCs w:val="26"/>
        </w:rPr>
        <w:t>учебного плана  на 2019-2020</w:t>
      </w:r>
      <w:r w:rsidRPr="00804DD2">
        <w:rPr>
          <w:rFonts w:ascii="Times New Roman" w:eastAsia="Times New Roman" w:hAnsi="Times New Roman"/>
          <w:sz w:val="26"/>
          <w:szCs w:val="26"/>
        </w:rPr>
        <w:t xml:space="preserve"> учебный год использовались</w:t>
      </w:r>
      <w:r w:rsidR="00AB0C1F">
        <w:rPr>
          <w:rFonts w:ascii="Times New Roman" w:eastAsia="Times New Roman" w:hAnsi="Times New Roman"/>
          <w:sz w:val="26"/>
          <w:szCs w:val="26"/>
        </w:rPr>
        <w:t xml:space="preserve"> </w:t>
      </w:r>
      <w:r w:rsidRPr="00804DD2">
        <w:rPr>
          <w:rFonts w:ascii="Times New Roman" w:eastAsia="Times New Roman" w:hAnsi="Times New Roman"/>
          <w:sz w:val="26"/>
          <w:szCs w:val="26"/>
        </w:rPr>
        <w:t>следующие нормативно-правовые и организационные документы:</w:t>
      </w:r>
    </w:p>
    <w:p w:rsidR="00804DD2" w:rsidRPr="00804DD2" w:rsidRDefault="00804DD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25932" w:rsidRPr="00804DD2" w:rsidRDefault="00A2593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- Конституция Донецкой Народной Республики,</w:t>
      </w:r>
    </w:p>
    <w:p w:rsidR="00A25932" w:rsidRPr="00804DD2" w:rsidRDefault="00A2593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- Закон Донецкой Народной Республики «Об образовании»,</w:t>
      </w:r>
    </w:p>
    <w:p w:rsidR="00A25932" w:rsidRPr="00804DD2" w:rsidRDefault="00F27B1D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A25932" w:rsidRPr="00804DD2">
        <w:rPr>
          <w:rFonts w:ascii="Times New Roman" w:eastAsia="Times New Roman" w:hAnsi="Times New Roman"/>
          <w:sz w:val="26"/>
          <w:szCs w:val="26"/>
        </w:rPr>
        <w:t>Закон Донецкой Народной Республики «Об обеспечении санитарного и эпидемиологического благополучия населения»,</w:t>
      </w:r>
    </w:p>
    <w:p w:rsidR="00A25932" w:rsidRPr="00804DD2" w:rsidRDefault="00A2593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- Государственные санитарные правила и нормы устройства, содержания общеобразовательных учебных заведений и организации учебно-воспитательного процесса (</w:t>
      </w:r>
      <w:proofErr w:type="spellStart"/>
      <w:r w:rsidRPr="00804DD2">
        <w:rPr>
          <w:rFonts w:ascii="Times New Roman" w:eastAsia="Times New Roman" w:hAnsi="Times New Roman"/>
          <w:sz w:val="26"/>
          <w:szCs w:val="26"/>
        </w:rPr>
        <w:t>ГСанМиН</w:t>
      </w:r>
      <w:proofErr w:type="spellEnd"/>
      <w:r w:rsidRPr="00804DD2">
        <w:rPr>
          <w:rFonts w:ascii="Times New Roman" w:eastAsia="Times New Roman" w:hAnsi="Times New Roman"/>
          <w:sz w:val="26"/>
          <w:szCs w:val="26"/>
        </w:rPr>
        <w:t xml:space="preserve"> 5.5.2.008-01),</w:t>
      </w:r>
    </w:p>
    <w:p w:rsidR="00A25932" w:rsidRDefault="00A2593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- Государственный образовательный стандарт среднего общего образования (далее ГОС СОО), утвержденный приказом Министерства образова</w:t>
      </w:r>
      <w:r w:rsidR="00804DD2">
        <w:rPr>
          <w:rFonts w:ascii="Times New Roman" w:eastAsia="Times New Roman" w:hAnsi="Times New Roman"/>
          <w:sz w:val="26"/>
          <w:szCs w:val="26"/>
        </w:rPr>
        <w:t>ния и науки от 30.07.2018 № 679</w:t>
      </w:r>
      <w:r w:rsidR="00C956C2">
        <w:rPr>
          <w:rFonts w:ascii="Times New Roman" w:eastAsia="Times New Roman" w:hAnsi="Times New Roman"/>
          <w:sz w:val="26"/>
          <w:szCs w:val="26"/>
        </w:rPr>
        <w:t>.</w:t>
      </w:r>
    </w:p>
    <w:p w:rsidR="00804DD2" w:rsidRPr="00804DD2" w:rsidRDefault="00804DD2" w:rsidP="00804DD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25932" w:rsidRPr="00804DD2" w:rsidRDefault="00A25932" w:rsidP="00804DD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04DD2">
        <w:rPr>
          <w:rFonts w:ascii="Times New Roman" w:eastAsia="Times New Roman" w:hAnsi="Times New Roman"/>
          <w:sz w:val="28"/>
          <w:szCs w:val="28"/>
          <w:u w:val="single"/>
        </w:rPr>
        <w:t>Приказы Министерства образования и науки:</w:t>
      </w:r>
    </w:p>
    <w:p w:rsidR="00A25932" w:rsidRPr="00804DD2" w:rsidRDefault="00A2593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 xml:space="preserve">- от 20.06.2016 № 776 «Об утверждении Порядка организации </w:t>
      </w:r>
      <w:proofErr w:type="spellStart"/>
      <w:r w:rsidRPr="00804DD2">
        <w:rPr>
          <w:rFonts w:ascii="Times New Roman" w:eastAsia="Times New Roman" w:hAnsi="Times New Roman"/>
          <w:sz w:val="26"/>
          <w:szCs w:val="26"/>
        </w:rPr>
        <w:t>очно-заочной</w:t>
      </w:r>
      <w:proofErr w:type="spellEnd"/>
      <w:r w:rsidRPr="00804DD2">
        <w:rPr>
          <w:rFonts w:ascii="Times New Roman" w:eastAsia="Times New Roman" w:hAnsi="Times New Roman"/>
          <w:sz w:val="26"/>
          <w:szCs w:val="26"/>
        </w:rPr>
        <w:t>, заочной форм обучения обучающихся в общеобразовательных организациях Донецкой Народной Республики»,</w:t>
      </w:r>
    </w:p>
    <w:p w:rsidR="00A25932" w:rsidRPr="00804DD2" w:rsidRDefault="00A2593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- от 08.02.2016 № 115 «Об утверждении Положения о получении общего образования в форме экстерната в общеобразовательных организациях Донецкой Народной Республики»,</w:t>
      </w:r>
    </w:p>
    <w:p w:rsidR="00A25932" w:rsidRPr="00804DD2" w:rsidRDefault="00A2593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 xml:space="preserve">- от  03.08.2015 № 358 «Об утверждении Инструкции о проведении текущего контроля знаний и промежуточной </w:t>
      </w:r>
      <w:proofErr w:type="gramStart"/>
      <w:r w:rsidRPr="00804DD2">
        <w:rPr>
          <w:rFonts w:ascii="Times New Roman" w:eastAsia="Times New Roman" w:hAnsi="Times New Roman"/>
          <w:sz w:val="26"/>
          <w:szCs w:val="26"/>
        </w:rPr>
        <w:t>аттестации</w:t>
      </w:r>
      <w:proofErr w:type="gramEnd"/>
      <w:r w:rsidRPr="00804DD2">
        <w:rPr>
          <w:rFonts w:ascii="Times New Roman" w:eastAsia="Times New Roman" w:hAnsi="Times New Roman"/>
          <w:sz w:val="26"/>
          <w:szCs w:val="26"/>
        </w:rPr>
        <w:t xml:space="preserve"> обучающихся в образовательных организациях, реализующих образовательные учебные программы начального общего, основного общего, среднего общего образования»,</w:t>
      </w:r>
    </w:p>
    <w:p w:rsidR="00A25932" w:rsidRDefault="00A2593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- от 18.08.2016 № 844 «О внесении изменений в Нормативы наполняемости классов (групп) общеобразовательных организаций всех типов и форм собственности и порядка деления классов на группы при изучении отдельных учебных предметов»,</w:t>
      </w:r>
    </w:p>
    <w:p w:rsidR="00C956C2" w:rsidRDefault="00C956C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45A86" w:rsidRPr="00804DD2" w:rsidRDefault="00D45A86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- от 18.01.2019 № 59 «Об утверждении Методических рекомендаций по организации и осуществлению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обучения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по индивидуальному учебному плану по программам начального общего, основного общего и среднего общего образования, </w:t>
      </w:r>
      <w:r w:rsidR="00B11577">
        <w:rPr>
          <w:rFonts w:ascii="Times New Roman" w:eastAsia="Times New Roman" w:hAnsi="Times New Roman"/>
          <w:sz w:val="26"/>
          <w:szCs w:val="26"/>
        </w:rPr>
        <w:t>адаптированным основным общеобразовательным программам в организациях, осуществляющих образовательную деятельность на территории Донецкой Народной Республики»,</w:t>
      </w:r>
    </w:p>
    <w:p w:rsidR="00A25932" w:rsidRPr="00804DD2" w:rsidRDefault="007E4A23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от 25.07.2019 № 1060</w:t>
      </w:r>
      <w:r w:rsidR="00A25932" w:rsidRPr="00804DD2">
        <w:rPr>
          <w:rFonts w:ascii="Times New Roman" w:eastAsia="Times New Roman" w:hAnsi="Times New Roman"/>
          <w:sz w:val="26"/>
          <w:szCs w:val="26"/>
        </w:rPr>
        <w:t xml:space="preserve"> «О подгото</w:t>
      </w:r>
      <w:r>
        <w:rPr>
          <w:rFonts w:ascii="Times New Roman" w:eastAsia="Times New Roman" w:hAnsi="Times New Roman"/>
          <w:sz w:val="26"/>
          <w:szCs w:val="26"/>
        </w:rPr>
        <w:t>вке и организованном начале 2019-2020</w:t>
      </w:r>
      <w:r w:rsidR="00A25932" w:rsidRPr="00804DD2">
        <w:rPr>
          <w:rFonts w:ascii="Times New Roman" w:eastAsia="Times New Roman" w:hAnsi="Times New Roman"/>
          <w:sz w:val="26"/>
          <w:szCs w:val="26"/>
        </w:rPr>
        <w:t xml:space="preserve"> учебного года в образовательных организациях Донецкой Народной Республики»,</w:t>
      </w:r>
    </w:p>
    <w:p w:rsidR="00A25932" w:rsidRDefault="00F556C0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от 07.08.2019 № 1110</w:t>
      </w:r>
      <w:r w:rsidR="00A25932" w:rsidRPr="00804DD2">
        <w:rPr>
          <w:rFonts w:ascii="Times New Roman" w:eastAsia="Times New Roman" w:hAnsi="Times New Roman"/>
          <w:sz w:val="26"/>
          <w:szCs w:val="26"/>
        </w:rPr>
        <w:t xml:space="preserve"> «Об организации образовательной деятельности в организациях</w:t>
      </w:r>
      <w:r>
        <w:rPr>
          <w:rFonts w:ascii="Times New Roman" w:eastAsia="Times New Roman" w:hAnsi="Times New Roman"/>
          <w:sz w:val="26"/>
          <w:szCs w:val="26"/>
        </w:rPr>
        <w:t>, осуществляющих образовательную деятельность по программам начального общего</w:t>
      </w:r>
      <w:r w:rsidR="00206950">
        <w:rPr>
          <w:rFonts w:ascii="Times New Roman" w:eastAsia="Times New Roman" w:hAnsi="Times New Roman"/>
          <w:sz w:val="26"/>
          <w:szCs w:val="26"/>
        </w:rPr>
        <w:t>, основного общего и среднего общего образования, в 2019-2020</w:t>
      </w:r>
      <w:r w:rsidR="00804DD2">
        <w:rPr>
          <w:rFonts w:ascii="Times New Roman" w:eastAsia="Times New Roman" w:hAnsi="Times New Roman"/>
          <w:sz w:val="26"/>
          <w:szCs w:val="26"/>
        </w:rPr>
        <w:t xml:space="preserve"> учебном году»</w:t>
      </w:r>
      <w:r w:rsidR="00196B90">
        <w:rPr>
          <w:rFonts w:ascii="Times New Roman" w:eastAsia="Times New Roman" w:hAnsi="Times New Roman"/>
          <w:sz w:val="26"/>
          <w:szCs w:val="26"/>
        </w:rPr>
        <w:t>,</w:t>
      </w:r>
    </w:p>
    <w:p w:rsidR="00196B90" w:rsidRDefault="00196B90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от 15.08.2019 № 1133 </w:t>
      </w:r>
      <w:r w:rsidR="002337FB">
        <w:rPr>
          <w:rFonts w:ascii="Times New Roman" w:eastAsia="Times New Roman" w:hAnsi="Times New Roman"/>
          <w:sz w:val="26"/>
          <w:szCs w:val="26"/>
        </w:rPr>
        <w:t xml:space="preserve">«Об утверждении примерных </w:t>
      </w:r>
      <w:r w:rsidR="00FC59DB">
        <w:rPr>
          <w:rFonts w:ascii="Times New Roman" w:eastAsia="Times New Roman" w:hAnsi="Times New Roman"/>
          <w:sz w:val="26"/>
          <w:szCs w:val="26"/>
        </w:rPr>
        <w:t xml:space="preserve">основных </w:t>
      </w:r>
      <w:r w:rsidR="002337FB">
        <w:rPr>
          <w:rFonts w:ascii="Times New Roman" w:eastAsia="Times New Roman" w:hAnsi="Times New Roman"/>
          <w:sz w:val="26"/>
          <w:szCs w:val="26"/>
        </w:rPr>
        <w:t>образовательных программ начального общего, основного общего и среднего общего образования»</w:t>
      </w:r>
      <w:r w:rsidR="004C410B">
        <w:rPr>
          <w:rFonts w:ascii="Times New Roman" w:eastAsia="Times New Roman" w:hAnsi="Times New Roman"/>
          <w:sz w:val="26"/>
          <w:szCs w:val="26"/>
        </w:rPr>
        <w:t>,</w:t>
      </w:r>
    </w:p>
    <w:p w:rsidR="00C956C2" w:rsidRDefault="00C956C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от 15.08.2019 № 1134 «Об утверждении перечня учебников, учебных и учебно-методических пособий, рекомендуемых к использованию в образовательных организациях Донецкой Народной Республики, осуществляющих образовательную деятельность по программам начального общего, основного общего и среднего общего образования, в 2019-2020 учебном году»,</w:t>
      </w:r>
    </w:p>
    <w:p w:rsidR="004C410B" w:rsidRDefault="004C410B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от 15.08.2019 № 1135 «Об утверждении Методических рекомендаций по осуществлению образовательной деятельности в общеобразовательных организациях Донецкой Народной Респу</w:t>
      </w:r>
      <w:r w:rsidR="00C956C2">
        <w:rPr>
          <w:rFonts w:ascii="Times New Roman" w:eastAsia="Times New Roman" w:hAnsi="Times New Roman"/>
          <w:sz w:val="26"/>
          <w:szCs w:val="26"/>
        </w:rPr>
        <w:t>блики в 2019-2020 учебном году»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04DD2" w:rsidRPr="00804DD2" w:rsidRDefault="00804DD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25932" w:rsidRPr="00804DD2" w:rsidRDefault="00A25932" w:rsidP="00804DD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04DD2">
        <w:rPr>
          <w:rFonts w:ascii="Times New Roman" w:eastAsia="Times New Roman" w:hAnsi="Times New Roman"/>
          <w:sz w:val="28"/>
          <w:szCs w:val="28"/>
          <w:u w:val="single"/>
        </w:rPr>
        <w:t>Приказы отдела образования:</w:t>
      </w:r>
    </w:p>
    <w:p w:rsidR="00A25932" w:rsidRPr="00804DD2" w:rsidRDefault="003934FF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от 29.07.2019 № 259</w:t>
      </w:r>
      <w:r w:rsidR="00A25932" w:rsidRPr="00804DD2">
        <w:rPr>
          <w:rFonts w:ascii="Times New Roman" w:eastAsia="Times New Roman" w:hAnsi="Times New Roman"/>
          <w:sz w:val="26"/>
          <w:szCs w:val="26"/>
        </w:rPr>
        <w:t xml:space="preserve"> «О подготовке и организованном начале 201</w:t>
      </w:r>
      <w:r>
        <w:rPr>
          <w:rFonts w:ascii="Times New Roman" w:eastAsia="Times New Roman" w:hAnsi="Times New Roman"/>
          <w:sz w:val="26"/>
          <w:szCs w:val="26"/>
        </w:rPr>
        <w:t>9-2020</w:t>
      </w:r>
      <w:r w:rsidR="00A25932" w:rsidRPr="00804DD2">
        <w:rPr>
          <w:rFonts w:ascii="Times New Roman" w:eastAsia="Times New Roman" w:hAnsi="Times New Roman"/>
          <w:sz w:val="26"/>
          <w:szCs w:val="26"/>
        </w:rPr>
        <w:t xml:space="preserve"> учебного года в муниципальных образовательных организациях города Тореза»,</w:t>
      </w:r>
    </w:p>
    <w:p w:rsidR="00A25932" w:rsidRPr="00804DD2" w:rsidRDefault="003934FF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от 08.08.2019 № 266</w:t>
      </w:r>
      <w:r w:rsidR="00A25932" w:rsidRPr="00804DD2">
        <w:rPr>
          <w:rFonts w:ascii="Times New Roman" w:eastAsia="Times New Roman" w:hAnsi="Times New Roman"/>
          <w:sz w:val="26"/>
          <w:szCs w:val="26"/>
        </w:rPr>
        <w:t xml:space="preserve">  «Об организации образовательной деятельности в муниципальных </w:t>
      </w:r>
      <w:r>
        <w:rPr>
          <w:rFonts w:ascii="Times New Roman" w:eastAsia="Times New Roman" w:hAnsi="Times New Roman"/>
          <w:sz w:val="26"/>
          <w:szCs w:val="26"/>
        </w:rPr>
        <w:t>общеобразовательных учреждениях города Тореза в 2019-2020</w:t>
      </w:r>
      <w:r w:rsidR="00A25932" w:rsidRPr="00804DD2">
        <w:rPr>
          <w:rFonts w:ascii="Times New Roman" w:eastAsia="Times New Roman" w:hAnsi="Times New Roman"/>
          <w:sz w:val="26"/>
          <w:szCs w:val="26"/>
        </w:rPr>
        <w:t xml:space="preserve"> учебном году».</w:t>
      </w:r>
    </w:p>
    <w:p w:rsidR="00A25932" w:rsidRPr="00804DD2" w:rsidRDefault="00A25932" w:rsidP="00804DD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- Устав   МОУ  «ШКОЛА № 9 Г. ТОРЕЗА».</w:t>
      </w:r>
    </w:p>
    <w:p w:rsidR="00A25932" w:rsidRPr="00804DD2" w:rsidRDefault="00A25932" w:rsidP="00804DD2">
      <w:pPr>
        <w:shd w:val="clear" w:color="auto" w:fill="FFFFFF"/>
        <w:tabs>
          <w:tab w:val="left" w:pos="168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 xml:space="preserve">При формировании учебного плана на новый учебный год были учтены требования ГОС СОО, анализ </w:t>
      </w:r>
      <w:r w:rsidR="00976352">
        <w:rPr>
          <w:rFonts w:ascii="Times New Roman" w:eastAsia="Times New Roman" w:hAnsi="Times New Roman"/>
          <w:sz w:val="26"/>
          <w:szCs w:val="26"/>
        </w:rPr>
        <w:t xml:space="preserve"> образовательных потребностей уча</w:t>
      </w:r>
      <w:r w:rsidRPr="00804DD2">
        <w:rPr>
          <w:rFonts w:ascii="Times New Roman" w:eastAsia="Times New Roman" w:hAnsi="Times New Roman"/>
          <w:sz w:val="26"/>
          <w:szCs w:val="26"/>
        </w:rPr>
        <w:t>щихся, их родителей (законных представителей), кадровое и материально - техническое оснащение учебно-воспитательного процесса.</w:t>
      </w:r>
    </w:p>
    <w:p w:rsidR="00A25932" w:rsidRPr="00804DD2" w:rsidRDefault="00E10331" w:rsidP="00804DD2">
      <w:pPr>
        <w:spacing w:line="276" w:lineRule="auto"/>
        <w:ind w:firstLine="45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абочий у</w:t>
      </w:r>
      <w:r w:rsidR="00A25932" w:rsidRPr="00804DD2">
        <w:rPr>
          <w:rFonts w:ascii="Times New Roman" w:eastAsia="Times New Roman" w:hAnsi="Times New Roman"/>
          <w:sz w:val="26"/>
          <w:szCs w:val="26"/>
        </w:rPr>
        <w:t xml:space="preserve">чебный план имеет двухуровневую структуру: обязательная часть и часть, формируемая участниками образовательных отношений. </w:t>
      </w:r>
      <w:r>
        <w:rPr>
          <w:rFonts w:ascii="Times New Roman" w:eastAsia="Times New Roman" w:hAnsi="Times New Roman"/>
          <w:sz w:val="26"/>
          <w:szCs w:val="26"/>
        </w:rPr>
        <w:t>Таким образом</w:t>
      </w:r>
      <w:r w:rsidR="00497C8D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76511D">
        <w:rPr>
          <w:rFonts w:ascii="Times New Roman" w:eastAsia="Times New Roman" w:hAnsi="Times New Roman"/>
          <w:sz w:val="26"/>
          <w:szCs w:val="26"/>
        </w:rPr>
        <w:t xml:space="preserve">он </w:t>
      </w:r>
      <w:r>
        <w:rPr>
          <w:rFonts w:ascii="Times New Roman" w:eastAsia="Times New Roman" w:hAnsi="Times New Roman"/>
          <w:sz w:val="26"/>
          <w:szCs w:val="26"/>
        </w:rPr>
        <w:t>предусматривает изучение учебных предметов обязательной части в объеме основных  образовательных программ</w:t>
      </w:r>
      <w:r w:rsidR="00A25932" w:rsidRPr="00804DD2">
        <w:rPr>
          <w:rFonts w:ascii="Times New Roman" w:eastAsia="Times New Roman" w:hAnsi="Times New Roman"/>
          <w:sz w:val="26"/>
          <w:szCs w:val="26"/>
        </w:rPr>
        <w:t xml:space="preserve">, а часть, формируемая участниками образовательных отношений, – учебные предметы </w:t>
      </w:r>
      <w:r w:rsidR="008701DD">
        <w:rPr>
          <w:rFonts w:ascii="Times New Roman" w:eastAsia="Times New Roman" w:hAnsi="Times New Roman"/>
          <w:sz w:val="26"/>
          <w:szCs w:val="26"/>
        </w:rPr>
        <w:t xml:space="preserve"> по выбору</w:t>
      </w:r>
      <w:r w:rsidR="00A25932" w:rsidRPr="00804DD2">
        <w:rPr>
          <w:rFonts w:ascii="Times New Roman" w:eastAsia="Times New Roman" w:hAnsi="Times New Roman"/>
          <w:sz w:val="26"/>
          <w:szCs w:val="26"/>
        </w:rPr>
        <w:t xml:space="preserve"> и факультативные, групповые и индивидуальные занятия, консультации.</w:t>
      </w:r>
    </w:p>
    <w:p w:rsidR="00A25932" w:rsidRPr="00804DD2" w:rsidRDefault="00A25932" w:rsidP="00804DD2">
      <w:pPr>
        <w:spacing w:line="276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804DD2">
        <w:rPr>
          <w:rFonts w:ascii="Times New Roman" w:eastAsia="Times New Roman" w:hAnsi="Times New Roman"/>
          <w:sz w:val="26"/>
          <w:szCs w:val="26"/>
          <w:lang w:eastAsia="en-US"/>
        </w:rPr>
        <w:t>В учебный план входят следующие разделы:</w:t>
      </w:r>
    </w:p>
    <w:p w:rsidR="00A25932" w:rsidRPr="00A239D2" w:rsidRDefault="00261EA1" w:rsidP="00804DD2">
      <w:pPr>
        <w:pStyle w:val="31"/>
        <w:numPr>
          <w:ilvl w:val="0"/>
          <w:numId w:val="1"/>
        </w:num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  <w:lang w:eastAsia="en-US"/>
        </w:rPr>
        <w:t xml:space="preserve">   </w:t>
      </w:r>
      <w:r w:rsidR="00A25932" w:rsidRPr="00804DD2">
        <w:rPr>
          <w:rFonts w:ascii="Times New Roman" w:eastAsia="Times New Roman" w:hAnsi="Times New Roman"/>
          <w:sz w:val="26"/>
          <w:szCs w:val="26"/>
          <w:lang w:eastAsia="en-US"/>
        </w:rPr>
        <w:t>среднее общее образование (5-дневная учебная неделя</w:t>
      </w:r>
      <w:r w:rsidR="00A25932" w:rsidRPr="00804DD2">
        <w:rPr>
          <w:rFonts w:ascii="Times New Roman" w:eastAsia="Times New Roman" w:hAnsi="Times New Roman"/>
          <w:sz w:val="26"/>
          <w:szCs w:val="26"/>
        </w:rPr>
        <w:t xml:space="preserve">) </w:t>
      </w:r>
      <w:r w:rsidR="00804DD2">
        <w:rPr>
          <w:rFonts w:ascii="Times New Roman" w:eastAsia="Times New Roman" w:hAnsi="Times New Roman"/>
          <w:sz w:val="26"/>
          <w:szCs w:val="26"/>
        </w:rPr>
        <w:t xml:space="preserve"> -  10 – 11 классы</w:t>
      </w:r>
      <w:r w:rsidR="00A239D2">
        <w:rPr>
          <w:rFonts w:ascii="Times New Roman" w:eastAsia="Times New Roman" w:hAnsi="Times New Roman"/>
          <w:sz w:val="26"/>
          <w:szCs w:val="26"/>
        </w:rPr>
        <w:t>.</w:t>
      </w:r>
    </w:p>
    <w:p w:rsidR="00A239D2" w:rsidRPr="00804DD2" w:rsidRDefault="00A239D2" w:rsidP="00A239D2">
      <w:pPr>
        <w:pStyle w:val="31"/>
        <w:tabs>
          <w:tab w:val="left" w:pos="540"/>
        </w:tabs>
        <w:spacing w:after="0" w:line="276" w:lineRule="auto"/>
        <w:ind w:left="72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14CF9" w:rsidRPr="00804DD2" w:rsidRDefault="00514CF9" w:rsidP="00804DD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 w:rsidRPr="00804DD2">
        <w:rPr>
          <w:rFonts w:ascii="Times New Roman" w:hAnsi="Times New Roman"/>
          <w:sz w:val="26"/>
          <w:szCs w:val="26"/>
        </w:rPr>
        <w:lastRenderedPageBreak/>
        <w:t xml:space="preserve">           Учебные занятия проводятся по 5-дневной учебной неделе  в первую смену. </w:t>
      </w:r>
    </w:p>
    <w:p w:rsidR="00514CF9" w:rsidRPr="00804DD2" w:rsidRDefault="00251589" w:rsidP="00804DD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 w:rsidRPr="00804DD2">
        <w:rPr>
          <w:rFonts w:ascii="Times New Roman" w:hAnsi="Times New Roman"/>
          <w:sz w:val="26"/>
          <w:szCs w:val="26"/>
        </w:rPr>
        <w:t>Аудиторные занятия начинаются в 8.0</w:t>
      </w:r>
      <w:r w:rsidR="008F7D21">
        <w:rPr>
          <w:rFonts w:ascii="Times New Roman" w:hAnsi="Times New Roman"/>
          <w:sz w:val="26"/>
          <w:szCs w:val="26"/>
        </w:rPr>
        <w:t xml:space="preserve">0. Проведение нулевых уроков не </w:t>
      </w:r>
      <w:r w:rsidR="00514CF9" w:rsidRPr="00804DD2">
        <w:rPr>
          <w:rFonts w:ascii="Times New Roman" w:hAnsi="Times New Roman"/>
          <w:sz w:val="26"/>
          <w:szCs w:val="26"/>
        </w:rPr>
        <w:t xml:space="preserve">планируется. </w:t>
      </w:r>
    </w:p>
    <w:p w:rsidR="00514CF9" w:rsidRDefault="0066397F" w:rsidP="00804DD2">
      <w:pPr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Количество часов (аудиторных занятий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>) в распи</w:t>
      </w:r>
      <w:r w:rsidR="007842D5">
        <w:rPr>
          <w:rFonts w:ascii="Times New Roman" w:eastAsia="Times New Roman" w:hAnsi="Times New Roman"/>
          <w:sz w:val="26"/>
          <w:szCs w:val="26"/>
        </w:rPr>
        <w:t>сании, отведенных на освоение уча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>щимися учебного плана общеобразовательного учреждения (</w:t>
      </w:r>
      <w:r w:rsidRPr="00804DD2">
        <w:rPr>
          <w:rFonts w:ascii="Times New Roman" w:eastAsia="Times New Roman" w:hAnsi="Times New Roman"/>
          <w:sz w:val="26"/>
          <w:szCs w:val="26"/>
        </w:rPr>
        <w:t>Обязательной части и части, формируемой участниками образовательных отношений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>), не превышает предельно допустимую аудиторную учебную нагрузку при 5-дневной рабочей неделе.</w:t>
      </w:r>
    </w:p>
    <w:p w:rsidR="00FB76FF" w:rsidRDefault="00FB76FF" w:rsidP="00804DD2">
      <w:pPr>
        <w:spacing w:line="276" w:lineRule="auto"/>
        <w:ind w:left="701"/>
        <w:rPr>
          <w:rFonts w:ascii="Times New Roman" w:eastAsiaTheme="minorEastAsia" w:hAnsi="Times New Roman"/>
          <w:sz w:val="26"/>
          <w:szCs w:val="26"/>
        </w:rPr>
      </w:pPr>
    </w:p>
    <w:p w:rsidR="00514CF9" w:rsidRPr="00804DD2" w:rsidRDefault="00514CF9" w:rsidP="00A239D2">
      <w:pPr>
        <w:spacing w:line="276" w:lineRule="auto"/>
        <w:ind w:left="701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 xml:space="preserve">Продолжительность урока </w:t>
      </w:r>
      <w:proofErr w:type="gramStart"/>
      <w:r w:rsidRPr="00804DD2">
        <w:rPr>
          <w:rFonts w:ascii="Times New Roman" w:eastAsia="Times New Roman" w:hAnsi="Times New Roman"/>
          <w:sz w:val="26"/>
          <w:szCs w:val="26"/>
        </w:rPr>
        <w:t>для</w:t>
      </w:r>
      <w:proofErr w:type="gramEnd"/>
      <w:r w:rsidRPr="00804DD2">
        <w:rPr>
          <w:rFonts w:ascii="Times New Roman" w:eastAsia="Times New Roman" w:hAnsi="Times New Roman"/>
          <w:sz w:val="26"/>
          <w:szCs w:val="26"/>
        </w:rPr>
        <w:t>:</w:t>
      </w:r>
    </w:p>
    <w:p w:rsidR="00514CF9" w:rsidRPr="00804DD2" w:rsidRDefault="00A239D2" w:rsidP="00A239D2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0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>-11-х классов - 45 минут.</w:t>
      </w:r>
    </w:p>
    <w:p w:rsidR="00465A81" w:rsidRPr="00804DD2" w:rsidRDefault="00465A81" w:rsidP="00804DD2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1384"/>
        <w:gridCol w:w="6520"/>
      </w:tblGrid>
      <w:tr w:rsidR="00514CF9" w:rsidRPr="00804DD2" w:rsidTr="004E0B77">
        <w:tc>
          <w:tcPr>
            <w:tcW w:w="1384" w:type="dxa"/>
            <w:hideMark/>
          </w:tcPr>
          <w:p w:rsidR="00514CF9" w:rsidRPr="00804DD2" w:rsidRDefault="00514CF9" w:rsidP="00A239D2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  <w:hideMark/>
          </w:tcPr>
          <w:p w:rsidR="00514CF9" w:rsidRPr="00804DD2" w:rsidRDefault="00514CF9" w:rsidP="00FB76F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4CF9" w:rsidRPr="00804DD2" w:rsidTr="004E0B77">
        <w:tc>
          <w:tcPr>
            <w:tcW w:w="1384" w:type="dxa"/>
            <w:hideMark/>
          </w:tcPr>
          <w:p w:rsidR="00514CF9" w:rsidRPr="00804DD2" w:rsidRDefault="00514CF9" w:rsidP="00FB76F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  <w:hideMark/>
          </w:tcPr>
          <w:p w:rsidR="00514CF9" w:rsidRPr="00804DD2" w:rsidRDefault="00514CF9" w:rsidP="00FB76F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4CF9" w:rsidRPr="00804DD2" w:rsidRDefault="00514CF9" w:rsidP="00FB76FF">
      <w:pPr>
        <w:autoSpaceDE w:val="0"/>
        <w:autoSpaceDN w:val="0"/>
        <w:adjustRightInd w:val="0"/>
        <w:rPr>
          <w:rFonts w:ascii="Times New Roman" w:eastAsiaTheme="minorEastAsia" w:hAnsi="Times New Roman"/>
          <w:sz w:val="26"/>
          <w:szCs w:val="26"/>
        </w:rPr>
      </w:pPr>
      <w:r w:rsidRPr="00804DD2">
        <w:rPr>
          <w:rFonts w:ascii="Times New Roman" w:hAnsi="Times New Roman"/>
          <w:sz w:val="26"/>
          <w:szCs w:val="26"/>
        </w:rPr>
        <w:t xml:space="preserve"> </w:t>
      </w:r>
      <w:r w:rsidR="00A239D2">
        <w:rPr>
          <w:rFonts w:ascii="Times New Roman" w:hAnsi="Times New Roman"/>
          <w:sz w:val="26"/>
          <w:szCs w:val="26"/>
          <w:u w:val="single"/>
        </w:rPr>
        <w:t xml:space="preserve">  10</w:t>
      </w:r>
      <w:r w:rsidRPr="00804DD2">
        <w:rPr>
          <w:rFonts w:ascii="Times New Roman" w:hAnsi="Times New Roman"/>
          <w:sz w:val="26"/>
          <w:szCs w:val="26"/>
          <w:u w:val="single"/>
        </w:rPr>
        <w:t xml:space="preserve"> - 11 классы</w:t>
      </w:r>
      <w:r w:rsidRPr="00804DD2"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</w:p>
    <w:tbl>
      <w:tblPr>
        <w:tblW w:w="0" w:type="auto"/>
        <w:tblLayout w:type="fixed"/>
        <w:tblLook w:val="04A0"/>
      </w:tblPr>
      <w:tblGrid>
        <w:gridCol w:w="1242"/>
        <w:gridCol w:w="6804"/>
      </w:tblGrid>
      <w:tr w:rsidR="00514CF9" w:rsidRPr="00804DD2" w:rsidTr="004E0B77">
        <w:tc>
          <w:tcPr>
            <w:tcW w:w="1242" w:type="dxa"/>
            <w:hideMark/>
          </w:tcPr>
          <w:p w:rsidR="00514CF9" w:rsidRPr="00804DD2" w:rsidRDefault="00514CF9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04DD2">
              <w:rPr>
                <w:rFonts w:ascii="Times New Roman" w:hAnsi="Times New Roman"/>
                <w:sz w:val="26"/>
                <w:szCs w:val="26"/>
              </w:rPr>
              <w:t>1 урок</w:t>
            </w:r>
          </w:p>
        </w:tc>
        <w:tc>
          <w:tcPr>
            <w:tcW w:w="6804" w:type="dxa"/>
            <w:hideMark/>
          </w:tcPr>
          <w:p w:rsidR="00514CF9" w:rsidRPr="00804DD2" w:rsidRDefault="00514CF9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04DD2">
              <w:rPr>
                <w:rFonts w:ascii="Times New Roman" w:hAnsi="Times New Roman"/>
                <w:sz w:val="26"/>
                <w:szCs w:val="26"/>
              </w:rPr>
              <w:t>8.00 – 8.45 (перерыв - 10минут)</w:t>
            </w:r>
          </w:p>
        </w:tc>
      </w:tr>
      <w:tr w:rsidR="00514CF9" w:rsidRPr="00804DD2" w:rsidTr="004E0B77">
        <w:tc>
          <w:tcPr>
            <w:tcW w:w="1242" w:type="dxa"/>
            <w:hideMark/>
          </w:tcPr>
          <w:p w:rsidR="00514CF9" w:rsidRPr="00804DD2" w:rsidRDefault="00514CF9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04DD2">
              <w:rPr>
                <w:rFonts w:ascii="Times New Roman" w:hAnsi="Times New Roman"/>
                <w:sz w:val="26"/>
                <w:szCs w:val="26"/>
              </w:rPr>
              <w:t>2 урок</w:t>
            </w:r>
          </w:p>
        </w:tc>
        <w:tc>
          <w:tcPr>
            <w:tcW w:w="6804" w:type="dxa"/>
            <w:hideMark/>
          </w:tcPr>
          <w:p w:rsidR="00514CF9" w:rsidRPr="00804DD2" w:rsidRDefault="00514CF9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04DD2">
              <w:rPr>
                <w:rFonts w:ascii="Times New Roman" w:hAnsi="Times New Roman"/>
                <w:sz w:val="26"/>
                <w:szCs w:val="26"/>
              </w:rPr>
              <w:t>8.55 – 9.40 (20 минут) (динамическая пауза)</w:t>
            </w:r>
          </w:p>
        </w:tc>
      </w:tr>
      <w:tr w:rsidR="00514CF9" w:rsidRPr="00804DD2" w:rsidTr="004E0B77">
        <w:tc>
          <w:tcPr>
            <w:tcW w:w="1242" w:type="dxa"/>
            <w:hideMark/>
          </w:tcPr>
          <w:p w:rsidR="00514CF9" w:rsidRPr="00804DD2" w:rsidRDefault="00514CF9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04DD2">
              <w:rPr>
                <w:rFonts w:ascii="Times New Roman" w:hAnsi="Times New Roman"/>
                <w:sz w:val="26"/>
                <w:szCs w:val="26"/>
              </w:rPr>
              <w:t>3 урок</w:t>
            </w:r>
          </w:p>
        </w:tc>
        <w:tc>
          <w:tcPr>
            <w:tcW w:w="6804" w:type="dxa"/>
            <w:hideMark/>
          </w:tcPr>
          <w:p w:rsidR="00514CF9" w:rsidRPr="00804DD2" w:rsidRDefault="00514CF9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04DD2">
              <w:rPr>
                <w:rFonts w:ascii="Times New Roman" w:hAnsi="Times New Roman"/>
                <w:sz w:val="26"/>
                <w:szCs w:val="26"/>
              </w:rPr>
              <w:t>10.00 – 10.45 (20минут) (завтрак)</w:t>
            </w:r>
          </w:p>
        </w:tc>
      </w:tr>
      <w:tr w:rsidR="00514CF9" w:rsidRPr="00804DD2" w:rsidTr="004E0B77">
        <w:tc>
          <w:tcPr>
            <w:tcW w:w="1242" w:type="dxa"/>
            <w:hideMark/>
          </w:tcPr>
          <w:p w:rsidR="00514CF9" w:rsidRPr="00804DD2" w:rsidRDefault="00514CF9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04DD2">
              <w:rPr>
                <w:rFonts w:ascii="Times New Roman" w:hAnsi="Times New Roman"/>
                <w:sz w:val="26"/>
                <w:szCs w:val="26"/>
              </w:rPr>
              <w:t>4 урок</w:t>
            </w:r>
          </w:p>
        </w:tc>
        <w:tc>
          <w:tcPr>
            <w:tcW w:w="6804" w:type="dxa"/>
            <w:hideMark/>
          </w:tcPr>
          <w:p w:rsidR="00514CF9" w:rsidRPr="00804DD2" w:rsidRDefault="00514CF9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04DD2">
              <w:rPr>
                <w:rFonts w:ascii="Times New Roman" w:hAnsi="Times New Roman"/>
                <w:sz w:val="26"/>
                <w:szCs w:val="26"/>
              </w:rPr>
              <w:t>11.05 – 11.50 (10минут)</w:t>
            </w:r>
          </w:p>
        </w:tc>
      </w:tr>
      <w:tr w:rsidR="00514CF9" w:rsidRPr="00804DD2" w:rsidTr="004E0B77">
        <w:tc>
          <w:tcPr>
            <w:tcW w:w="1242" w:type="dxa"/>
            <w:hideMark/>
          </w:tcPr>
          <w:p w:rsidR="00514CF9" w:rsidRPr="00804DD2" w:rsidRDefault="00514CF9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04DD2">
              <w:rPr>
                <w:rFonts w:ascii="Times New Roman" w:hAnsi="Times New Roman"/>
                <w:sz w:val="26"/>
                <w:szCs w:val="26"/>
              </w:rPr>
              <w:t>5 урок</w:t>
            </w:r>
          </w:p>
        </w:tc>
        <w:tc>
          <w:tcPr>
            <w:tcW w:w="6804" w:type="dxa"/>
            <w:hideMark/>
          </w:tcPr>
          <w:p w:rsidR="00514CF9" w:rsidRPr="00804DD2" w:rsidRDefault="00514CF9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04DD2">
              <w:rPr>
                <w:rFonts w:ascii="Times New Roman" w:hAnsi="Times New Roman"/>
                <w:sz w:val="26"/>
                <w:szCs w:val="26"/>
              </w:rPr>
              <w:t>12.00 – 12.45 (10минут)</w:t>
            </w:r>
          </w:p>
        </w:tc>
      </w:tr>
      <w:tr w:rsidR="00514CF9" w:rsidRPr="00804DD2" w:rsidTr="004E0B77">
        <w:tc>
          <w:tcPr>
            <w:tcW w:w="1242" w:type="dxa"/>
            <w:hideMark/>
          </w:tcPr>
          <w:p w:rsidR="00514CF9" w:rsidRPr="00804DD2" w:rsidRDefault="00514CF9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04DD2">
              <w:rPr>
                <w:rFonts w:ascii="Times New Roman" w:hAnsi="Times New Roman"/>
                <w:sz w:val="26"/>
                <w:szCs w:val="26"/>
              </w:rPr>
              <w:t>6 урок</w:t>
            </w:r>
          </w:p>
        </w:tc>
        <w:tc>
          <w:tcPr>
            <w:tcW w:w="6804" w:type="dxa"/>
            <w:hideMark/>
          </w:tcPr>
          <w:p w:rsidR="00514CF9" w:rsidRPr="00804DD2" w:rsidRDefault="00514CF9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04DD2">
              <w:rPr>
                <w:rFonts w:ascii="Times New Roman" w:hAnsi="Times New Roman"/>
                <w:sz w:val="26"/>
                <w:szCs w:val="26"/>
              </w:rPr>
              <w:t>12.55 – 13.40 (10минут)</w:t>
            </w:r>
          </w:p>
        </w:tc>
      </w:tr>
      <w:tr w:rsidR="00514CF9" w:rsidRPr="00804DD2" w:rsidTr="004E0B77">
        <w:tc>
          <w:tcPr>
            <w:tcW w:w="1242" w:type="dxa"/>
            <w:hideMark/>
          </w:tcPr>
          <w:p w:rsidR="00514CF9" w:rsidRPr="00804DD2" w:rsidRDefault="00514CF9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04DD2">
              <w:rPr>
                <w:rFonts w:ascii="Times New Roman" w:hAnsi="Times New Roman"/>
                <w:sz w:val="26"/>
                <w:szCs w:val="26"/>
              </w:rPr>
              <w:t>7 урок</w:t>
            </w:r>
          </w:p>
        </w:tc>
        <w:tc>
          <w:tcPr>
            <w:tcW w:w="6804" w:type="dxa"/>
            <w:hideMark/>
          </w:tcPr>
          <w:p w:rsidR="00514CF9" w:rsidRDefault="00514CF9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04DD2">
              <w:rPr>
                <w:rFonts w:ascii="Times New Roman" w:hAnsi="Times New Roman"/>
                <w:sz w:val="26"/>
                <w:szCs w:val="26"/>
              </w:rPr>
              <w:t xml:space="preserve">13.50 – 14.35 </w:t>
            </w:r>
          </w:p>
          <w:p w:rsidR="00A239D2" w:rsidRPr="00804DD2" w:rsidRDefault="00A239D2" w:rsidP="00804D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</w:tbl>
    <w:p w:rsidR="001525B7" w:rsidRPr="005B4195" w:rsidRDefault="00514CF9" w:rsidP="005B41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 xml:space="preserve">       Для изучения факультативных курсов, проведения индивидуальных и групповых занятий, </w:t>
      </w:r>
      <w:r w:rsidR="00311108" w:rsidRPr="00804DD2">
        <w:rPr>
          <w:rFonts w:ascii="Times New Roman" w:eastAsia="Times New Roman" w:hAnsi="Times New Roman"/>
          <w:sz w:val="26"/>
          <w:szCs w:val="26"/>
        </w:rPr>
        <w:t>консультаций, учебных экскурсий,</w:t>
      </w:r>
      <w:r w:rsidRPr="00804DD2">
        <w:rPr>
          <w:rFonts w:ascii="Times New Roman" w:eastAsia="Times New Roman" w:hAnsi="Times New Roman"/>
          <w:sz w:val="26"/>
          <w:szCs w:val="26"/>
        </w:rPr>
        <w:t xml:space="preserve"> практи</w:t>
      </w:r>
      <w:r w:rsidR="00311108" w:rsidRPr="00804DD2">
        <w:rPr>
          <w:rFonts w:ascii="Times New Roman" w:eastAsia="Times New Roman" w:hAnsi="Times New Roman"/>
          <w:sz w:val="26"/>
          <w:szCs w:val="26"/>
        </w:rPr>
        <w:t>чес</w:t>
      </w:r>
      <w:r w:rsidRPr="00804DD2">
        <w:rPr>
          <w:rFonts w:ascii="Times New Roman" w:eastAsia="Times New Roman" w:hAnsi="Times New Roman"/>
          <w:sz w:val="26"/>
          <w:szCs w:val="26"/>
        </w:rPr>
        <w:t>ки</w:t>
      </w:r>
      <w:r w:rsidR="00311108" w:rsidRPr="00804DD2">
        <w:rPr>
          <w:rFonts w:ascii="Times New Roman" w:eastAsia="Times New Roman" w:hAnsi="Times New Roman"/>
          <w:sz w:val="26"/>
          <w:szCs w:val="26"/>
        </w:rPr>
        <w:t>х занятий, проектно-</w:t>
      </w:r>
      <w:r w:rsidRPr="00804DD2">
        <w:rPr>
          <w:rFonts w:ascii="Times New Roman" w:eastAsia="Times New Roman" w:hAnsi="Times New Roman"/>
          <w:sz w:val="26"/>
          <w:szCs w:val="26"/>
        </w:rPr>
        <w:t xml:space="preserve">исследовательской </w:t>
      </w:r>
      <w:proofErr w:type="gramStart"/>
      <w:r w:rsidRPr="00804DD2">
        <w:rPr>
          <w:rFonts w:ascii="Times New Roman" w:eastAsia="Times New Roman" w:hAnsi="Times New Roman"/>
          <w:sz w:val="26"/>
          <w:szCs w:val="26"/>
        </w:rPr>
        <w:t xml:space="preserve">деятельности </w:t>
      </w:r>
      <w:r w:rsidR="00311108" w:rsidRPr="00804DD2">
        <w:rPr>
          <w:rFonts w:ascii="Times New Roman" w:eastAsia="Times New Roman" w:hAnsi="Times New Roman"/>
          <w:sz w:val="26"/>
          <w:szCs w:val="26"/>
        </w:rPr>
        <w:t xml:space="preserve">части, формируемой участниками образовательных отношений </w:t>
      </w:r>
      <w:r w:rsidR="00F01E3D" w:rsidRPr="00804DD2">
        <w:rPr>
          <w:rFonts w:ascii="Times New Roman" w:eastAsia="Times New Roman" w:hAnsi="Times New Roman"/>
          <w:sz w:val="26"/>
          <w:szCs w:val="26"/>
        </w:rPr>
        <w:t>Рабочего учебного плана составляются</w:t>
      </w:r>
      <w:proofErr w:type="gramEnd"/>
      <w:r w:rsidR="00F01E3D" w:rsidRPr="00804DD2">
        <w:rPr>
          <w:rFonts w:ascii="Times New Roman" w:eastAsia="Times New Roman" w:hAnsi="Times New Roman"/>
          <w:sz w:val="26"/>
          <w:szCs w:val="26"/>
        </w:rPr>
        <w:t xml:space="preserve"> отдельные</w:t>
      </w:r>
      <w:r w:rsidRPr="00804DD2">
        <w:rPr>
          <w:rFonts w:ascii="Times New Roman" w:eastAsia="Times New Roman" w:hAnsi="Times New Roman"/>
          <w:sz w:val="26"/>
          <w:szCs w:val="26"/>
        </w:rPr>
        <w:t xml:space="preserve"> </w:t>
      </w:r>
      <w:r w:rsidR="00F01E3D" w:rsidRPr="00804DD2">
        <w:rPr>
          <w:rFonts w:ascii="Times New Roman" w:eastAsia="Times New Roman" w:hAnsi="Times New Roman"/>
          <w:sz w:val="26"/>
          <w:szCs w:val="26"/>
        </w:rPr>
        <w:t>расписания</w:t>
      </w:r>
      <w:r w:rsidRPr="00804DD2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14CF9" w:rsidRPr="00804DD2" w:rsidRDefault="00514CF9" w:rsidP="00804DD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4DD2">
        <w:rPr>
          <w:rFonts w:ascii="Times New Roman" w:hAnsi="Times New Roman"/>
          <w:sz w:val="26"/>
          <w:szCs w:val="26"/>
        </w:rPr>
        <w:t>Образовательная недельная нагрузка равномерно распределена  в течение учебной недели.</w:t>
      </w:r>
    </w:p>
    <w:p w:rsidR="00514CF9" w:rsidRPr="00804DD2" w:rsidRDefault="003636FB" w:rsidP="00804DD2">
      <w:pPr>
        <w:spacing w:line="276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 2019-2020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 xml:space="preserve"> учебном году планирование и организация учебного процесса  осуществляются по учебным четверт</w:t>
      </w:r>
      <w:r w:rsidR="001B72E7" w:rsidRPr="00804DD2">
        <w:rPr>
          <w:rFonts w:ascii="Times New Roman" w:eastAsia="Times New Roman" w:hAnsi="Times New Roman"/>
          <w:sz w:val="26"/>
          <w:szCs w:val="26"/>
        </w:rPr>
        <w:t>ям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>.</w:t>
      </w:r>
    </w:p>
    <w:p w:rsidR="0099792C" w:rsidRPr="00975C35" w:rsidRDefault="003636FB" w:rsidP="00975C35">
      <w:pPr>
        <w:spacing w:line="276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Структура 2019-2020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 xml:space="preserve"> учебног</w:t>
      </w:r>
      <w:r w:rsidR="005C0B36" w:rsidRPr="00804DD2">
        <w:rPr>
          <w:rFonts w:ascii="Times New Roman" w:eastAsia="Times New Roman" w:hAnsi="Times New Roman"/>
          <w:sz w:val="26"/>
          <w:szCs w:val="26"/>
        </w:rPr>
        <w:t>о года (аудиторные учебные занятия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>):</w:t>
      </w:r>
    </w:p>
    <w:p w:rsidR="00514CF9" w:rsidRPr="00804DD2" w:rsidRDefault="00F2279D" w:rsidP="00804DD2">
      <w:pPr>
        <w:spacing w:line="276" w:lineRule="auto"/>
        <w:rPr>
          <w:rFonts w:ascii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Для 1</w:t>
      </w:r>
      <w:r w:rsidR="00A239D2">
        <w:rPr>
          <w:rFonts w:ascii="Times New Roman" w:eastAsia="Times New Roman" w:hAnsi="Times New Roman"/>
          <w:sz w:val="26"/>
          <w:szCs w:val="26"/>
        </w:rPr>
        <w:t>0</w:t>
      </w:r>
      <w:r w:rsidRPr="00804DD2">
        <w:rPr>
          <w:rFonts w:ascii="Times New Roman" w:eastAsia="Times New Roman" w:hAnsi="Times New Roman"/>
          <w:sz w:val="26"/>
          <w:szCs w:val="26"/>
        </w:rPr>
        <w:t>-11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>-х классов:</w:t>
      </w:r>
    </w:p>
    <w:p w:rsidR="00514CF9" w:rsidRPr="00804DD2" w:rsidRDefault="009C00EA" w:rsidP="00804DD2">
      <w:pPr>
        <w:numPr>
          <w:ilvl w:val="0"/>
          <w:numId w:val="6"/>
        </w:numPr>
        <w:tabs>
          <w:tab w:val="left" w:pos="1080"/>
        </w:tabs>
        <w:spacing w:line="276" w:lineRule="auto"/>
        <w:ind w:left="1080" w:hanging="36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I четверть: с 02</w:t>
      </w:r>
      <w:r w:rsidR="0040303F" w:rsidRPr="00804DD2">
        <w:rPr>
          <w:rFonts w:ascii="Times New Roman" w:eastAsia="Times New Roman" w:hAnsi="Times New Roman"/>
          <w:sz w:val="26"/>
          <w:szCs w:val="26"/>
        </w:rPr>
        <w:t>.09.201</w:t>
      </w:r>
      <w:r w:rsidR="00A94BBB">
        <w:rPr>
          <w:rFonts w:ascii="Times New Roman" w:eastAsia="Times New Roman" w:hAnsi="Times New Roman"/>
          <w:sz w:val="26"/>
          <w:szCs w:val="26"/>
        </w:rPr>
        <w:t>9</w:t>
      </w:r>
      <w:r>
        <w:rPr>
          <w:rFonts w:ascii="Times New Roman" w:eastAsia="Times New Roman" w:hAnsi="Times New Roman"/>
          <w:sz w:val="26"/>
          <w:szCs w:val="26"/>
        </w:rPr>
        <w:t xml:space="preserve"> по 25</w:t>
      </w:r>
      <w:r w:rsidR="0040303F" w:rsidRPr="00804DD2">
        <w:rPr>
          <w:rFonts w:ascii="Times New Roman" w:eastAsia="Times New Roman" w:hAnsi="Times New Roman"/>
          <w:sz w:val="26"/>
          <w:szCs w:val="26"/>
        </w:rPr>
        <w:t>.10.201</w:t>
      </w:r>
      <w:r w:rsidR="00A94BBB">
        <w:rPr>
          <w:rFonts w:ascii="Times New Roman" w:eastAsia="Times New Roman" w:hAnsi="Times New Roman"/>
          <w:sz w:val="26"/>
          <w:szCs w:val="26"/>
        </w:rPr>
        <w:t>9</w:t>
      </w:r>
      <w:r w:rsidR="0040303F" w:rsidRPr="00804DD2">
        <w:rPr>
          <w:rFonts w:ascii="Times New Roman" w:eastAsia="Times New Roman" w:hAnsi="Times New Roman"/>
          <w:sz w:val="26"/>
          <w:szCs w:val="26"/>
        </w:rPr>
        <w:t xml:space="preserve"> (40 дней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>);</w:t>
      </w:r>
    </w:p>
    <w:p w:rsidR="00514CF9" w:rsidRPr="00804DD2" w:rsidRDefault="0040303F" w:rsidP="00804DD2">
      <w:pPr>
        <w:numPr>
          <w:ilvl w:val="0"/>
          <w:numId w:val="6"/>
        </w:numPr>
        <w:tabs>
          <w:tab w:val="left" w:pos="1080"/>
        </w:tabs>
        <w:spacing w:line="276" w:lineRule="auto"/>
        <w:ind w:left="1080" w:hanging="361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II четверть: с 05.11.201</w:t>
      </w:r>
      <w:r w:rsidR="00A94BBB">
        <w:rPr>
          <w:rFonts w:ascii="Times New Roman" w:eastAsia="Times New Roman" w:hAnsi="Times New Roman"/>
          <w:sz w:val="26"/>
          <w:szCs w:val="26"/>
        </w:rPr>
        <w:t>9</w:t>
      </w:r>
      <w:r w:rsidR="009C00EA">
        <w:rPr>
          <w:rFonts w:ascii="Times New Roman" w:eastAsia="Times New Roman" w:hAnsi="Times New Roman"/>
          <w:sz w:val="26"/>
          <w:szCs w:val="26"/>
        </w:rPr>
        <w:t xml:space="preserve"> по 27</w:t>
      </w:r>
      <w:r w:rsidRPr="00804DD2">
        <w:rPr>
          <w:rFonts w:ascii="Times New Roman" w:eastAsia="Times New Roman" w:hAnsi="Times New Roman"/>
          <w:sz w:val="26"/>
          <w:szCs w:val="26"/>
        </w:rPr>
        <w:t>.12.201</w:t>
      </w:r>
      <w:r w:rsidR="00A94BBB">
        <w:rPr>
          <w:rFonts w:ascii="Times New Roman" w:eastAsia="Times New Roman" w:hAnsi="Times New Roman"/>
          <w:sz w:val="26"/>
          <w:szCs w:val="26"/>
        </w:rPr>
        <w:t>9</w:t>
      </w:r>
      <w:r w:rsidR="009C00EA">
        <w:rPr>
          <w:rFonts w:ascii="Times New Roman" w:eastAsia="Times New Roman" w:hAnsi="Times New Roman"/>
          <w:sz w:val="26"/>
          <w:szCs w:val="26"/>
        </w:rPr>
        <w:t xml:space="preserve"> (39</w:t>
      </w:r>
      <w:r w:rsidRPr="00804DD2">
        <w:rPr>
          <w:rFonts w:ascii="Times New Roman" w:eastAsia="Times New Roman" w:hAnsi="Times New Roman"/>
          <w:sz w:val="26"/>
          <w:szCs w:val="26"/>
        </w:rPr>
        <w:t xml:space="preserve"> дней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>);</w:t>
      </w:r>
    </w:p>
    <w:p w:rsidR="00514CF9" w:rsidRPr="00804DD2" w:rsidRDefault="009C00EA" w:rsidP="00804DD2">
      <w:pPr>
        <w:numPr>
          <w:ilvl w:val="0"/>
          <w:numId w:val="6"/>
        </w:numPr>
        <w:tabs>
          <w:tab w:val="left" w:pos="1080"/>
        </w:tabs>
        <w:spacing w:line="276" w:lineRule="auto"/>
        <w:ind w:left="1080" w:hanging="36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III четверть: с 13.01.2020 по 20</w:t>
      </w:r>
      <w:r w:rsidR="0040303F" w:rsidRPr="00804DD2">
        <w:rPr>
          <w:rFonts w:ascii="Times New Roman" w:eastAsia="Times New Roman" w:hAnsi="Times New Roman"/>
          <w:sz w:val="26"/>
          <w:szCs w:val="26"/>
        </w:rPr>
        <w:t>.03.</w:t>
      </w:r>
      <w:r>
        <w:rPr>
          <w:rFonts w:ascii="Times New Roman" w:eastAsia="Times New Roman" w:hAnsi="Times New Roman"/>
          <w:sz w:val="26"/>
          <w:szCs w:val="26"/>
        </w:rPr>
        <w:t>2020</w:t>
      </w:r>
      <w:r w:rsidR="0040303F" w:rsidRPr="00804DD2">
        <w:rPr>
          <w:rFonts w:ascii="Times New Roman" w:eastAsia="Times New Roman" w:hAnsi="Times New Roman"/>
          <w:sz w:val="26"/>
          <w:szCs w:val="26"/>
        </w:rPr>
        <w:t xml:space="preserve"> (48 дней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>);</w:t>
      </w:r>
    </w:p>
    <w:p w:rsidR="009C00EA" w:rsidRPr="006C3B44" w:rsidRDefault="00514CF9" w:rsidP="006C3B44">
      <w:pPr>
        <w:numPr>
          <w:ilvl w:val="0"/>
          <w:numId w:val="6"/>
        </w:numPr>
        <w:tabs>
          <w:tab w:val="left" w:pos="1080"/>
        </w:tabs>
        <w:spacing w:line="276" w:lineRule="auto"/>
        <w:ind w:left="1080" w:hanging="361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IV</w:t>
      </w:r>
      <w:r w:rsidR="0040303F" w:rsidRPr="00804DD2">
        <w:rPr>
          <w:rFonts w:ascii="Times New Roman" w:eastAsia="Times New Roman" w:hAnsi="Times New Roman"/>
          <w:sz w:val="26"/>
          <w:szCs w:val="26"/>
        </w:rPr>
        <w:t xml:space="preserve"> четверть: </w:t>
      </w:r>
    </w:p>
    <w:p w:rsidR="009C00EA" w:rsidRDefault="00FD099A" w:rsidP="009C00EA">
      <w:pPr>
        <w:tabs>
          <w:tab w:val="left" w:pos="1080"/>
        </w:tabs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10</w:t>
      </w:r>
      <w:r w:rsidR="009C00EA">
        <w:rPr>
          <w:rFonts w:ascii="Times New Roman" w:eastAsia="Times New Roman" w:hAnsi="Times New Roman"/>
          <w:sz w:val="24"/>
          <w:szCs w:val="24"/>
        </w:rPr>
        <w:t>-11 классы: с 30.03.2020 по 22.05.2020 (36 дней).</w:t>
      </w:r>
    </w:p>
    <w:p w:rsidR="0099792C" w:rsidRPr="006C3B44" w:rsidRDefault="009C00EA" w:rsidP="006C3B44">
      <w:pPr>
        <w:pStyle w:val="ac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14CF9" w:rsidRPr="00804DD2" w:rsidRDefault="00514CF9" w:rsidP="00804DD2">
      <w:pPr>
        <w:spacing w:line="276" w:lineRule="auto"/>
        <w:rPr>
          <w:rFonts w:ascii="Times New Roman" w:eastAsiaTheme="minorEastAsia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Каникулы (1</w:t>
      </w:r>
      <w:r w:rsidR="00DF47C7">
        <w:rPr>
          <w:rFonts w:ascii="Times New Roman" w:eastAsia="Times New Roman" w:hAnsi="Times New Roman"/>
          <w:sz w:val="26"/>
          <w:szCs w:val="26"/>
        </w:rPr>
        <w:t>0</w:t>
      </w:r>
      <w:r w:rsidRPr="00804DD2">
        <w:rPr>
          <w:rFonts w:ascii="Times New Roman" w:eastAsia="Times New Roman" w:hAnsi="Times New Roman"/>
          <w:sz w:val="26"/>
          <w:szCs w:val="26"/>
        </w:rPr>
        <w:t>-11-е классы):</w:t>
      </w:r>
    </w:p>
    <w:p w:rsidR="006C3B44" w:rsidRPr="002D1674" w:rsidRDefault="006C3B44" w:rsidP="006C3B44">
      <w:pPr>
        <w:numPr>
          <w:ilvl w:val="0"/>
          <w:numId w:val="8"/>
        </w:numPr>
        <w:tabs>
          <w:tab w:val="left" w:pos="1080"/>
        </w:tabs>
        <w:ind w:left="1080" w:hanging="361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сенни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</w:t>
      </w:r>
      <w:r w:rsidR="0038586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8.10.2019 – 03.11.2019 (7</w:t>
      </w:r>
      <w:r w:rsidRPr="002D1674">
        <w:rPr>
          <w:rFonts w:ascii="Times New Roman" w:eastAsia="Times New Roman" w:hAnsi="Times New Roman"/>
          <w:sz w:val="24"/>
          <w:szCs w:val="24"/>
        </w:rPr>
        <w:t xml:space="preserve"> дней);</w:t>
      </w:r>
    </w:p>
    <w:p w:rsidR="006C3B44" w:rsidRPr="002D1674" w:rsidRDefault="006C3B44" w:rsidP="006C3B44">
      <w:pPr>
        <w:numPr>
          <w:ilvl w:val="0"/>
          <w:numId w:val="8"/>
        </w:numPr>
        <w:tabs>
          <w:tab w:val="left" w:pos="1080"/>
        </w:tabs>
        <w:ind w:left="1080" w:hanging="361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зимни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29.12.2019 - 12.01.2020</w:t>
      </w:r>
      <w:r w:rsidRPr="002D1674">
        <w:rPr>
          <w:rFonts w:ascii="Times New Roman" w:eastAsia="Times New Roman" w:hAnsi="Times New Roman"/>
          <w:sz w:val="24"/>
          <w:szCs w:val="24"/>
        </w:rPr>
        <w:t xml:space="preserve"> (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2D1674">
        <w:rPr>
          <w:rFonts w:ascii="Times New Roman" w:eastAsia="Times New Roman" w:hAnsi="Times New Roman"/>
          <w:sz w:val="24"/>
          <w:szCs w:val="24"/>
        </w:rPr>
        <w:t xml:space="preserve"> дней);</w:t>
      </w:r>
    </w:p>
    <w:p w:rsidR="006C3B44" w:rsidRPr="008B72DC" w:rsidRDefault="006C3B44" w:rsidP="006C3B44">
      <w:pPr>
        <w:numPr>
          <w:ilvl w:val="0"/>
          <w:numId w:val="8"/>
        </w:numPr>
        <w:tabs>
          <w:tab w:val="left" w:pos="1080"/>
        </w:tabs>
        <w:ind w:left="1080" w:hanging="361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весенни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22.03.2020 – 29.03.2020 (8</w:t>
      </w:r>
      <w:r w:rsidRPr="002D1674">
        <w:rPr>
          <w:rFonts w:ascii="Times New Roman" w:eastAsia="Times New Roman" w:hAnsi="Times New Roman"/>
          <w:sz w:val="24"/>
          <w:szCs w:val="24"/>
        </w:rPr>
        <w:t xml:space="preserve"> дней).</w:t>
      </w:r>
    </w:p>
    <w:p w:rsidR="00514CF9" w:rsidRPr="00804DD2" w:rsidRDefault="00514CF9" w:rsidP="00804DD2">
      <w:pPr>
        <w:tabs>
          <w:tab w:val="left" w:pos="1080"/>
        </w:tabs>
        <w:spacing w:line="276" w:lineRule="auto"/>
        <w:ind w:left="1080"/>
        <w:rPr>
          <w:rFonts w:ascii="Times New Roman" w:eastAsia="Times New Roman" w:hAnsi="Times New Roman"/>
          <w:sz w:val="26"/>
          <w:szCs w:val="26"/>
        </w:rPr>
      </w:pPr>
    </w:p>
    <w:p w:rsidR="00975C35" w:rsidRPr="005B4195" w:rsidRDefault="00514CF9" w:rsidP="00804DD2">
      <w:pPr>
        <w:tabs>
          <w:tab w:val="left" w:pos="1400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Прод</w:t>
      </w:r>
      <w:r w:rsidR="005D16D0" w:rsidRPr="00804DD2">
        <w:rPr>
          <w:rFonts w:ascii="Times New Roman" w:eastAsia="Times New Roman" w:hAnsi="Times New Roman"/>
          <w:sz w:val="26"/>
          <w:szCs w:val="26"/>
        </w:rPr>
        <w:t>олжительность учебного года – 34 учебных н</w:t>
      </w:r>
      <w:r w:rsidR="000D5008">
        <w:rPr>
          <w:rFonts w:ascii="Times New Roman" w:eastAsia="Times New Roman" w:hAnsi="Times New Roman"/>
          <w:sz w:val="26"/>
          <w:szCs w:val="26"/>
        </w:rPr>
        <w:t>едели (168</w:t>
      </w:r>
      <w:r w:rsidR="005D16D0" w:rsidRPr="00804DD2">
        <w:rPr>
          <w:rFonts w:ascii="Times New Roman" w:eastAsia="Times New Roman" w:hAnsi="Times New Roman"/>
          <w:sz w:val="26"/>
          <w:szCs w:val="26"/>
        </w:rPr>
        <w:t xml:space="preserve"> дней).</w:t>
      </w:r>
    </w:p>
    <w:p w:rsidR="0099792C" w:rsidRPr="00F93BDB" w:rsidRDefault="00514CF9" w:rsidP="00F93BDB">
      <w:pPr>
        <w:tabs>
          <w:tab w:val="left" w:pos="140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lastRenderedPageBreak/>
        <w:t>Учебный год заканчивается:</w:t>
      </w:r>
    </w:p>
    <w:p w:rsidR="004401CE" w:rsidRDefault="00CF0E61" w:rsidP="00804D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</w:t>
      </w:r>
      <w:r w:rsidR="004401CE">
        <w:rPr>
          <w:rFonts w:ascii="Times New Roman" w:eastAsia="Times New Roman" w:hAnsi="Times New Roman"/>
          <w:sz w:val="26"/>
          <w:szCs w:val="26"/>
        </w:rPr>
        <w:t>1</w:t>
      </w:r>
      <w:r w:rsidR="005D16D0" w:rsidRPr="00804DD2">
        <w:rPr>
          <w:rFonts w:ascii="Times New Roman" w:eastAsia="Times New Roman" w:hAnsi="Times New Roman"/>
          <w:sz w:val="26"/>
          <w:szCs w:val="26"/>
        </w:rPr>
        <w:t>. в</w:t>
      </w:r>
      <w:r w:rsidR="00DF47C7">
        <w:rPr>
          <w:rFonts w:ascii="Times New Roman" w:eastAsia="Times New Roman" w:hAnsi="Times New Roman"/>
          <w:sz w:val="26"/>
          <w:szCs w:val="26"/>
        </w:rPr>
        <w:t xml:space="preserve"> 10-м классе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 xml:space="preserve"> проведением</w:t>
      </w:r>
      <w:r w:rsidR="0099792C">
        <w:rPr>
          <w:rFonts w:ascii="Times New Roman" w:eastAsia="Times New Roman" w:hAnsi="Times New Roman"/>
          <w:sz w:val="26"/>
          <w:szCs w:val="26"/>
        </w:rPr>
        <w:t xml:space="preserve"> промежуточной аттестации</w:t>
      </w:r>
      <w:r>
        <w:rPr>
          <w:rFonts w:ascii="Times New Roman" w:eastAsia="Times New Roman" w:hAnsi="Times New Roman"/>
          <w:sz w:val="26"/>
          <w:szCs w:val="26"/>
        </w:rPr>
        <w:t xml:space="preserve"> уча</w:t>
      </w:r>
      <w:r w:rsidR="00DF47C7">
        <w:rPr>
          <w:rFonts w:ascii="Times New Roman" w:eastAsia="Times New Roman" w:hAnsi="Times New Roman"/>
          <w:sz w:val="26"/>
          <w:szCs w:val="26"/>
        </w:rPr>
        <w:t>щихся с 13.05.2020 по 28</w:t>
      </w:r>
      <w:r w:rsidR="00EB034E">
        <w:rPr>
          <w:rFonts w:ascii="Times New Roman" w:eastAsia="Times New Roman" w:hAnsi="Times New Roman"/>
          <w:sz w:val="26"/>
          <w:szCs w:val="26"/>
        </w:rPr>
        <w:t>.05.2020 года,</w:t>
      </w:r>
      <w:r>
        <w:rPr>
          <w:rFonts w:ascii="Times New Roman" w:eastAsia="Times New Roman" w:hAnsi="Times New Roman"/>
          <w:sz w:val="26"/>
          <w:szCs w:val="26"/>
        </w:rPr>
        <w:t xml:space="preserve"> формы 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 xml:space="preserve"> и </w:t>
      </w:r>
      <w:r w:rsidR="005D16D0" w:rsidRPr="00804DD2">
        <w:rPr>
          <w:rFonts w:ascii="Times New Roman" w:eastAsia="Times New Roman" w:hAnsi="Times New Roman"/>
          <w:sz w:val="26"/>
          <w:szCs w:val="26"/>
        </w:rPr>
        <w:t xml:space="preserve">примерный 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>порядок</w:t>
      </w:r>
      <w:r w:rsidR="00272C24">
        <w:rPr>
          <w:rFonts w:ascii="Times New Roman" w:eastAsia="Times New Roman" w:hAnsi="Times New Roman"/>
          <w:sz w:val="26"/>
          <w:szCs w:val="26"/>
        </w:rPr>
        <w:t xml:space="preserve"> проведения 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 xml:space="preserve"> </w:t>
      </w:r>
      <w:r w:rsidR="005D16D0" w:rsidRPr="00804DD2">
        <w:rPr>
          <w:rFonts w:ascii="Times New Roman" w:eastAsia="Times New Roman" w:hAnsi="Times New Roman"/>
          <w:sz w:val="26"/>
          <w:szCs w:val="26"/>
        </w:rPr>
        <w:t xml:space="preserve">промежуточной аттестации </w:t>
      </w:r>
      <w:r w:rsidR="00514CF9" w:rsidRPr="00804DD2">
        <w:rPr>
          <w:rFonts w:ascii="Times New Roman" w:eastAsia="Times New Roman" w:hAnsi="Times New Roman"/>
          <w:sz w:val="26"/>
          <w:szCs w:val="26"/>
        </w:rPr>
        <w:t xml:space="preserve"> определяются Министерством образования и нау</w:t>
      </w:r>
      <w:r w:rsidR="0042332C">
        <w:rPr>
          <w:rFonts w:ascii="Times New Roman" w:eastAsia="Times New Roman" w:hAnsi="Times New Roman"/>
          <w:sz w:val="26"/>
          <w:szCs w:val="26"/>
        </w:rPr>
        <w:t>ки Донецкой Народной Республики, отделом образования администрации города Тореза, МУНИЦИПАЛЬНЫМ ОБЩЕОБРАЗОВАТЕЛЬНЫМ УЧРЕЖДЕНИЕМ «ШКОЛА № 9 ГОРОДА ТОРЕЗА»</w:t>
      </w:r>
      <w:r w:rsidR="000A78DF">
        <w:rPr>
          <w:rFonts w:ascii="Times New Roman" w:eastAsia="Times New Roman" w:hAnsi="Times New Roman"/>
          <w:sz w:val="26"/>
          <w:szCs w:val="26"/>
        </w:rPr>
        <w:t>;</w:t>
      </w:r>
    </w:p>
    <w:p w:rsidR="000A78DF" w:rsidRDefault="004401CE" w:rsidP="004401C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2. </w:t>
      </w:r>
      <w:r w:rsidR="0040517B">
        <w:rPr>
          <w:rFonts w:ascii="Times New Roman" w:eastAsia="Times New Roman" w:hAnsi="Times New Roman"/>
          <w:sz w:val="26"/>
          <w:szCs w:val="26"/>
        </w:rPr>
        <w:t>в 11 классе</w:t>
      </w:r>
      <w:r w:rsidRPr="00D463AF">
        <w:rPr>
          <w:rFonts w:ascii="Times New Roman" w:eastAsia="Times New Roman" w:hAnsi="Times New Roman"/>
          <w:sz w:val="26"/>
          <w:szCs w:val="26"/>
        </w:rPr>
        <w:t xml:space="preserve"> проведением итоговой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D463AF">
        <w:rPr>
          <w:rFonts w:ascii="Times New Roman" w:eastAsia="Times New Roman" w:hAnsi="Times New Roman"/>
          <w:sz w:val="26"/>
          <w:szCs w:val="26"/>
        </w:rPr>
        <w:t xml:space="preserve">аттестации учащихся с </w:t>
      </w:r>
      <w:r>
        <w:rPr>
          <w:rFonts w:ascii="Times New Roman" w:eastAsia="Times New Roman" w:hAnsi="Times New Roman"/>
          <w:sz w:val="26"/>
          <w:szCs w:val="26"/>
        </w:rPr>
        <w:t>18</w:t>
      </w:r>
      <w:r w:rsidRPr="00D463AF">
        <w:rPr>
          <w:rFonts w:ascii="Times New Roman" w:eastAsia="Times New Roman" w:hAnsi="Times New Roman"/>
          <w:sz w:val="26"/>
          <w:szCs w:val="26"/>
        </w:rPr>
        <w:t xml:space="preserve">.05.2020 </w:t>
      </w:r>
      <w:r>
        <w:rPr>
          <w:rFonts w:ascii="Times New Roman" w:eastAsia="Times New Roman" w:hAnsi="Times New Roman"/>
          <w:sz w:val="26"/>
          <w:szCs w:val="26"/>
        </w:rPr>
        <w:t xml:space="preserve">по 22.05.2020 </w:t>
      </w:r>
      <w:r w:rsidRPr="00D463AF">
        <w:rPr>
          <w:rFonts w:ascii="Times New Roman" w:eastAsia="Times New Roman" w:hAnsi="Times New Roman"/>
          <w:sz w:val="26"/>
          <w:szCs w:val="26"/>
        </w:rPr>
        <w:t>года</w:t>
      </w:r>
      <w:r>
        <w:rPr>
          <w:rFonts w:ascii="Times New Roman" w:eastAsia="Times New Roman" w:hAnsi="Times New Roman"/>
          <w:sz w:val="26"/>
          <w:szCs w:val="26"/>
        </w:rPr>
        <w:t xml:space="preserve">, </w:t>
      </w:r>
      <w:r w:rsidRPr="00D463AF">
        <w:rPr>
          <w:rFonts w:ascii="Times New Roman" w:eastAsia="Times New Roman" w:hAnsi="Times New Roman"/>
          <w:sz w:val="26"/>
          <w:szCs w:val="26"/>
        </w:rPr>
        <w:t>порядок и формы проведения итоговой аттестации учащихся определяются Министерством образования и нау</w:t>
      </w:r>
      <w:r>
        <w:rPr>
          <w:rFonts w:ascii="Times New Roman" w:eastAsia="Times New Roman" w:hAnsi="Times New Roman"/>
          <w:sz w:val="26"/>
          <w:szCs w:val="26"/>
        </w:rPr>
        <w:t>ки Донецкой Народной Республики, отделом образования администрации города Тореза, МУНИЦИПАЛЬНЫМ ОБЩЕОБРАЗОВАТЕЛЬНЫМ УЧРЕЖДЕНИЕМ «ШКОЛА № 9 ГОРОДА ТОРЕЗА»</w:t>
      </w:r>
      <w:r w:rsidR="000A78DF">
        <w:rPr>
          <w:rFonts w:ascii="Times New Roman" w:eastAsia="Times New Roman" w:hAnsi="Times New Roman"/>
          <w:sz w:val="26"/>
          <w:szCs w:val="26"/>
        </w:rPr>
        <w:t>;</w:t>
      </w:r>
    </w:p>
    <w:p w:rsidR="006834C7" w:rsidRPr="00077CAD" w:rsidRDefault="004401CE" w:rsidP="00077CA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3. </w:t>
      </w:r>
      <w:r w:rsidR="0040517B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D463AF">
        <w:rPr>
          <w:rFonts w:ascii="Times New Roman" w:eastAsia="Times New Roman" w:hAnsi="Times New Roman"/>
          <w:sz w:val="26"/>
          <w:szCs w:val="26"/>
        </w:rPr>
        <w:t xml:space="preserve"> 11</w:t>
      </w:r>
      <w:r w:rsidR="0040517B">
        <w:rPr>
          <w:rFonts w:ascii="Times New Roman" w:eastAsia="Times New Roman" w:hAnsi="Times New Roman"/>
          <w:sz w:val="26"/>
          <w:szCs w:val="26"/>
        </w:rPr>
        <w:t xml:space="preserve"> классе</w:t>
      </w:r>
      <w:r w:rsidR="000A78DF">
        <w:rPr>
          <w:rFonts w:ascii="Times New Roman" w:eastAsia="Times New Roman" w:hAnsi="Times New Roman"/>
          <w:sz w:val="26"/>
          <w:szCs w:val="26"/>
        </w:rPr>
        <w:t xml:space="preserve"> проведением государственной итоговой</w:t>
      </w:r>
      <w:r w:rsidRPr="00D463AF">
        <w:rPr>
          <w:rFonts w:ascii="Times New Roman" w:eastAsia="Times New Roman" w:hAnsi="Times New Roman"/>
          <w:sz w:val="26"/>
          <w:szCs w:val="26"/>
        </w:rPr>
        <w:t xml:space="preserve"> аттестации учащихся с 25.05.2020 года (по отдельному графику), порядок и формы проведения государственной итоговой аттестации учащихся определяются Министерством образования и нау</w:t>
      </w:r>
      <w:r w:rsidR="000A78DF">
        <w:rPr>
          <w:rFonts w:ascii="Times New Roman" w:eastAsia="Times New Roman" w:hAnsi="Times New Roman"/>
          <w:sz w:val="26"/>
          <w:szCs w:val="26"/>
        </w:rPr>
        <w:t>ки Донецкой Народной Республики, отделом образования администрации города Тореза, МУНИЦИПАЛЬНЫМ ОБЩЕОБРАЗОВАТЕЛЬНЫМ УЧРЕЖДЕНИЕМ «ШКОЛА № 9 ГОРОДА ТОРЕЗА</w:t>
      </w:r>
      <w:r w:rsidR="006A736F">
        <w:rPr>
          <w:rFonts w:ascii="Times New Roman" w:eastAsia="Times New Roman" w:hAnsi="Times New Roman"/>
          <w:sz w:val="26"/>
          <w:szCs w:val="26"/>
        </w:rPr>
        <w:t>»</w:t>
      </w:r>
    </w:p>
    <w:p w:rsidR="00402AF1" w:rsidRPr="007B3446" w:rsidRDefault="00402AF1" w:rsidP="00077CAD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02AF1" w:rsidRPr="007B3446" w:rsidRDefault="00402AF1" w:rsidP="00402AF1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7B3446">
        <w:rPr>
          <w:rFonts w:ascii="Times New Roman" w:hAnsi="Times New Roman"/>
          <w:color w:val="000000"/>
          <w:sz w:val="26"/>
          <w:szCs w:val="26"/>
        </w:rPr>
        <w:t>В учебном п</w:t>
      </w:r>
      <w:r w:rsidR="00161277">
        <w:rPr>
          <w:rFonts w:ascii="Times New Roman" w:hAnsi="Times New Roman"/>
          <w:color w:val="000000"/>
          <w:sz w:val="26"/>
          <w:szCs w:val="26"/>
        </w:rPr>
        <w:t>лане школы 10-11 классов на 2019-2020</w:t>
      </w:r>
      <w:r w:rsidRPr="007B3446">
        <w:rPr>
          <w:rFonts w:ascii="Times New Roman" w:hAnsi="Times New Roman"/>
          <w:color w:val="000000"/>
          <w:sz w:val="26"/>
          <w:szCs w:val="26"/>
        </w:rPr>
        <w:t xml:space="preserve"> учебный год предметы обязательной части представлены в полном объёме, с соблюдением недельной нагрузки по каждому предмету, что позволяет обеспечить единство школьного образования.</w:t>
      </w:r>
    </w:p>
    <w:p w:rsidR="00402AF1" w:rsidRDefault="007B344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proofErr w:type="gramStart"/>
      <w:r w:rsidR="00402AF1" w:rsidRPr="007B3446">
        <w:rPr>
          <w:rFonts w:ascii="Times New Roman" w:hAnsi="Times New Roman"/>
          <w:color w:val="000000"/>
          <w:sz w:val="26"/>
          <w:szCs w:val="26"/>
        </w:rPr>
        <w:t>Часть, формируемая участниками образовательных отношений представлена</w:t>
      </w:r>
      <w:proofErr w:type="gramEnd"/>
      <w:r w:rsidR="00402AF1" w:rsidRPr="007B3446">
        <w:rPr>
          <w:rFonts w:ascii="Times New Roman" w:hAnsi="Times New Roman"/>
          <w:color w:val="000000"/>
          <w:sz w:val="26"/>
          <w:szCs w:val="26"/>
        </w:rPr>
        <w:t xml:space="preserve">  следующими факультативными курсами:</w:t>
      </w:r>
    </w:p>
    <w:p w:rsidR="00B5597D" w:rsidRPr="003E306F" w:rsidRDefault="00B5597D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523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1"/>
        <w:gridCol w:w="1032"/>
      </w:tblGrid>
      <w:tr w:rsidR="00B5597D" w:rsidRPr="003E306F" w:rsidTr="00077CAD">
        <w:trPr>
          <w:trHeight w:val="485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D" w:rsidRPr="003E306F" w:rsidRDefault="00B5597D" w:rsidP="00B5597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06F">
              <w:rPr>
                <w:rFonts w:ascii="Times New Roman" w:hAnsi="Times New Roman"/>
                <w:b/>
                <w:sz w:val="28"/>
                <w:szCs w:val="28"/>
              </w:rPr>
              <w:t>Название факультативных курс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D" w:rsidRPr="003E306F" w:rsidRDefault="00B5597D" w:rsidP="00B5597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06F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B5597D" w:rsidRPr="003E306F" w:rsidTr="00CC17BA">
        <w:trPr>
          <w:trHeight w:val="774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D" w:rsidRPr="007B3446" w:rsidRDefault="00B5597D" w:rsidP="007B34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3446">
              <w:rPr>
                <w:rFonts w:ascii="Times New Roman" w:hAnsi="Times New Roman"/>
                <w:color w:val="000000"/>
                <w:sz w:val="26"/>
                <w:szCs w:val="26"/>
              </w:rPr>
              <w:t>Элективный курс  «Учимся писать сочинение на основе прочит</w:t>
            </w:r>
            <w:r w:rsidR="00161277">
              <w:rPr>
                <w:rFonts w:ascii="Times New Roman" w:hAnsi="Times New Roman"/>
                <w:color w:val="000000"/>
                <w:sz w:val="26"/>
                <w:szCs w:val="26"/>
              </w:rPr>
              <w:t>анного текста. Русский язык» (34</w:t>
            </w:r>
            <w:r w:rsidRPr="007B344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ас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D" w:rsidRPr="007B3446" w:rsidRDefault="00B5597D" w:rsidP="007B34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44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B5597D" w:rsidRPr="003E306F" w:rsidTr="00077CAD">
        <w:trPr>
          <w:trHeight w:val="475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D" w:rsidRPr="007B3446" w:rsidRDefault="0020481C" w:rsidP="008F0C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акультатив «Юный патриот» (17 часов</w:t>
            </w:r>
            <w:r w:rsidRPr="007B344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D" w:rsidRPr="007B3446" w:rsidRDefault="00B5597D" w:rsidP="007B34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44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B5597D" w:rsidRPr="003E306F" w:rsidTr="00077CAD">
        <w:trPr>
          <w:trHeight w:val="709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D" w:rsidRPr="007B3446" w:rsidRDefault="00B5597D" w:rsidP="0016127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3446">
              <w:rPr>
                <w:rFonts w:ascii="Times New Roman" w:hAnsi="Times New Roman"/>
                <w:color w:val="000000"/>
                <w:sz w:val="26"/>
                <w:szCs w:val="26"/>
              </w:rPr>
              <w:t>Факультативный курс  «Морально-этические основы семейно-брачных отношений» (3</w:t>
            </w:r>
            <w:r w:rsidR="0016127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7B344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ас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D" w:rsidRPr="007B3446" w:rsidRDefault="00B5597D" w:rsidP="007B34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44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377DA1" w:rsidRPr="003E306F" w:rsidTr="00077CAD">
        <w:trPr>
          <w:trHeight w:val="479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A1" w:rsidRPr="007B3446" w:rsidRDefault="00377DA1" w:rsidP="0016127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рс по выбору «Черчение» (34 час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A1" w:rsidRPr="007B3446" w:rsidRDefault="00377DA1" w:rsidP="007B34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2F0F9A" w:rsidRPr="003E306F" w:rsidTr="00077CAD">
        <w:trPr>
          <w:trHeight w:val="273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9A" w:rsidRPr="007B3446" w:rsidRDefault="002F0F9A" w:rsidP="0016127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3446">
              <w:rPr>
                <w:rFonts w:ascii="Times New Roman" w:hAnsi="Times New Roman"/>
                <w:color w:val="000000"/>
                <w:sz w:val="26"/>
                <w:szCs w:val="26"/>
              </w:rPr>
              <w:t>Элек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ный курс  «Международное право» (</w:t>
            </w:r>
            <w:r w:rsidRPr="0020481C">
              <w:rPr>
                <w:rFonts w:ascii="Times New Roman" w:hAnsi="Times New Roman"/>
                <w:sz w:val="26"/>
                <w:szCs w:val="26"/>
              </w:rPr>
              <w:t xml:space="preserve">33 </w:t>
            </w:r>
            <w:r w:rsidRPr="007B3446">
              <w:rPr>
                <w:rFonts w:ascii="Times New Roman" w:hAnsi="Times New Roman"/>
                <w:color w:val="000000"/>
                <w:sz w:val="26"/>
                <w:szCs w:val="26"/>
              </w:rPr>
              <w:t>час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A" w:rsidRPr="007B3446" w:rsidRDefault="002F0F9A" w:rsidP="007B34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77D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5597D" w:rsidRPr="003E306F" w:rsidTr="00077CAD">
        <w:trPr>
          <w:trHeight w:val="421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D" w:rsidRPr="007B3446" w:rsidRDefault="00075EC8" w:rsidP="007B34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лективный курс </w:t>
            </w:r>
            <w:r w:rsidR="0020481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Страноведение» (33 час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D" w:rsidRPr="007B3446" w:rsidRDefault="00B5597D" w:rsidP="007B34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446">
              <w:rPr>
                <w:rFonts w:ascii="Times New Roman" w:hAnsi="Times New Roman"/>
                <w:sz w:val="26"/>
                <w:szCs w:val="26"/>
              </w:rPr>
              <w:t>1</w:t>
            </w:r>
            <w:r w:rsidR="002048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5597D" w:rsidRPr="003E306F" w:rsidTr="00077CAD">
        <w:trPr>
          <w:trHeight w:val="571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7D" w:rsidRPr="007B3446" w:rsidRDefault="00B5597D" w:rsidP="003732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3446">
              <w:rPr>
                <w:rFonts w:ascii="Times New Roman" w:hAnsi="Times New Roman"/>
                <w:color w:val="000000"/>
                <w:sz w:val="26"/>
                <w:szCs w:val="26"/>
              </w:rPr>
              <w:t>Элективный курс  «Учимся писать сочинение на основе прочит</w:t>
            </w:r>
            <w:r w:rsidR="00161277">
              <w:rPr>
                <w:rFonts w:ascii="Times New Roman" w:hAnsi="Times New Roman"/>
                <w:color w:val="000000"/>
                <w:sz w:val="26"/>
                <w:szCs w:val="26"/>
              </w:rPr>
              <w:t>анного текста. Русский язык» (</w:t>
            </w:r>
            <w:r w:rsidR="0037326D" w:rsidRPr="00CC5F2B">
              <w:rPr>
                <w:rFonts w:ascii="Times New Roman" w:hAnsi="Times New Roman"/>
                <w:sz w:val="26"/>
                <w:szCs w:val="26"/>
              </w:rPr>
              <w:t>33</w:t>
            </w:r>
            <w:r w:rsidRPr="007B344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ас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D" w:rsidRPr="007B3446" w:rsidRDefault="00B5597D" w:rsidP="007B34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44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B5597D" w:rsidRPr="003E306F" w:rsidTr="00077CAD">
        <w:trPr>
          <w:trHeight w:val="486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D5" w:rsidRDefault="00B5597D" w:rsidP="007B34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3446">
              <w:rPr>
                <w:rFonts w:ascii="Times New Roman" w:hAnsi="Times New Roman"/>
                <w:color w:val="000000"/>
                <w:sz w:val="26"/>
                <w:szCs w:val="26"/>
              </w:rPr>
              <w:t>Исследовательская деятель</w:t>
            </w:r>
            <w:r w:rsidR="00301AD5">
              <w:rPr>
                <w:rFonts w:ascii="Times New Roman" w:hAnsi="Times New Roman"/>
                <w:color w:val="000000"/>
                <w:sz w:val="26"/>
                <w:szCs w:val="26"/>
              </w:rPr>
              <w:t>ность по химии (проектная деятельность</w:t>
            </w:r>
            <w:r w:rsidR="0072556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</w:p>
          <w:p w:rsidR="00B5597D" w:rsidRPr="007B3446" w:rsidRDefault="00725564" w:rsidP="007B34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CC5F2B">
              <w:rPr>
                <w:rFonts w:ascii="Times New Roman" w:hAnsi="Times New Roman"/>
                <w:sz w:val="26"/>
                <w:szCs w:val="26"/>
              </w:rPr>
              <w:t>33</w:t>
            </w:r>
            <w:r w:rsidR="00B5597D" w:rsidRPr="007B344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ас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7D" w:rsidRPr="007B3446" w:rsidRDefault="00B5597D" w:rsidP="007B34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44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</w:tbl>
    <w:p w:rsidR="003E306F" w:rsidRDefault="003E306F" w:rsidP="003E306F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Pr="007B3446" w:rsidRDefault="003E306F" w:rsidP="003E306F">
      <w:pPr>
        <w:rPr>
          <w:rFonts w:ascii="Times New Roman" w:hAnsi="Times New Roman"/>
          <w:color w:val="000000"/>
          <w:sz w:val="26"/>
          <w:szCs w:val="26"/>
        </w:rPr>
      </w:pPr>
      <w:r w:rsidRPr="007B3446">
        <w:rPr>
          <w:rFonts w:ascii="Times New Roman" w:hAnsi="Times New Roman"/>
          <w:color w:val="000000"/>
          <w:sz w:val="26"/>
          <w:szCs w:val="26"/>
        </w:rPr>
        <w:lastRenderedPageBreak/>
        <w:t>Факультативные курсы  по указанным предметам организуются с учетом</w:t>
      </w:r>
      <w:r w:rsidR="00161277">
        <w:rPr>
          <w:rFonts w:ascii="Times New Roman" w:hAnsi="Times New Roman"/>
          <w:color w:val="000000"/>
          <w:sz w:val="26"/>
          <w:szCs w:val="26"/>
        </w:rPr>
        <w:t xml:space="preserve"> образовательных потребностей уча</w:t>
      </w:r>
      <w:r w:rsidRPr="007B3446">
        <w:rPr>
          <w:rFonts w:ascii="Times New Roman" w:hAnsi="Times New Roman"/>
          <w:color w:val="000000"/>
          <w:sz w:val="26"/>
          <w:szCs w:val="26"/>
        </w:rPr>
        <w:t>щ</w:t>
      </w:r>
      <w:r w:rsidR="00161277">
        <w:rPr>
          <w:rFonts w:ascii="Times New Roman" w:hAnsi="Times New Roman"/>
          <w:color w:val="000000"/>
          <w:sz w:val="26"/>
          <w:szCs w:val="26"/>
        </w:rPr>
        <w:t>ихся, требований к подготовке уча</w:t>
      </w:r>
      <w:r w:rsidRPr="007B3446">
        <w:rPr>
          <w:rFonts w:ascii="Times New Roman" w:hAnsi="Times New Roman"/>
          <w:color w:val="000000"/>
          <w:sz w:val="26"/>
          <w:szCs w:val="26"/>
        </w:rPr>
        <w:t>щихся   уровня среднего общего образования, а также  с целью развития индивидуальных  способностей учащихся и подготовки к государственной итоговой аттестации.</w:t>
      </w:r>
    </w:p>
    <w:p w:rsidR="007B3446" w:rsidRPr="007B3446" w:rsidRDefault="007B3446" w:rsidP="007B3446">
      <w:pPr>
        <w:spacing w:line="275" w:lineRule="auto"/>
        <w:ind w:left="260" w:firstLine="709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Нормативный срок освоения основной образовательной программы составляет два года.</w:t>
      </w:r>
    </w:p>
    <w:p w:rsidR="007B3446" w:rsidRPr="007B3446" w:rsidRDefault="007B3446" w:rsidP="007B3446">
      <w:pPr>
        <w:spacing w:line="275" w:lineRule="auto"/>
        <w:ind w:left="260" w:firstLine="709"/>
        <w:rPr>
          <w:rFonts w:ascii="Times New Roman" w:eastAsia="Times New Roman" w:hAnsi="Times New Roman"/>
          <w:sz w:val="26"/>
          <w:szCs w:val="26"/>
        </w:rPr>
      </w:pPr>
      <w:r w:rsidRPr="007B3446">
        <w:rPr>
          <w:color w:val="0070C0"/>
          <w:sz w:val="26"/>
          <w:szCs w:val="26"/>
        </w:rPr>
        <w:tab/>
      </w:r>
      <w:r w:rsidRPr="007B3446">
        <w:rPr>
          <w:rFonts w:ascii="Times New Roman" w:eastAsia="Times New Roman" w:hAnsi="Times New Roman"/>
          <w:sz w:val="26"/>
          <w:szCs w:val="26"/>
        </w:rPr>
        <w:t>Общие т</w:t>
      </w:r>
      <w:r w:rsidR="00161277">
        <w:rPr>
          <w:rFonts w:ascii="Times New Roman" w:eastAsia="Times New Roman" w:hAnsi="Times New Roman"/>
          <w:sz w:val="26"/>
          <w:szCs w:val="26"/>
        </w:rPr>
        <w:t>ребования к уровню подготовки уча</w:t>
      </w:r>
      <w:r w:rsidRPr="007B3446">
        <w:rPr>
          <w:rFonts w:ascii="Times New Roman" w:eastAsia="Times New Roman" w:hAnsi="Times New Roman"/>
          <w:sz w:val="26"/>
          <w:szCs w:val="26"/>
        </w:rPr>
        <w:t>щихся обусловлены целями, задачами и осваиваемым предметным содержанием среднего общего образования.</w:t>
      </w:r>
    </w:p>
    <w:p w:rsidR="007B3446" w:rsidRPr="007B3446" w:rsidRDefault="007B3446" w:rsidP="007B3446">
      <w:pPr>
        <w:spacing w:line="3" w:lineRule="exact"/>
        <w:rPr>
          <w:color w:val="0070C0"/>
          <w:sz w:val="26"/>
          <w:szCs w:val="26"/>
        </w:rPr>
      </w:pP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Стандарт устанавливает треб</w:t>
      </w:r>
      <w:r w:rsidR="00161277">
        <w:rPr>
          <w:rFonts w:ascii="Times New Roman" w:eastAsia="Times New Roman" w:hAnsi="Times New Roman"/>
          <w:sz w:val="26"/>
          <w:szCs w:val="26"/>
        </w:rPr>
        <w:t>ования к результатам освоения уча</w:t>
      </w:r>
      <w:r w:rsidRPr="007B3446">
        <w:rPr>
          <w:rFonts w:ascii="Times New Roman" w:eastAsia="Times New Roman" w:hAnsi="Times New Roman"/>
          <w:sz w:val="26"/>
          <w:szCs w:val="26"/>
        </w:rPr>
        <w:t>щимися основной образовательной программы:</w:t>
      </w:r>
    </w:p>
    <w:p w:rsidR="007B3446" w:rsidRPr="007B3446" w:rsidRDefault="007B3446" w:rsidP="007B3446">
      <w:pPr>
        <w:spacing w:line="3" w:lineRule="exact"/>
        <w:rPr>
          <w:sz w:val="26"/>
          <w:szCs w:val="26"/>
        </w:rPr>
      </w:pPr>
    </w:p>
    <w:p w:rsidR="007B3446" w:rsidRPr="007B3446" w:rsidRDefault="007B3446" w:rsidP="007B3446">
      <w:pPr>
        <w:ind w:left="260" w:firstLine="709"/>
        <w:jc w:val="both"/>
        <w:rPr>
          <w:sz w:val="26"/>
          <w:szCs w:val="26"/>
        </w:rPr>
      </w:pPr>
      <w:proofErr w:type="gramStart"/>
      <w:r w:rsidRPr="007B3446">
        <w:rPr>
          <w:rFonts w:ascii="Times New Roman" w:eastAsia="Times New Roman" w:hAnsi="Times New Roman"/>
          <w:sz w:val="26"/>
          <w:szCs w:val="26"/>
        </w:rPr>
        <w:t xml:space="preserve">личностным, включающим готовность и способность </w:t>
      </w:r>
      <w:r w:rsidR="00161277">
        <w:rPr>
          <w:rFonts w:ascii="Times New Roman" w:eastAsia="Times New Roman" w:hAnsi="Times New Roman"/>
          <w:sz w:val="26"/>
          <w:szCs w:val="26"/>
        </w:rPr>
        <w:t>уча</w:t>
      </w:r>
      <w:r w:rsidRPr="007B3446">
        <w:rPr>
          <w:rFonts w:ascii="Times New Roman" w:eastAsia="Times New Roman" w:hAnsi="Times New Roman"/>
          <w:sz w:val="26"/>
          <w:szCs w:val="26"/>
        </w:rPr>
        <w:t xml:space="preserve">щихся к саморазвитию и личностному самоопределению, </w:t>
      </w:r>
      <w:proofErr w:type="spellStart"/>
      <w:r w:rsidRPr="007B3446">
        <w:rPr>
          <w:rFonts w:ascii="Times New Roman" w:eastAsia="Times New Roman" w:hAnsi="Times New Roman"/>
          <w:sz w:val="26"/>
          <w:szCs w:val="26"/>
        </w:rPr>
        <w:t>сформированность</w:t>
      </w:r>
      <w:proofErr w:type="spellEnd"/>
      <w:r w:rsidRPr="007B3446">
        <w:rPr>
          <w:rFonts w:ascii="Times New Roman" w:eastAsia="Times New Roman" w:hAnsi="Times New Roman"/>
          <w:sz w:val="26"/>
          <w:szCs w:val="26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гражданской идентичности в поликультурном социуме;</w:t>
      </w:r>
      <w:proofErr w:type="gramEnd"/>
    </w:p>
    <w:p w:rsidR="007B3446" w:rsidRPr="007B3446" w:rsidRDefault="007B3446" w:rsidP="007B3446">
      <w:pPr>
        <w:spacing w:line="1" w:lineRule="exact"/>
        <w:rPr>
          <w:sz w:val="26"/>
          <w:szCs w:val="26"/>
        </w:rPr>
      </w:pP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sz w:val="26"/>
          <w:szCs w:val="26"/>
        </w:rPr>
      </w:pPr>
      <w:proofErr w:type="spellStart"/>
      <w:r w:rsidRPr="007B3446">
        <w:rPr>
          <w:rFonts w:ascii="Times New Roman" w:eastAsia="Times New Roman" w:hAnsi="Times New Roman"/>
          <w:sz w:val="26"/>
          <w:szCs w:val="26"/>
        </w:rPr>
        <w:t>метапре</w:t>
      </w:r>
      <w:r w:rsidR="00161277">
        <w:rPr>
          <w:rFonts w:ascii="Times New Roman" w:eastAsia="Times New Roman" w:hAnsi="Times New Roman"/>
          <w:sz w:val="26"/>
          <w:szCs w:val="26"/>
        </w:rPr>
        <w:t>дметным</w:t>
      </w:r>
      <w:proofErr w:type="spellEnd"/>
      <w:r w:rsidR="00161277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gramStart"/>
      <w:r w:rsidR="00161277">
        <w:rPr>
          <w:rFonts w:ascii="Times New Roman" w:eastAsia="Times New Roman" w:hAnsi="Times New Roman"/>
          <w:sz w:val="26"/>
          <w:szCs w:val="26"/>
        </w:rPr>
        <w:t>включающим</w:t>
      </w:r>
      <w:proofErr w:type="gramEnd"/>
      <w:r w:rsidR="00161277">
        <w:rPr>
          <w:rFonts w:ascii="Times New Roman" w:eastAsia="Times New Roman" w:hAnsi="Times New Roman"/>
          <w:sz w:val="26"/>
          <w:szCs w:val="26"/>
        </w:rPr>
        <w:t xml:space="preserve"> освоенные уча</w:t>
      </w:r>
      <w:r w:rsidRPr="007B3446">
        <w:rPr>
          <w:rFonts w:ascii="Times New Roman" w:eastAsia="Times New Roman" w:hAnsi="Times New Roman"/>
          <w:sz w:val="26"/>
          <w:szCs w:val="26"/>
        </w:rPr>
        <w:t xml:space="preserve">щимися </w:t>
      </w:r>
      <w:proofErr w:type="spellStart"/>
      <w:r w:rsidRPr="007B3446">
        <w:rPr>
          <w:rFonts w:ascii="Times New Roman" w:eastAsia="Times New Roman" w:hAnsi="Times New Roman"/>
          <w:sz w:val="26"/>
          <w:szCs w:val="26"/>
        </w:rPr>
        <w:t>межпредметные</w:t>
      </w:r>
      <w:proofErr w:type="spellEnd"/>
      <w:r w:rsidRPr="007B3446">
        <w:rPr>
          <w:rFonts w:ascii="Times New Roman" w:eastAsia="Times New Roman" w:hAnsi="Times New Roman"/>
          <w:sz w:val="26"/>
          <w:szCs w:val="26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овладение навыками учебно-исследовательской, проектной и социальной деятельности;</w:t>
      </w:r>
    </w:p>
    <w:p w:rsidR="007B3446" w:rsidRPr="007B3446" w:rsidRDefault="007B3446" w:rsidP="007B3446">
      <w:pPr>
        <w:spacing w:line="10" w:lineRule="exact"/>
        <w:rPr>
          <w:sz w:val="26"/>
          <w:szCs w:val="26"/>
        </w:rPr>
      </w:pPr>
    </w:p>
    <w:p w:rsidR="007B3446" w:rsidRPr="007B3446" w:rsidRDefault="007B3446" w:rsidP="007B3446">
      <w:pPr>
        <w:spacing w:line="294" w:lineRule="auto"/>
        <w:ind w:left="260" w:firstLine="709"/>
        <w:jc w:val="both"/>
        <w:rPr>
          <w:sz w:val="26"/>
          <w:szCs w:val="26"/>
        </w:rPr>
      </w:pPr>
      <w:proofErr w:type="gramStart"/>
      <w:r w:rsidRPr="007B3446">
        <w:rPr>
          <w:rFonts w:ascii="Times New Roman" w:eastAsia="Times New Roman" w:hAnsi="Times New Roman"/>
          <w:sz w:val="26"/>
          <w:szCs w:val="26"/>
        </w:rPr>
        <w:t>предметным</w:t>
      </w:r>
      <w:proofErr w:type="gramEnd"/>
      <w:r w:rsidRPr="007B3446">
        <w:rPr>
          <w:rFonts w:ascii="Times New Roman" w:eastAsia="Times New Roman" w:hAnsi="Times New Roman"/>
          <w:sz w:val="26"/>
          <w:szCs w:val="26"/>
        </w:rPr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</w:t>
      </w:r>
    </w:p>
    <w:p w:rsidR="007B3446" w:rsidRPr="007B3446" w:rsidRDefault="007B3446" w:rsidP="007B3446">
      <w:pPr>
        <w:ind w:left="260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его преобразованию и применению в учебных, учебно-проектных и социально-проектных ситуациях, формирование научного типа мышления, овладение терминологией, ключевыми понятиями, методами и приёмами.</w:t>
      </w:r>
    </w:p>
    <w:p w:rsidR="007B3446" w:rsidRPr="007B3446" w:rsidRDefault="007B3446" w:rsidP="007B3446">
      <w:pPr>
        <w:spacing w:line="3" w:lineRule="exact"/>
        <w:rPr>
          <w:sz w:val="26"/>
          <w:szCs w:val="26"/>
        </w:rPr>
      </w:pP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Личностные результаты освоения основной образовательной программы должны отражать:</w:t>
      </w:r>
    </w:p>
    <w:p w:rsidR="007B3446" w:rsidRPr="007B3446" w:rsidRDefault="007B3446" w:rsidP="007B3446">
      <w:pPr>
        <w:spacing w:line="3" w:lineRule="exact"/>
        <w:rPr>
          <w:sz w:val="26"/>
          <w:szCs w:val="26"/>
        </w:rPr>
      </w:pPr>
    </w:p>
    <w:p w:rsidR="007B3446" w:rsidRPr="007B3446" w:rsidRDefault="007B3446" w:rsidP="007B3446">
      <w:pPr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гражданскую идентичность, патриотизм, уважение к своему народу, чувство ответственности перед Родиной, гордости за свой край, своё Отечество, прошлое и настоящее многонационального народа Донецкой Народной Республики, уважение к государственным символам (герб, флаг, гимн);</w:t>
      </w: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гражданскую позицию как активного и ответственного члена общества, осознающего свои конституционные права и обязанности, уважающего закон</w:t>
      </w:r>
    </w:p>
    <w:p w:rsidR="007B3446" w:rsidRPr="007B3446" w:rsidRDefault="007B3446" w:rsidP="007B3446">
      <w:pPr>
        <w:spacing w:line="3" w:lineRule="exact"/>
        <w:rPr>
          <w:sz w:val="26"/>
          <w:szCs w:val="26"/>
        </w:rPr>
      </w:pPr>
    </w:p>
    <w:p w:rsidR="007B3446" w:rsidRPr="007B3446" w:rsidRDefault="007B3446" w:rsidP="007B3446">
      <w:pPr>
        <w:tabs>
          <w:tab w:val="left" w:pos="729"/>
        </w:tabs>
        <w:spacing w:line="275" w:lineRule="auto"/>
        <w:jc w:val="both"/>
        <w:rPr>
          <w:rFonts w:eastAsia="Times New Roman"/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 xml:space="preserve">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B3446" w:rsidRPr="007B3446" w:rsidRDefault="007B3446" w:rsidP="007B3446">
      <w:pPr>
        <w:spacing w:line="3" w:lineRule="exact"/>
        <w:rPr>
          <w:rFonts w:eastAsia="Times New Roman"/>
          <w:sz w:val="26"/>
          <w:szCs w:val="26"/>
        </w:rPr>
      </w:pPr>
    </w:p>
    <w:p w:rsidR="007B3446" w:rsidRPr="007B3446" w:rsidRDefault="007B3446" w:rsidP="007B3446">
      <w:pPr>
        <w:ind w:left="980"/>
        <w:rPr>
          <w:rFonts w:eastAsia="Times New Roman"/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готовность к служению Отечеству, его защите;</w:t>
      </w:r>
    </w:p>
    <w:p w:rsidR="007B3446" w:rsidRPr="007B3446" w:rsidRDefault="007B3446" w:rsidP="007B3446">
      <w:pPr>
        <w:spacing w:line="48" w:lineRule="exact"/>
        <w:rPr>
          <w:rFonts w:eastAsia="Times New Roman"/>
          <w:sz w:val="26"/>
          <w:szCs w:val="26"/>
        </w:rPr>
      </w:pPr>
    </w:p>
    <w:p w:rsidR="004D1B7A" w:rsidRDefault="007B3446" w:rsidP="00077CAD">
      <w:pPr>
        <w:spacing w:line="275" w:lineRule="auto"/>
        <w:ind w:left="26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B3446">
        <w:rPr>
          <w:rFonts w:ascii="Times New Roman" w:eastAsia="Times New Roman" w:hAnsi="Times New Roman"/>
          <w:sz w:val="26"/>
          <w:szCs w:val="26"/>
        </w:rPr>
        <w:lastRenderedPageBreak/>
        <w:t>сформированность</w:t>
      </w:r>
      <w:proofErr w:type="spellEnd"/>
      <w:r w:rsidRPr="007B3446">
        <w:rPr>
          <w:rFonts w:ascii="Times New Roman" w:eastAsia="Times New Roman" w:hAnsi="Times New Roman"/>
          <w:sz w:val="26"/>
          <w:szCs w:val="26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rFonts w:eastAsia="Times New Roman"/>
          <w:sz w:val="26"/>
          <w:szCs w:val="26"/>
        </w:rPr>
      </w:pPr>
      <w:proofErr w:type="spellStart"/>
      <w:r w:rsidRPr="007B3446">
        <w:rPr>
          <w:rFonts w:ascii="Times New Roman" w:eastAsia="Times New Roman" w:hAnsi="Times New Roman"/>
          <w:sz w:val="26"/>
          <w:szCs w:val="26"/>
        </w:rPr>
        <w:t>сформированность</w:t>
      </w:r>
      <w:proofErr w:type="spellEnd"/>
      <w:r w:rsidRPr="007B3446">
        <w:rPr>
          <w:rFonts w:ascii="Times New Roman" w:eastAsia="Times New Roman" w:hAnsi="Times New Roman"/>
          <w:sz w:val="26"/>
          <w:szCs w:val="26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B3446" w:rsidRPr="007B3446" w:rsidRDefault="007B3446" w:rsidP="007B3446">
      <w:pPr>
        <w:spacing w:line="5" w:lineRule="exact"/>
        <w:rPr>
          <w:rFonts w:eastAsia="Times New Roman"/>
          <w:sz w:val="26"/>
          <w:szCs w:val="26"/>
        </w:rPr>
      </w:pPr>
    </w:p>
    <w:p w:rsidR="007B3446" w:rsidRPr="007B3446" w:rsidRDefault="007B3446" w:rsidP="007B3446">
      <w:pPr>
        <w:ind w:left="980"/>
        <w:rPr>
          <w:rFonts w:eastAsia="Times New Roman"/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толерантное сознание и поведение в поликультурном мире, готовность</w:t>
      </w:r>
    </w:p>
    <w:p w:rsidR="007B3446" w:rsidRPr="007B3446" w:rsidRDefault="007B3446" w:rsidP="007B3446">
      <w:pPr>
        <w:spacing w:line="48" w:lineRule="exact"/>
        <w:rPr>
          <w:rFonts w:eastAsia="Times New Roman"/>
          <w:sz w:val="26"/>
          <w:szCs w:val="26"/>
        </w:rPr>
      </w:pPr>
    </w:p>
    <w:p w:rsidR="007B3446" w:rsidRPr="007B3446" w:rsidRDefault="007B3446" w:rsidP="007B3446">
      <w:pPr>
        <w:numPr>
          <w:ilvl w:val="0"/>
          <w:numId w:val="19"/>
        </w:numPr>
        <w:tabs>
          <w:tab w:val="left" w:pos="670"/>
        </w:tabs>
        <w:spacing w:line="275" w:lineRule="auto"/>
        <w:ind w:left="260" w:firstLine="2"/>
        <w:rPr>
          <w:rFonts w:eastAsia="Times New Roman"/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B3446" w:rsidRPr="007B3446" w:rsidRDefault="007B3446" w:rsidP="007B3446">
      <w:pPr>
        <w:spacing w:line="2" w:lineRule="exact"/>
        <w:rPr>
          <w:rFonts w:eastAsia="Times New Roman"/>
          <w:sz w:val="26"/>
          <w:szCs w:val="26"/>
        </w:rPr>
      </w:pPr>
    </w:p>
    <w:p w:rsidR="007B3446" w:rsidRPr="007B3446" w:rsidRDefault="007B3446" w:rsidP="007B3446">
      <w:pPr>
        <w:ind w:left="260" w:firstLine="709"/>
        <w:jc w:val="both"/>
        <w:rPr>
          <w:rFonts w:eastAsia="Times New Roman"/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B3446" w:rsidRPr="007B3446" w:rsidRDefault="007B3446" w:rsidP="007B3446">
      <w:pPr>
        <w:spacing w:line="275" w:lineRule="auto"/>
        <w:ind w:left="260" w:firstLine="709"/>
        <w:rPr>
          <w:rFonts w:eastAsia="Times New Roman"/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нравственное сознание и поведение на основе усвоения общечеловеческих ценностей;</w:t>
      </w:r>
    </w:p>
    <w:p w:rsidR="007B3446" w:rsidRPr="007B3446" w:rsidRDefault="007B3446" w:rsidP="007B3446">
      <w:pPr>
        <w:spacing w:line="2" w:lineRule="exact"/>
        <w:rPr>
          <w:rFonts w:eastAsia="Times New Roman"/>
          <w:sz w:val="26"/>
          <w:szCs w:val="26"/>
        </w:rPr>
      </w:pP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rFonts w:eastAsia="Times New Roman"/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B3446" w:rsidRPr="007B3446" w:rsidRDefault="007B3446" w:rsidP="007B3446">
      <w:pPr>
        <w:spacing w:line="5" w:lineRule="exact"/>
        <w:rPr>
          <w:rFonts w:eastAsia="Times New Roman"/>
          <w:sz w:val="26"/>
          <w:szCs w:val="26"/>
        </w:rPr>
      </w:pPr>
    </w:p>
    <w:p w:rsidR="007B3446" w:rsidRPr="007B3446" w:rsidRDefault="007B3446" w:rsidP="007B3446">
      <w:pPr>
        <w:spacing w:line="311" w:lineRule="auto"/>
        <w:ind w:left="260" w:firstLine="709"/>
        <w:rPr>
          <w:rFonts w:eastAsia="Times New Roman"/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7B3446" w:rsidRPr="007B3446" w:rsidRDefault="007B3446" w:rsidP="007B3446">
      <w:pPr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B3446" w:rsidRPr="007B3446" w:rsidRDefault="007B3446" w:rsidP="007B3446">
      <w:pPr>
        <w:spacing w:line="3" w:lineRule="exact"/>
        <w:rPr>
          <w:sz w:val="26"/>
          <w:szCs w:val="26"/>
        </w:rPr>
      </w:pPr>
    </w:p>
    <w:p w:rsidR="007B3446" w:rsidRPr="007B3446" w:rsidRDefault="007B3446" w:rsidP="007B3446">
      <w:pPr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осознанный выбор будущей профессии и возможностей реализации собственных жизненных планов;</w:t>
      </w:r>
    </w:p>
    <w:p w:rsidR="007B3446" w:rsidRPr="007B3446" w:rsidRDefault="007B3446" w:rsidP="007B3446">
      <w:pPr>
        <w:spacing w:line="3" w:lineRule="exact"/>
        <w:rPr>
          <w:sz w:val="26"/>
          <w:szCs w:val="26"/>
        </w:rPr>
      </w:pPr>
    </w:p>
    <w:p w:rsidR="007B3446" w:rsidRPr="007B3446" w:rsidRDefault="007B3446" w:rsidP="007B3446">
      <w:pPr>
        <w:ind w:left="260" w:firstLine="709"/>
        <w:jc w:val="both"/>
        <w:rPr>
          <w:sz w:val="26"/>
          <w:szCs w:val="26"/>
        </w:rPr>
      </w:pPr>
      <w:proofErr w:type="spellStart"/>
      <w:r w:rsidRPr="007B3446">
        <w:rPr>
          <w:rFonts w:ascii="Times New Roman" w:eastAsia="Times New Roman" w:hAnsi="Times New Roman"/>
          <w:sz w:val="26"/>
          <w:szCs w:val="26"/>
        </w:rPr>
        <w:t>сформированность</w:t>
      </w:r>
      <w:proofErr w:type="spellEnd"/>
      <w:r w:rsidRPr="007B3446">
        <w:rPr>
          <w:rFonts w:ascii="Times New Roman" w:eastAsia="Times New Roman" w:hAnsi="Times New Roman"/>
          <w:sz w:val="26"/>
          <w:szCs w:val="26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ответственное отношение к созданию семьи на основе осознанного принятия ценностей семейной жизни.</w:t>
      </w:r>
    </w:p>
    <w:p w:rsidR="007B3446" w:rsidRPr="007B3446" w:rsidRDefault="007B3446" w:rsidP="007B3446">
      <w:pPr>
        <w:spacing w:line="3" w:lineRule="exact"/>
        <w:rPr>
          <w:color w:val="0070C0"/>
          <w:sz w:val="26"/>
          <w:szCs w:val="26"/>
        </w:rPr>
      </w:pPr>
    </w:p>
    <w:p w:rsidR="007B3446" w:rsidRPr="007B3446" w:rsidRDefault="007B3446" w:rsidP="007B3446">
      <w:pPr>
        <w:ind w:left="260" w:firstLine="709"/>
        <w:jc w:val="both"/>
        <w:rPr>
          <w:sz w:val="26"/>
          <w:szCs w:val="26"/>
        </w:rPr>
      </w:pPr>
      <w:proofErr w:type="spellStart"/>
      <w:r w:rsidRPr="007B3446">
        <w:rPr>
          <w:rFonts w:ascii="Times New Roman" w:eastAsia="Times New Roman" w:hAnsi="Times New Roman"/>
          <w:sz w:val="26"/>
          <w:szCs w:val="26"/>
        </w:rPr>
        <w:t>Метапредметные</w:t>
      </w:r>
      <w:proofErr w:type="spellEnd"/>
      <w:r w:rsidRPr="007B3446">
        <w:rPr>
          <w:rFonts w:ascii="Times New Roman" w:eastAsia="Times New Roman" w:hAnsi="Times New Roman"/>
          <w:sz w:val="26"/>
          <w:szCs w:val="26"/>
        </w:rPr>
        <w:t xml:space="preserve"> результаты освоения основной образовательной программы должны отражать:</w:t>
      </w:r>
    </w:p>
    <w:p w:rsidR="007B3446" w:rsidRPr="007B3446" w:rsidRDefault="007B3446" w:rsidP="007B3446">
      <w:pPr>
        <w:spacing w:line="3" w:lineRule="exact"/>
        <w:rPr>
          <w:sz w:val="26"/>
          <w:szCs w:val="26"/>
        </w:rPr>
      </w:pPr>
    </w:p>
    <w:p w:rsidR="007B3446" w:rsidRPr="007B3446" w:rsidRDefault="007B3446" w:rsidP="007B3446">
      <w:pPr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B3446" w:rsidRPr="007B3446" w:rsidRDefault="007B3446" w:rsidP="007B3446">
      <w:pPr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lastRenderedPageBreak/>
        <w:t>о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B3446" w:rsidRPr="007B3446" w:rsidRDefault="007B3446" w:rsidP="007B3446">
      <w:pPr>
        <w:spacing w:line="5" w:lineRule="exact"/>
        <w:rPr>
          <w:sz w:val="26"/>
          <w:szCs w:val="26"/>
        </w:rPr>
      </w:pP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B3446" w:rsidRPr="007B3446" w:rsidRDefault="007B3446" w:rsidP="007B3446">
      <w:pPr>
        <w:spacing w:line="5" w:lineRule="exact"/>
        <w:rPr>
          <w:sz w:val="26"/>
          <w:szCs w:val="26"/>
        </w:rPr>
      </w:pPr>
    </w:p>
    <w:p w:rsidR="007B3446" w:rsidRPr="007B3446" w:rsidRDefault="007B3446" w:rsidP="007B3446">
      <w:pPr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умение определять назначение и функции различных социальных институтов;</w:t>
      </w:r>
    </w:p>
    <w:p w:rsidR="007B3446" w:rsidRPr="007B3446" w:rsidRDefault="007B3446" w:rsidP="007B3446">
      <w:pPr>
        <w:spacing w:line="3" w:lineRule="exact"/>
        <w:rPr>
          <w:sz w:val="26"/>
          <w:szCs w:val="26"/>
        </w:rPr>
      </w:pPr>
    </w:p>
    <w:p w:rsidR="007B3446" w:rsidRPr="007B3446" w:rsidRDefault="007B3446" w:rsidP="007B3446">
      <w:pPr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о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7B3446" w:rsidRPr="007B3446" w:rsidRDefault="007B3446" w:rsidP="007B3446">
      <w:pPr>
        <w:spacing w:line="3" w:lineRule="exact"/>
        <w:rPr>
          <w:sz w:val="26"/>
          <w:szCs w:val="26"/>
        </w:rPr>
      </w:pP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B3446" w:rsidRPr="007B3446" w:rsidRDefault="007B3446" w:rsidP="007B3446">
      <w:pPr>
        <w:spacing w:line="5" w:lineRule="exact"/>
        <w:rPr>
          <w:color w:val="0070C0"/>
          <w:sz w:val="26"/>
          <w:szCs w:val="26"/>
        </w:rPr>
      </w:pP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Предметные результаты освоения основной образовательной программы устанавливаются для учебных предметов на базовом уровне.</w:t>
      </w:r>
    </w:p>
    <w:p w:rsidR="007B3446" w:rsidRPr="007B3446" w:rsidRDefault="007B3446" w:rsidP="007B3446">
      <w:pPr>
        <w:spacing w:line="3" w:lineRule="exact"/>
        <w:rPr>
          <w:sz w:val="26"/>
          <w:szCs w:val="26"/>
        </w:rPr>
      </w:pPr>
    </w:p>
    <w:p w:rsidR="007B3446" w:rsidRPr="007B3446" w:rsidRDefault="007B3446" w:rsidP="007B3446">
      <w:pPr>
        <w:spacing w:line="311" w:lineRule="auto"/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 xml:space="preserve">Предметные результаты освоения основной образовательной программы для учебных предметов на базовом уровне ориентированы </w:t>
      </w:r>
      <w:proofErr w:type="gramStart"/>
      <w:r w:rsidRPr="007B3446">
        <w:rPr>
          <w:rFonts w:ascii="Times New Roman" w:eastAsia="Times New Roman" w:hAnsi="Times New Roman"/>
          <w:sz w:val="26"/>
          <w:szCs w:val="26"/>
        </w:rPr>
        <w:t>на</w:t>
      </w:r>
      <w:proofErr w:type="gramEnd"/>
    </w:p>
    <w:p w:rsidR="007B3446" w:rsidRPr="007B3446" w:rsidRDefault="007B3446" w:rsidP="007B3446">
      <w:pPr>
        <w:ind w:left="260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обеспечение преимущественно общеобразовательной и общекультурной подготовки.</w:t>
      </w:r>
    </w:p>
    <w:p w:rsidR="007B3446" w:rsidRPr="007B3446" w:rsidRDefault="007B3446" w:rsidP="007B3446">
      <w:pPr>
        <w:spacing w:line="3" w:lineRule="exact"/>
        <w:rPr>
          <w:sz w:val="26"/>
          <w:szCs w:val="26"/>
        </w:rPr>
      </w:pPr>
    </w:p>
    <w:p w:rsidR="007B3446" w:rsidRPr="007B3446" w:rsidRDefault="007B3446" w:rsidP="007B3446">
      <w:pPr>
        <w:spacing w:line="275" w:lineRule="auto"/>
        <w:ind w:left="260" w:firstLine="709"/>
        <w:jc w:val="both"/>
        <w:rPr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7B3446">
        <w:rPr>
          <w:rFonts w:ascii="Times New Roman" w:eastAsia="Times New Roman" w:hAnsi="Times New Roman"/>
          <w:sz w:val="26"/>
          <w:szCs w:val="26"/>
        </w:rPr>
        <w:t>метапредметной</w:t>
      </w:r>
      <w:proofErr w:type="spellEnd"/>
      <w:r w:rsidRPr="007B3446">
        <w:rPr>
          <w:rFonts w:ascii="Times New Roman" w:eastAsia="Times New Roman" w:hAnsi="Times New Roman"/>
          <w:sz w:val="26"/>
          <w:szCs w:val="26"/>
        </w:rPr>
        <w:t xml:space="preserve"> основе.</w:t>
      </w:r>
    </w:p>
    <w:p w:rsidR="007B3446" w:rsidRPr="007B3446" w:rsidRDefault="007B3446" w:rsidP="007B3446">
      <w:pPr>
        <w:spacing w:line="5" w:lineRule="exact"/>
        <w:rPr>
          <w:sz w:val="26"/>
          <w:szCs w:val="26"/>
        </w:rPr>
      </w:pPr>
    </w:p>
    <w:p w:rsidR="00B5597D" w:rsidRPr="007B3446" w:rsidRDefault="007B3446" w:rsidP="00380DF8">
      <w:pPr>
        <w:ind w:left="260" w:firstLine="709"/>
        <w:jc w:val="both"/>
        <w:rPr>
          <w:rFonts w:ascii="Times New Roman" w:hAnsi="Times New Roman"/>
          <w:sz w:val="26"/>
          <w:szCs w:val="26"/>
        </w:rPr>
      </w:pPr>
      <w:r w:rsidRPr="007B3446">
        <w:rPr>
          <w:rFonts w:ascii="Times New Roman" w:eastAsia="Times New Roman" w:hAnsi="Times New Roman"/>
          <w:sz w:val="26"/>
          <w:szCs w:val="26"/>
        </w:rPr>
        <w:t>Предметные результаты освоения основной образовательной программы обеспечивают возможность дальнейшего успешного профессионального обучения или профессиональной деятельности.</w:t>
      </w:r>
    </w:p>
    <w:p w:rsidR="00380DF8" w:rsidRPr="00380DF8" w:rsidRDefault="00380DF8" w:rsidP="00380DF8">
      <w:pPr>
        <w:ind w:left="260" w:firstLine="709"/>
        <w:jc w:val="both"/>
        <w:rPr>
          <w:rFonts w:eastAsia="Times New Roman"/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Рабочий учебный план является одним из основных механизмов, обеспечивающих достижение обучающимися результатов освоения Рабочей образовательной программы в соответствии с требованиями Стандарта.</w:t>
      </w:r>
    </w:p>
    <w:p w:rsidR="00380DF8" w:rsidRPr="00380DF8" w:rsidRDefault="00380DF8" w:rsidP="00380DF8">
      <w:pPr>
        <w:spacing w:line="275" w:lineRule="auto"/>
        <w:ind w:left="260" w:firstLine="709"/>
        <w:jc w:val="both"/>
        <w:rPr>
          <w:rFonts w:eastAsia="Times New Roman"/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Рабочий учебный план определяет общий объем нагрузки и предельно допустимый объе</w:t>
      </w:r>
      <w:r w:rsidR="0090371F">
        <w:rPr>
          <w:rFonts w:ascii="Times New Roman" w:eastAsia="Times New Roman" w:hAnsi="Times New Roman"/>
          <w:sz w:val="26"/>
          <w:szCs w:val="26"/>
        </w:rPr>
        <w:t>м аудиторной учебной нагрузки  уча</w:t>
      </w:r>
      <w:r w:rsidRPr="00380DF8">
        <w:rPr>
          <w:rFonts w:ascii="Times New Roman" w:eastAsia="Times New Roman" w:hAnsi="Times New Roman"/>
          <w:sz w:val="26"/>
          <w:szCs w:val="26"/>
        </w:rPr>
        <w:t>щихся, состав и структуру обязательных предметных областей по классам (годам обучения).</w:t>
      </w:r>
    </w:p>
    <w:p w:rsidR="00380DF8" w:rsidRPr="00380DF8" w:rsidRDefault="00380DF8" w:rsidP="00380DF8">
      <w:pPr>
        <w:spacing w:line="3" w:lineRule="exact"/>
        <w:rPr>
          <w:rFonts w:eastAsia="Times New Roman"/>
          <w:sz w:val="26"/>
          <w:szCs w:val="26"/>
        </w:rPr>
      </w:pPr>
    </w:p>
    <w:p w:rsidR="00380DF8" w:rsidRPr="00380DF8" w:rsidRDefault="00380DF8" w:rsidP="00380DF8">
      <w:pPr>
        <w:ind w:left="260" w:firstLine="709"/>
        <w:jc w:val="both"/>
        <w:rPr>
          <w:rFonts w:eastAsia="Times New Roman"/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Формы организации образовательной деятельности, чередование учебной и внеурочной деятельности в рамках реализации Рабочей образовательной программы определяет Организация.</w:t>
      </w:r>
    </w:p>
    <w:p w:rsidR="00380DF8" w:rsidRPr="00380DF8" w:rsidRDefault="00380DF8" w:rsidP="00380DF8">
      <w:pPr>
        <w:spacing w:line="7" w:lineRule="exact"/>
        <w:rPr>
          <w:rFonts w:eastAsia="Times New Roman"/>
          <w:color w:val="0070C0"/>
          <w:sz w:val="26"/>
          <w:szCs w:val="26"/>
        </w:rPr>
      </w:pPr>
    </w:p>
    <w:p w:rsidR="00380DF8" w:rsidRPr="00380DF8" w:rsidRDefault="00380DF8" w:rsidP="00380DF8">
      <w:pPr>
        <w:tabs>
          <w:tab w:val="left" w:pos="1244"/>
        </w:tabs>
        <w:ind w:left="971"/>
        <w:rPr>
          <w:rFonts w:eastAsia="Times New Roman"/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lastRenderedPageBreak/>
        <w:t>В Рабочий учебный план входят следующие обязательные предметные области:</w:t>
      </w:r>
    </w:p>
    <w:p w:rsidR="00380DF8" w:rsidRPr="00380DF8" w:rsidRDefault="00380DF8" w:rsidP="00380DF8">
      <w:pPr>
        <w:spacing w:line="2" w:lineRule="exact"/>
        <w:rPr>
          <w:rFonts w:eastAsia="Times New Roman"/>
          <w:sz w:val="26"/>
          <w:szCs w:val="26"/>
        </w:rPr>
      </w:pPr>
    </w:p>
    <w:p w:rsidR="00380DF8" w:rsidRPr="00380DF8" w:rsidRDefault="00380DF8" w:rsidP="00380DF8">
      <w:pPr>
        <w:ind w:left="980"/>
        <w:rPr>
          <w:rFonts w:eastAsia="Times New Roman"/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Филология;</w:t>
      </w:r>
    </w:p>
    <w:p w:rsidR="00380DF8" w:rsidRPr="00380DF8" w:rsidRDefault="00380DF8" w:rsidP="00380DF8">
      <w:pPr>
        <w:spacing w:line="48" w:lineRule="exact"/>
        <w:rPr>
          <w:rFonts w:eastAsia="Times New Roman"/>
          <w:sz w:val="26"/>
          <w:szCs w:val="26"/>
        </w:rPr>
      </w:pPr>
    </w:p>
    <w:p w:rsidR="00380DF8" w:rsidRPr="00380DF8" w:rsidRDefault="006439DA" w:rsidP="00380DF8">
      <w:pPr>
        <w:tabs>
          <w:tab w:val="left" w:pos="5670"/>
          <w:tab w:val="left" w:pos="6521"/>
        </w:tabs>
        <w:spacing w:line="293" w:lineRule="auto"/>
        <w:ind w:left="980" w:right="448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атематика и</w:t>
      </w:r>
      <w:r w:rsidR="00380DF8" w:rsidRPr="00380DF8">
        <w:rPr>
          <w:rFonts w:ascii="Times New Roman" w:eastAsia="Times New Roman" w:hAnsi="Times New Roman"/>
          <w:sz w:val="26"/>
          <w:szCs w:val="26"/>
        </w:rPr>
        <w:t xml:space="preserve">; </w:t>
      </w:r>
    </w:p>
    <w:p w:rsidR="00380DF8" w:rsidRPr="00380DF8" w:rsidRDefault="00380DF8" w:rsidP="00380DF8">
      <w:pPr>
        <w:spacing w:line="293" w:lineRule="auto"/>
        <w:ind w:left="980" w:right="4480"/>
        <w:rPr>
          <w:rFonts w:ascii="Times New Roman" w:eastAsia="Times New Roman" w:hAnsi="Times New Roman"/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 xml:space="preserve">Обществознание; </w:t>
      </w:r>
    </w:p>
    <w:p w:rsidR="00380DF8" w:rsidRPr="00380DF8" w:rsidRDefault="00380DF8" w:rsidP="00380DF8">
      <w:pPr>
        <w:spacing w:line="293" w:lineRule="auto"/>
        <w:ind w:left="980" w:right="4480"/>
        <w:rPr>
          <w:rFonts w:ascii="Times New Roman" w:eastAsia="Times New Roman" w:hAnsi="Times New Roman"/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 xml:space="preserve">Естествознание; </w:t>
      </w:r>
    </w:p>
    <w:p w:rsidR="00380DF8" w:rsidRPr="00380DF8" w:rsidRDefault="00380DF8" w:rsidP="00380DF8">
      <w:pPr>
        <w:spacing w:line="275" w:lineRule="auto"/>
        <w:ind w:left="980"/>
        <w:rPr>
          <w:rFonts w:eastAsia="Times New Roman"/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Физическая культура и основы безопасности жизнедеятельности. Количество учебных занятий за 2 года не может составлять менее</w:t>
      </w:r>
    </w:p>
    <w:p w:rsidR="00380DF8" w:rsidRPr="00380DF8" w:rsidRDefault="00380DF8" w:rsidP="00380DF8">
      <w:pPr>
        <w:spacing w:line="2" w:lineRule="exact"/>
        <w:rPr>
          <w:rFonts w:eastAsia="Times New Roman"/>
          <w:sz w:val="26"/>
          <w:szCs w:val="26"/>
        </w:rPr>
      </w:pPr>
    </w:p>
    <w:p w:rsidR="00380DF8" w:rsidRPr="00380DF8" w:rsidRDefault="00380DF8" w:rsidP="00380DF8">
      <w:pPr>
        <w:ind w:left="260"/>
        <w:rPr>
          <w:rFonts w:eastAsia="Times New Roman"/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2170 часов и не более 2590 часов (не более 37 часов в неделю).</w:t>
      </w:r>
    </w:p>
    <w:p w:rsidR="00380DF8" w:rsidRPr="00380DF8" w:rsidRDefault="00380DF8" w:rsidP="00380DF8">
      <w:pPr>
        <w:spacing w:line="48" w:lineRule="exact"/>
        <w:rPr>
          <w:rFonts w:eastAsia="Times New Roman"/>
          <w:sz w:val="26"/>
          <w:szCs w:val="26"/>
        </w:rPr>
      </w:pPr>
    </w:p>
    <w:p w:rsidR="00380DF8" w:rsidRPr="00380DF8" w:rsidRDefault="00380DF8" w:rsidP="00380DF8">
      <w:pPr>
        <w:spacing w:line="275" w:lineRule="auto"/>
        <w:ind w:left="260" w:firstLine="709"/>
        <w:jc w:val="both"/>
        <w:rPr>
          <w:rFonts w:eastAsia="Times New Roman"/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Рабочий учебный план предусматривает изучение обязательных учебных предметов, учебных предметов по выбору из обязательных предметных областей.</w:t>
      </w:r>
    </w:p>
    <w:p w:rsidR="00380DF8" w:rsidRPr="00380DF8" w:rsidRDefault="00380DF8" w:rsidP="00380DF8">
      <w:pPr>
        <w:spacing w:line="3" w:lineRule="exact"/>
        <w:rPr>
          <w:rFonts w:eastAsia="Times New Roman"/>
          <w:sz w:val="26"/>
          <w:szCs w:val="26"/>
        </w:rPr>
      </w:pPr>
    </w:p>
    <w:p w:rsidR="00380DF8" w:rsidRPr="00380DF8" w:rsidRDefault="00380DF8" w:rsidP="00380DF8">
      <w:pPr>
        <w:spacing w:line="275" w:lineRule="auto"/>
        <w:ind w:left="260" w:firstLine="709"/>
        <w:rPr>
          <w:rFonts w:eastAsia="Times New Roman"/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Рабочий учебный план  определяет состав и объём учебных предметов, курсов, а также их распределение по классам (годам) обучения.</w:t>
      </w:r>
    </w:p>
    <w:p w:rsidR="00380DF8" w:rsidRPr="00380DF8" w:rsidRDefault="00380DF8" w:rsidP="00380DF8">
      <w:pPr>
        <w:spacing w:line="2" w:lineRule="exact"/>
        <w:rPr>
          <w:rFonts w:eastAsia="Times New Roman"/>
          <w:sz w:val="26"/>
          <w:szCs w:val="26"/>
        </w:rPr>
      </w:pPr>
    </w:p>
    <w:p w:rsidR="00380DF8" w:rsidRPr="00380DF8" w:rsidRDefault="00380DF8" w:rsidP="00380DF8">
      <w:pPr>
        <w:spacing w:line="2" w:lineRule="exact"/>
        <w:rPr>
          <w:rFonts w:eastAsia="Times New Roman"/>
          <w:sz w:val="26"/>
          <w:szCs w:val="26"/>
        </w:rPr>
      </w:pPr>
    </w:p>
    <w:p w:rsidR="00380DF8" w:rsidRPr="00380DF8" w:rsidRDefault="00380DF8" w:rsidP="00380DF8">
      <w:pPr>
        <w:spacing w:line="5" w:lineRule="exact"/>
        <w:rPr>
          <w:rFonts w:eastAsia="Times New Roman"/>
          <w:sz w:val="26"/>
          <w:szCs w:val="26"/>
        </w:rPr>
      </w:pPr>
    </w:p>
    <w:p w:rsidR="00380DF8" w:rsidRPr="00380DF8" w:rsidRDefault="00380DF8" w:rsidP="00380DF8">
      <w:pPr>
        <w:spacing w:line="277" w:lineRule="auto"/>
        <w:ind w:left="260" w:firstLine="709"/>
        <w:jc w:val="both"/>
        <w:rPr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Требования к условиям реализации основной образовательной программы характеризуют кадровые, финансовые, материально-технические и иные условия реализации основной образовательной программы.</w:t>
      </w:r>
    </w:p>
    <w:p w:rsidR="00380DF8" w:rsidRPr="00380DF8" w:rsidRDefault="00380DF8" w:rsidP="00A40664">
      <w:pPr>
        <w:spacing w:line="275" w:lineRule="auto"/>
        <w:ind w:left="260" w:firstLine="709"/>
        <w:jc w:val="both"/>
        <w:rPr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 xml:space="preserve"> Условия реализации основной образовательной программы обеспечивают для участников образовательных отношений возможность:</w:t>
      </w:r>
    </w:p>
    <w:p w:rsidR="00380DF8" w:rsidRPr="00380DF8" w:rsidRDefault="00380DF8" w:rsidP="00380DF8">
      <w:pPr>
        <w:spacing w:line="3" w:lineRule="exact"/>
        <w:rPr>
          <w:sz w:val="26"/>
          <w:szCs w:val="26"/>
        </w:rPr>
      </w:pPr>
    </w:p>
    <w:p w:rsidR="00380DF8" w:rsidRPr="00380DF8" w:rsidRDefault="00380DF8" w:rsidP="00380DF8">
      <w:pPr>
        <w:spacing w:line="275" w:lineRule="auto"/>
        <w:ind w:left="260" w:firstLine="709"/>
        <w:jc w:val="both"/>
        <w:rPr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достижения планируемых результатов освоения основной образовательной программы в соответствии с учебными планами и планами внеурочной деятел</w:t>
      </w:r>
      <w:r w:rsidR="0090371F">
        <w:rPr>
          <w:rFonts w:ascii="Times New Roman" w:eastAsia="Times New Roman" w:hAnsi="Times New Roman"/>
          <w:sz w:val="26"/>
          <w:szCs w:val="26"/>
        </w:rPr>
        <w:t>ьности всеми уча</w:t>
      </w:r>
      <w:r w:rsidRPr="00380DF8">
        <w:rPr>
          <w:rFonts w:ascii="Times New Roman" w:eastAsia="Times New Roman" w:hAnsi="Times New Roman"/>
          <w:sz w:val="26"/>
          <w:szCs w:val="26"/>
        </w:rPr>
        <w:t>щимися, в том числе одарёнными детьми, детьми с ограниченными возможностями здоровья и инвалидами;</w:t>
      </w:r>
    </w:p>
    <w:p w:rsidR="00380DF8" w:rsidRPr="00380DF8" w:rsidRDefault="00380DF8" w:rsidP="00380DF8">
      <w:pPr>
        <w:spacing w:line="5" w:lineRule="exact"/>
        <w:rPr>
          <w:sz w:val="26"/>
          <w:szCs w:val="26"/>
        </w:rPr>
      </w:pPr>
    </w:p>
    <w:p w:rsidR="00380DF8" w:rsidRPr="00380DF8" w:rsidRDefault="00380DF8" w:rsidP="00380DF8">
      <w:pPr>
        <w:ind w:left="260" w:firstLine="709"/>
        <w:jc w:val="both"/>
        <w:rPr>
          <w:sz w:val="26"/>
          <w:szCs w:val="26"/>
        </w:rPr>
      </w:pPr>
      <w:proofErr w:type="gramStart"/>
      <w:r w:rsidRPr="00380DF8">
        <w:rPr>
          <w:rFonts w:ascii="Times New Roman" w:eastAsia="Times New Roman" w:hAnsi="Times New Roman"/>
          <w:sz w:val="26"/>
          <w:szCs w:val="26"/>
        </w:rPr>
        <w:t>развития личности, её способностей, формирования и удовлетворения социально значимых интересов и</w:t>
      </w:r>
      <w:r w:rsidR="0090371F">
        <w:rPr>
          <w:rFonts w:ascii="Times New Roman" w:eastAsia="Times New Roman" w:hAnsi="Times New Roman"/>
          <w:sz w:val="26"/>
          <w:szCs w:val="26"/>
        </w:rPr>
        <w:t xml:space="preserve"> потребностей, самореализации уча</w:t>
      </w:r>
      <w:r w:rsidRPr="00380DF8">
        <w:rPr>
          <w:rFonts w:ascii="Times New Roman" w:eastAsia="Times New Roman" w:hAnsi="Times New Roman"/>
          <w:sz w:val="26"/>
          <w:szCs w:val="26"/>
        </w:rPr>
        <w:t>щихся через организацию урочной и внеурочной деятельности, социальной практики, общественно полезной деятельности, через систему творческих, научных и трудовых объединений, кружков, клубов, секций, студий на основе взаимодействия с другими организациями, осуществляющими образовательную деятельность, а также организациями культуры, спорта, здравоохранения, досуга, службами занятости населения, обеспечения безопасности жизнедеятельности;</w:t>
      </w:r>
      <w:proofErr w:type="gramEnd"/>
    </w:p>
    <w:p w:rsidR="00380DF8" w:rsidRPr="00380DF8" w:rsidRDefault="009B3A74" w:rsidP="00380DF8">
      <w:pPr>
        <w:ind w:left="26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сознанного выбора уча</w:t>
      </w:r>
      <w:r w:rsidR="00380DF8" w:rsidRPr="00380DF8">
        <w:rPr>
          <w:rFonts w:ascii="Times New Roman" w:eastAsia="Times New Roman" w:hAnsi="Times New Roman"/>
          <w:sz w:val="26"/>
          <w:szCs w:val="26"/>
        </w:rPr>
        <w:t>щимися будущей профессии, дальнейшего успешного образования и профессиональной деятельности;</w:t>
      </w:r>
    </w:p>
    <w:p w:rsidR="00380DF8" w:rsidRPr="00380DF8" w:rsidRDefault="00380DF8" w:rsidP="00380DF8">
      <w:pPr>
        <w:spacing w:line="1" w:lineRule="exact"/>
        <w:rPr>
          <w:sz w:val="26"/>
          <w:szCs w:val="26"/>
        </w:rPr>
      </w:pPr>
    </w:p>
    <w:p w:rsidR="00380DF8" w:rsidRPr="00380DF8" w:rsidRDefault="009B3A74" w:rsidP="00380DF8">
      <w:pPr>
        <w:spacing w:line="275" w:lineRule="auto"/>
        <w:ind w:left="26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аботы с одарёнными уча</w:t>
      </w:r>
      <w:r w:rsidR="00380DF8" w:rsidRPr="00380DF8">
        <w:rPr>
          <w:rFonts w:ascii="Times New Roman" w:eastAsia="Times New Roman" w:hAnsi="Times New Roman"/>
          <w:sz w:val="26"/>
          <w:szCs w:val="26"/>
        </w:rPr>
        <w:t>щимися, организации их развития в различных областях образовательной, творческой деятельности;</w:t>
      </w:r>
    </w:p>
    <w:p w:rsidR="00380DF8" w:rsidRPr="00380DF8" w:rsidRDefault="00380DF8" w:rsidP="00380DF8">
      <w:pPr>
        <w:spacing w:line="3" w:lineRule="exact"/>
        <w:rPr>
          <w:sz w:val="26"/>
          <w:szCs w:val="26"/>
        </w:rPr>
      </w:pPr>
    </w:p>
    <w:p w:rsidR="00380DF8" w:rsidRPr="00380DF8" w:rsidRDefault="009B3A74" w:rsidP="00380DF8">
      <w:pPr>
        <w:spacing w:line="275" w:lineRule="auto"/>
        <w:ind w:left="26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формирования у уча</w:t>
      </w:r>
      <w:r w:rsidR="00380DF8" w:rsidRPr="00380DF8">
        <w:rPr>
          <w:rFonts w:ascii="Times New Roman" w:eastAsia="Times New Roman" w:hAnsi="Times New Roman"/>
          <w:sz w:val="26"/>
          <w:szCs w:val="26"/>
        </w:rPr>
        <w:t>щихся гражданской идентичности, социальных ценностей, социально-профессиональных ориентаций, готовности к защите Отечества, службе в Вооружённых силах Донецкой Народной Республики;</w:t>
      </w:r>
    </w:p>
    <w:p w:rsidR="00380DF8" w:rsidRPr="00380DF8" w:rsidRDefault="00380DF8" w:rsidP="00380DF8">
      <w:pPr>
        <w:spacing w:line="3" w:lineRule="exact"/>
        <w:rPr>
          <w:sz w:val="26"/>
          <w:szCs w:val="26"/>
        </w:rPr>
      </w:pPr>
    </w:p>
    <w:p w:rsidR="00380DF8" w:rsidRPr="00380DF8" w:rsidRDefault="00380DF8" w:rsidP="00380DF8">
      <w:pPr>
        <w:ind w:left="260" w:firstLine="709"/>
        <w:jc w:val="both"/>
        <w:rPr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са</w:t>
      </w:r>
      <w:r w:rsidR="009B3A74">
        <w:rPr>
          <w:rFonts w:ascii="Times New Roman" w:eastAsia="Times New Roman" w:hAnsi="Times New Roman"/>
          <w:sz w:val="26"/>
          <w:szCs w:val="26"/>
        </w:rPr>
        <w:t>мостоятельного проектирования уча</w:t>
      </w:r>
      <w:r w:rsidRPr="00380DF8">
        <w:rPr>
          <w:rFonts w:ascii="Times New Roman" w:eastAsia="Times New Roman" w:hAnsi="Times New Roman"/>
          <w:sz w:val="26"/>
          <w:szCs w:val="26"/>
        </w:rPr>
        <w:t>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;</w:t>
      </w:r>
    </w:p>
    <w:p w:rsidR="00380DF8" w:rsidRPr="00380DF8" w:rsidRDefault="00380DF8" w:rsidP="00380DF8">
      <w:pPr>
        <w:spacing w:line="1" w:lineRule="exact"/>
        <w:rPr>
          <w:sz w:val="26"/>
          <w:szCs w:val="26"/>
        </w:rPr>
      </w:pPr>
    </w:p>
    <w:p w:rsidR="00380DF8" w:rsidRPr="00380DF8" w:rsidRDefault="00380DF8" w:rsidP="00380DF8">
      <w:pPr>
        <w:spacing w:line="275" w:lineRule="auto"/>
        <w:ind w:left="260" w:firstLine="709"/>
        <w:jc w:val="both"/>
        <w:rPr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 xml:space="preserve">выполнения </w:t>
      </w:r>
      <w:proofErr w:type="gramStart"/>
      <w:r w:rsidR="009B3A74">
        <w:rPr>
          <w:rFonts w:ascii="Times New Roman" w:eastAsia="Times New Roman" w:hAnsi="Times New Roman"/>
          <w:sz w:val="26"/>
          <w:szCs w:val="26"/>
        </w:rPr>
        <w:t>индивидуального проекта</w:t>
      </w:r>
      <w:proofErr w:type="gramEnd"/>
      <w:r w:rsidR="009B3A74">
        <w:rPr>
          <w:rFonts w:ascii="Times New Roman" w:eastAsia="Times New Roman" w:hAnsi="Times New Roman"/>
          <w:sz w:val="26"/>
          <w:szCs w:val="26"/>
        </w:rPr>
        <w:t xml:space="preserve"> всеми уча</w:t>
      </w:r>
      <w:r w:rsidRPr="00380DF8">
        <w:rPr>
          <w:rFonts w:ascii="Times New Roman" w:eastAsia="Times New Roman" w:hAnsi="Times New Roman"/>
          <w:sz w:val="26"/>
          <w:szCs w:val="26"/>
        </w:rPr>
        <w:t>щимися в рамках учебного времени, специально отведённого учебным планом;</w:t>
      </w:r>
    </w:p>
    <w:p w:rsidR="00380DF8" w:rsidRPr="00380DF8" w:rsidRDefault="00380DF8" w:rsidP="00380DF8">
      <w:pPr>
        <w:spacing w:line="3" w:lineRule="exact"/>
        <w:rPr>
          <w:sz w:val="26"/>
          <w:szCs w:val="26"/>
        </w:rPr>
      </w:pPr>
    </w:p>
    <w:p w:rsidR="00380DF8" w:rsidRPr="00380DF8" w:rsidRDefault="009B3A74" w:rsidP="00380DF8">
      <w:pPr>
        <w:ind w:left="26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развития у уча</w:t>
      </w:r>
      <w:r w:rsidR="00380DF8" w:rsidRPr="00380DF8">
        <w:rPr>
          <w:rFonts w:ascii="Times New Roman" w:eastAsia="Times New Roman" w:hAnsi="Times New Roman"/>
          <w:sz w:val="26"/>
          <w:szCs w:val="26"/>
        </w:rPr>
        <w:t>щихся опыта самостоятельной и творческой деятельности: образовательной, учебно-исследовательской и проектной, социальной, информационно-исследовательской, художественной и др.;</w:t>
      </w:r>
    </w:p>
    <w:p w:rsidR="00380DF8" w:rsidRPr="00380DF8" w:rsidRDefault="00380DF8" w:rsidP="00380DF8">
      <w:pPr>
        <w:spacing w:line="3" w:lineRule="exact"/>
        <w:rPr>
          <w:sz w:val="26"/>
          <w:szCs w:val="26"/>
        </w:rPr>
      </w:pPr>
    </w:p>
    <w:p w:rsidR="00380DF8" w:rsidRPr="00380DF8" w:rsidRDefault="00380DF8" w:rsidP="00380DF8">
      <w:pPr>
        <w:spacing w:line="275" w:lineRule="auto"/>
        <w:ind w:left="260" w:firstLine="709"/>
        <w:jc w:val="both"/>
        <w:rPr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развития опыта общественной деятельности, решения моральных дилемм и осуществления нравственного выбора;</w:t>
      </w:r>
    </w:p>
    <w:p w:rsidR="00380DF8" w:rsidRPr="00380DF8" w:rsidRDefault="00380DF8" w:rsidP="00380DF8">
      <w:pPr>
        <w:spacing w:line="3" w:lineRule="exact"/>
        <w:rPr>
          <w:sz w:val="26"/>
          <w:szCs w:val="26"/>
        </w:rPr>
      </w:pPr>
    </w:p>
    <w:p w:rsidR="00380DF8" w:rsidRPr="00380DF8" w:rsidRDefault="009B3A74" w:rsidP="00380DF8">
      <w:pPr>
        <w:spacing w:line="275" w:lineRule="auto"/>
        <w:ind w:left="26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формирования у уча</w:t>
      </w:r>
      <w:r w:rsidR="00380DF8" w:rsidRPr="00380DF8">
        <w:rPr>
          <w:rFonts w:ascii="Times New Roman" w:eastAsia="Times New Roman" w:hAnsi="Times New Roman"/>
          <w:sz w:val="26"/>
          <w:szCs w:val="26"/>
        </w:rPr>
        <w:t>щихся основ экологического мышления, развития опыта природоохранной деятельности, безопасного для человека и окружающей его среды образа жизни;</w:t>
      </w:r>
    </w:p>
    <w:p w:rsidR="00380DF8" w:rsidRPr="00380DF8" w:rsidRDefault="00380DF8" w:rsidP="00380DF8">
      <w:pPr>
        <w:spacing w:line="3" w:lineRule="exact"/>
        <w:rPr>
          <w:sz w:val="26"/>
          <w:szCs w:val="26"/>
        </w:rPr>
      </w:pPr>
    </w:p>
    <w:p w:rsidR="00380DF8" w:rsidRPr="00380DF8" w:rsidRDefault="00380DF8" w:rsidP="00380DF8">
      <w:pPr>
        <w:ind w:left="260" w:firstLine="709"/>
        <w:jc w:val="both"/>
        <w:rPr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использования в образовательной деятельности современных образовательных технологий;</w:t>
      </w:r>
    </w:p>
    <w:p w:rsidR="00380DF8" w:rsidRPr="00380DF8" w:rsidRDefault="00380DF8" w:rsidP="00380DF8">
      <w:pPr>
        <w:spacing w:line="1" w:lineRule="exact"/>
        <w:rPr>
          <w:sz w:val="26"/>
          <w:szCs w:val="26"/>
        </w:rPr>
      </w:pPr>
    </w:p>
    <w:p w:rsidR="00380DF8" w:rsidRPr="00380DF8" w:rsidRDefault="00380DF8" w:rsidP="00380DF8">
      <w:pPr>
        <w:spacing w:line="5" w:lineRule="exact"/>
        <w:rPr>
          <w:sz w:val="26"/>
          <w:szCs w:val="26"/>
        </w:rPr>
      </w:pPr>
    </w:p>
    <w:p w:rsidR="00380DF8" w:rsidRPr="00380DF8" w:rsidRDefault="00380DF8" w:rsidP="00380DF8">
      <w:pPr>
        <w:spacing w:line="275" w:lineRule="auto"/>
        <w:ind w:left="260" w:firstLine="709"/>
        <w:jc w:val="both"/>
        <w:rPr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эффективного использования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етентности;</w:t>
      </w:r>
    </w:p>
    <w:p w:rsidR="00380DF8" w:rsidRPr="00380DF8" w:rsidRDefault="00380DF8" w:rsidP="00380DF8">
      <w:pPr>
        <w:spacing w:line="5" w:lineRule="exact"/>
        <w:rPr>
          <w:sz w:val="26"/>
          <w:szCs w:val="26"/>
        </w:rPr>
      </w:pPr>
    </w:p>
    <w:p w:rsidR="00380DF8" w:rsidRPr="00380DF8" w:rsidRDefault="00380DF8" w:rsidP="00380DF8">
      <w:pPr>
        <w:ind w:left="260" w:firstLine="709"/>
        <w:jc w:val="both"/>
        <w:rPr>
          <w:sz w:val="26"/>
          <w:szCs w:val="26"/>
        </w:rPr>
      </w:pPr>
      <w:r w:rsidRPr="00380DF8">
        <w:rPr>
          <w:rFonts w:ascii="Times New Roman" w:eastAsia="Times New Roman" w:hAnsi="Times New Roman"/>
          <w:sz w:val="26"/>
          <w:szCs w:val="26"/>
        </w:rPr>
        <w:t>эффективного управления Организацией с использованием информационно-коммуникационных технологий, современных механизмов финансирования.</w:t>
      </w:r>
    </w:p>
    <w:p w:rsidR="007B3446" w:rsidRPr="00380DF8" w:rsidRDefault="007B344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7B3446" w:rsidRPr="00380DF8" w:rsidRDefault="007B344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7B3446" w:rsidRDefault="007B344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A40664" w:rsidRDefault="00A40664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A40664" w:rsidRDefault="00A40664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Pr="00380DF8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7B3446" w:rsidRPr="00380DF8" w:rsidRDefault="007B344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7B3446" w:rsidRDefault="007B344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3C78AB" w:rsidRDefault="003C78AB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CA71B6" w:rsidRDefault="00CA71B6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B5597D" w:rsidRPr="003E306F" w:rsidRDefault="00B5597D" w:rsidP="00B55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E306F">
        <w:rPr>
          <w:rFonts w:ascii="Times New Roman" w:hAnsi="Times New Roman"/>
          <w:bCs/>
          <w:sz w:val="28"/>
          <w:szCs w:val="28"/>
        </w:rPr>
        <w:lastRenderedPageBreak/>
        <w:t>УЧЕБНЫЙ ПЛАН</w:t>
      </w:r>
    </w:p>
    <w:p w:rsidR="00B5597D" w:rsidRPr="003E306F" w:rsidRDefault="00B5597D" w:rsidP="00B55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E306F">
        <w:rPr>
          <w:rFonts w:ascii="Times New Roman" w:hAnsi="Times New Roman"/>
          <w:bCs/>
          <w:sz w:val="28"/>
          <w:szCs w:val="28"/>
        </w:rPr>
        <w:t xml:space="preserve">ДЛЯ </w:t>
      </w:r>
      <w:r w:rsidRPr="009B3A74">
        <w:rPr>
          <w:rFonts w:ascii="Times New Roman" w:hAnsi="Times New Roman"/>
          <w:b/>
          <w:bCs/>
          <w:sz w:val="28"/>
          <w:szCs w:val="28"/>
        </w:rPr>
        <w:t>10 КЛАССА</w:t>
      </w:r>
      <w:r w:rsidRPr="003E306F">
        <w:rPr>
          <w:rFonts w:ascii="Times New Roman" w:hAnsi="Times New Roman"/>
          <w:bCs/>
          <w:sz w:val="28"/>
          <w:szCs w:val="28"/>
        </w:rPr>
        <w:t xml:space="preserve"> МОУ «ШКОЛА № 9 Г. ТОРЕЗА»</w:t>
      </w:r>
    </w:p>
    <w:p w:rsidR="00B5597D" w:rsidRPr="003E306F" w:rsidRDefault="009B3A74" w:rsidP="00B55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9-2020</w:t>
      </w:r>
      <w:r w:rsidR="00B5597D" w:rsidRPr="003E306F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B5597D" w:rsidRPr="003E306F" w:rsidRDefault="00B5597D" w:rsidP="00B55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E306F">
        <w:rPr>
          <w:rFonts w:ascii="Times New Roman" w:hAnsi="Times New Roman"/>
          <w:bCs/>
          <w:sz w:val="28"/>
          <w:szCs w:val="28"/>
        </w:rPr>
        <w:t>В РАМКАХ ГОСУДАРСТВЕННОГО ОБРАЗОВАТЕЛЬНОГО СТАНДАРТА</w:t>
      </w:r>
    </w:p>
    <w:p w:rsidR="00B5597D" w:rsidRPr="003E306F" w:rsidRDefault="00B5597D" w:rsidP="00B55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E306F">
        <w:rPr>
          <w:rFonts w:ascii="Times New Roman" w:hAnsi="Times New Roman"/>
          <w:bCs/>
          <w:caps/>
          <w:sz w:val="28"/>
          <w:szCs w:val="28"/>
        </w:rPr>
        <w:t>среднего общего образования</w:t>
      </w:r>
      <w:r w:rsidRPr="003E306F">
        <w:rPr>
          <w:rFonts w:ascii="Times New Roman" w:hAnsi="Times New Roman"/>
          <w:bCs/>
          <w:sz w:val="28"/>
          <w:szCs w:val="28"/>
        </w:rPr>
        <w:t xml:space="preserve"> с 5-дневной рабочей неделей</w:t>
      </w:r>
    </w:p>
    <w:p w:rsidR="00B5597D" w:rsidRPr="003E306F" w:rsidRDefault="00B5597D" w:rsidP="00B5597D">
      <w:pPr>
        <w:widowControl w:val="0"/>
        <w:tabs>
          <w:tab w:val="left" w:pos="486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3E306F">
        <w:rPr>
          <w:rFonts w:ascii="Times New Roman" w:hAnsi="Times New Roman"/>
          <w:bCs/>
          <w:sz w:val="24"/>
          <w:szCs w:val="24"/>
        </w:rPr>
        <w:t>(составлен на основе</w:t>
      </w:r>
      <w:r w:rsidRPr="003E306F">
        <w:rPr>
          <w:rFonts w:ascii="Times New Roman" w:hAnsi="Times New Roman"/>
          <w:bCs/>
          <w:sz w:val="28"/>
          <w:szCs w:val="28"/>
        </w:rPr>
        <w:t xml:space="preserve">  </w:t>
      </w:r>
      <w:r w:rsidRPr="003E306F">
        <w:rPr>
          <w:rFonts w:ascii="Times New Roman" w:hAnsi="Times New Roman"/>
          <w:bCs/>
          <w:sz w:val="24"/>
          <w:szCs w:val="24"/>
        </w:rPr>
        <w:t xml:space="preserve">Приложения 1 к </w:t>
      </w:r>
      <w:r w:rsidRPr="003E306F">
        <w:rPr>
          <w:rFonts w:ascii="Times New Roman" w:hAnsi="Times New Roman"/>
          <w:sz w:val="24"/>
          <w:szCs w:val="24"/>
        </w:rPr>
        <w:t>Государственному образовательному</w:t>
      </w:r>
      <w:r w:rsidRPr="003E306F">
        <w:rPr>
          <w:rFonts w:ascii="Times New Roman" w:hAnsi="Times New Roman"/>
          <w:bCs/>
          <w:sz w:val="24"/>
          <w:szCs w:val="24"/>
        </w:rPr>
        <w:t xml:space="preserve"> </w:t>
      </w:r>
      <w:r w:rsidRPr="003E306F">
        <w:rPr>
          <w:rFonts w:ascii="Times New Roman" w:hAnsi="Times New Roman"/>
          <w:sz w:val="24"/>
          <w:szCs w:val="24"/>
        </w:rPr>
        <w:t>стандарту среднего общего образования</w:t>
      </w:r>
      <w:r w:rsidRPr="003E306F">
        <w:rPr>
          <w:rFonts w:ascii="Times New Roman" w:hAnsi="Times New Roman"/>
          <w:bCs/>
          <w:sz w:val="24"/>
          <w:szCs w:val="24"/>
        </w:rPr>
        <w:t xml:space="preserve"> (пункт 3.2.)</w:t>
      </w:r>
      <w:r w:rsidR="003E306F">
        <w:rPr>
          <w:rFonts w:ascii="Times New Roman" w:hAnsi="Times New Roman"/>
          <w:bCs/>
          <w:sz w:val="24"/>
          <w:szCs w:val="24"/>
        </w:rPr>
        <w:t xml:space="preserve"> ,  </w:t>
      </w:r>
      <w:r w:rsidR="003E306F" w:rsidRPr="003E306F">
        <w:rPr>
          <w:rFonts w:ascii="Times New Roman" w:eastAsia="Times New Roman" w:hAnsi="Times New Roman"/>
          <w:sz w:val="24"/>
          <w:szCs w:val="24"/>
        </w:rPr>
        <w:t>утвержденный приказом Министерства образования и науки от 30.07.2018 № 679</w:t>
      </w:r>
      <w:proofErr w:type="gramEnd"/>
    </w:p>
    <w:p w:rsidR="00B5597D" w:rsidRPr="003E306F" w:rsidRDefault="00B5597D" w:rsidP="00B55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2835"/>
        <w:gridCol w:w="3119"/>
        <w:gridCol w:w="1701"/>
        <w:gridCol w:w="1417"/>
      </w:tblGrid>
      <w:tr w:rsidR="00B5597D" w:rsidRPr="003E306F" w:rsidTr="00CC17BA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едельная нагрузк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7D" w:rsidRPr="00732923" w:rsidRDefault="00B5597D" w:rsidP="00CC17BA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Годовая нагрузка</w:t>
            </w:r>
          </w:p>
        </w:tc>
      </w:tr>
      <w:tr w:rsidR="00B5597D" w:rsidRPr="003E306F" w:rsidTr="00CC17BA">
        <w:trPr>
          <w:trHeight w:val="1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10</w:t>
            </w:r>
          </w:p>
        </w:tc>
      </w:tr>
      <w:tr w:rsidR="00B5597D" w:rsidRPr="003E306F" w:rsidTr="00CC17BA">
        <w:trPr>
          <w:trHeight w:val="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І.1. Обязательная часть (аудиторные учебные зан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C78AB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3C78AB" w:rsidRPr="003C78AB">
              <w:rPr>
                <w:rFonts w:ascii="Times New Roman" w:hAnsi="Times New Roman"/>
                <w:b/>
                <w:bCs/>
                <w:sz w:val="26"/>
                <w:szCs w:val="26"/>
              </w:rPr>
              <w:t>88</w:t>
            </w:r>
          </w:p>
        </w:tc>
      </w:tr>
      <w:tr w:rsidR="00B5597D" w:rsidRPr="003E306F" w:rsidTr="00CC17BA">
        <w:trPr>
          <w:trHeight w:val="309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І.1.1. 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>Филоло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6</w:t>
            </w:r>
            <w:r w:rsidR="003C78AB" w:rsidRPr="003C78A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5597D" w:rsidRPr="003E306F" w:rsidTr="00CC17BA">
        <w:trPr>
          <w:trHeight w:val="309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3C78AB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  <w:tr w:rsidR="00B5597D" w:rsidRPr="003E306F" w:rsidTr="00CC17BA">
        <w:trPr>
          <w:trHeight w:val="309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Украин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3</w:t>
            </w:r>
            <w:r w:rsidR="003C78AB" w:rsidRPr="003C78A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597D" w:rsidRPr="003E306F" w:rsidTr="00CC17BA">
        <w:trPr>
          <w:trHeight w:val="309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3C78AB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  <w:tr w:rsidR="00B5597D" w:rsidRPr="003E306F" w:rsidTr="00CC17BA">
        <w:trPr>
          <w:trHeight w:val="309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І.1.2. 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>Математика и</w:t>
            </w:r>
          </w:p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Алгебра</w:t>
            </w:r>
            <w:r w:rsidR="00776E41">
              <w:rPr>
                <w:rFonts w:ascii="Times New Roman" w:hAnsi="Times New Roman"/>
                <w:sz w:val="26"/>
                <w:szCs w:val="26"/>
              </w:rPr>
              <w:t xml:space="preserve"> и начала математическ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3C78AB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  <w:tr w:rsidR="00B5597D" w:rsidRPr="003E306F" w:rsidTr="00CC17BA">
        <w:trPr>
          <w:trHeight w:val="309"/>
        </w:trPr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6</w:t>
            </w:r>
            <w:r w:rsidR="003C78AB" w:rsidRPr="003C78A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5597D" w:rsidRPr="003E306F" w:rsidTr="00CC17BA">
        <w:trPr>
          <w:trHeight w:val="30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6</w:t>
            </w:r>
            <w:r w:rsidR="003C78AB" w:rsidRPr="003C78A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5597D" w:rsidRPr="003E306F" w:rsidTr="00CC17BA">
        <w:trPr>
          <w:trHeight w:val="30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Компьют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1</w:t>
            </w:r>
            <w:r w:rsidR="003C78AB" w:rsidRPr="003C78A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5597D" w:rsidRPr="003E306F" w:rsidTr="00CC17BA">
        <w:trPr>
          <w:trHeight w:val="271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І.1.3.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История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3C78AB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B5597D" w:rsidRPr="003E306F" w:rsidTr="00CC17BA">
        <w:trPr>
          <w:trHeight w:val="27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3</w:t>
            </w:r>
            <w:r w:rsidR="003C78AB" w:rsidRPr="003C78A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597D" w:rsidRPr="003E306F" w:rsidTr="00CC17BA">
        <w:trPr>
          <w:trHeight w:val="27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3</w:t>
            </w:r>
            <w:r w:rsidR="003C78AB" w:rsidRPr="003C78A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597D" w:rsidRPr="003E306F" w:rsidTr="00CC17BA">
        <w:trPr>
          <w:trHeight w:val="27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Уроки гражданственности и духовности Донб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3</w:t>
            </w:r>
            <w:r w:rsidR="003C78AB" w:rsidRPr="003C78A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597D" w:rsidRPr="003E306F" w:rsidTr="00CC17BA">
        <w:trPr>
          <w:trHeight w:val="27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3</w:t>
            </w:r>
            <w:r w:rsidR="003C78AB" w:rsidRPr="003C78A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597D" w:rsidRPr="003E306F" w:rsidTr="00CC17BA">
        <w:trPr>
          <w:trHeight w:val="309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І.1.4.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>Естествозн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3</w:t>
            </w:r>
            <w:r w:rsidR="003C78AB" w:rsidRPr="003C78A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597D" w:rsidRPr="003E306F" w:rsidTr="00CC17BA">
        <w:trPr>
          <w:trHeight w:val="209"/>
        </w:trPr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8</w:t>
            </w:r>
            <w:r w:rsidR="003C78AB" w:rsidRPr="003C78A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5597D" w:rsidRPr="003E306F" w:rsidTr="00CC17BA">
        <w:trPr>
          <w:trHeight w:val="309"/>
        </w:trPr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3C78AB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B5597D" w:rsidRPr="003E306F" w:rsidTr="00CC17BA">
        <w:trPr>
          <w:trHeight w:val="30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3C78AB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B5597D" w:rsidRPr="003E306F" w:rsidTr="00CC17BA">
        <w:trPr>
          <w:trHeight w:val="30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І.1.5. 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6</w:t>
            </w:r>
            <w:r w:rsidR="003C78AB" w:rsidRPr="003C78A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5597D" w:rsidRPr="003E306F" w:rsidTr="00CC17BA">
        <w:trPr>
          <w:trHeight w:val="3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  <w:lang w:eastAsia="uk-UA"/>
              </w:rPr>
              <w:t>Начальная военная подготовка / Медико-санитарная 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3C78AB" w:rsidRDefault="003C78AB" w:rsidP="00CC1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B5597D" w:rsidRPr="003E306F" w:rsidTr="00CC17BA">
        <w:trPr>
          <w:trHeight w:val="16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Default="00B5597D" w:rsidP="00CC17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І. 2. Обязательная часть (внеурочные учебные занятия)</w:t>
            </w:r>
          </w:p>
          <w:p w:rsidR="00732923" w:rsidRPr="00732923" w:rsidRDefault="00732923" w:rsidP="00CC17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Default="00B5597D" w:rsidP="00CC17BA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:rsidR="003C78AB" w:rsidRPr="003C78AB" w:rsidRDefault="003C78AB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C78AB">
              <w:rPr>
                <w:rFonts w:ascii="Times New Roman" w:hAnsi="Times New Roman"/>
                <w:b/>
                <w:sz w:val="26"/>
                <w:szCs w:val="26"/>
              </w:rPr>
              <w:t>51</w:t>
            </w:r>
          </w:p>
        </w:tc>
      </w:tr>
      <w:tr w:rsidR="00B5597D" w:rsidRPr="003E306F" w:rsidTr="00CC17BA">
        <w:trPr>
          <w:trHeight w:val="33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Cs/>
                <w:sz w:val="26"/>
                <w:szCs w:val="26"/>
              </w:rPr>
              <w:t xml:space="preserve">І. 2.1. 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>Физическая культура (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)</w:t>
            </w:r>
          </w:p>
          <w:p w:rsidR="00732923" w:rsidRPr="00732923" w:rsidRDefault="00732923" w:rsidP="00CC17B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3</w:t>
            </w:r>
            <w:r w:rsidR="003C78AB" w:rsidRPr="003C78A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597D" w:rsidRPr="003E306F" w:rsidTr="00CC17BA">
        <w:trPr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І. 2. 2. </w:t>
            </w:r>
            <w:r w:rsidRPr="00732923">
              <w:rPr>
                <w:rFonts w:ascii="Times New Roman" w:hAnsi="Times New Roman"/>
                <w:sz w:val="26"/>
                <w:szCs w:val="26"/>
                <w:lang w:eastAsia="uk-UA"/>
              </w:rPr>
              <w:t>Начальная военная подготовка / Медико-санитарная подготовка (учебно-полевые</w:t>
            </w:r>
            <w:r w:rsidRPr="00732923">
              <w:rPr>
                <w:rFonts w:ascii="Times New Roman" w:hAnsi="Times New Roman"/>
                <w:bCs/>
                <w:sz w:val="26"/>
                <w:szCs w:val="26"/>
              </w:rPr>
              <w:t xml:space="preserve"> занятия, практические зан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3C78A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8AB">
              <w:rPr>
                <w:rFonts w:ascii="Times New Roman" w:hAnsi="Times New Roman"/>
                <w:sz w:val="26"/>
                <w:szCs w:val="26"/>
              </w:rPr>
              <w:t>1</w:t>
            </w:r>
            <w:r w:rsidR="003C78AB" w:rsidRPr="003C78A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5597D" w:rsidRPr="003E306F" w:rsidTr="00CC17BA">
        <w:trPr>
          <w:trHeight w:val="14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ІІ. 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402A4B" w:rsidRDefault="003C78AB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2A4B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402A4B" w:rsidRPr="00402A4B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7001B5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B5597D" w:rsidRPr="003E306F" w:rsidTr="00CC17BA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2.1. Элективные курсы, факультативные, индивидуальные и группов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402A4B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A4B">
              <w:rPr>
                <w:rFonts w:ascii="Times New Roman" w:hAnsi="Times New Roman"/>
                <w:sz w:val="26"/>
                <w:szCs w:val="26"/>
              </w:rPr>
              <w:t>11</w:t>
            </w:r>
            <w:r w:rsidR="00004E6E" w:rsidRPr="00402A4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B5597D" w:rsidRPr="003E306F" w:rsidTr="00CC17BA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4B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Элективный курс  «Учимся писать сочинение на основе прочит</w:t>
            </w:r>
            <w:r w:rsidR="007C20A8">
              <w:rPr>
                <w:rFonts w:ascii="Times New Roman" w:hAnsi="Times New Roman"/>
                <w:sz w:val="26"/>
                <w:szCs w:val="26"/>
              </w:rPr>
              <w:t>анного текста. Русский язык»</w:t>
            </w:r>
          </w:p>
          <w:p w:rsidR="00B5597D" w:rsidRPr="00732923" w:rsidRDefault="007C20A8" w:rsidP="00CC17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34</w:t>
            </w:r>
            <w:r w:rsidR="00B5597D" w:rsidRPr="00732923">
              <w:rPr>
                <w:rFonts w:ascii="Times New Roman" w:hAnsi="Times New Roman"/>
                <w:sz w:val="26"/>
                <w:szCs w:val="26"/>
              </w:rPr>
              <w:t xml:space="preserve"> ча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B2434A" w:rsidRDefault="00B2434A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34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B5597D" w:rsidRPr="003E306F" w:rsidTr="00CC17BA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402A4B" w:rsidRDefault="00EA671C" w:rsidP="00B243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с по выбору «Черчение»</w:t>
            </w:r>
            <w:r w:rsidR="002331B0">
              <w:rPr>
                <w:rFonts w:ascii="Times New Roman" w:hAnsi="Times New Roman"/>
                <w:sz w:val="26"/>
                <w:szCs w:val="26"/>
              </w:rPr>
              <w:t xml:space="preserve"> (34 ча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B2434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34A">
              <w:rPr>
                <w:rFonts w:ascii="Times New Roman" w:hAnsi="Times New Roman"/>
                <w:sz w:val="26"/>
                <w:szCs w:val="26"/>
              </w:rPr>
              <w:t>3</w:t>
            </w:r>
            <w:r w:rsidR="00B2434A" w:rsidRPr="00B243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597D" w:rsidRPr="003E306F" w:rsidTr="00CC17BA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Факультативный курс  «Морально-этические основ</w:t>
            </w:r>
            <w:r w:rsidR="00FE6744">
              <w:rPr>
                <w:rFonts w:ascii="Times New Roman" w:hAnsi="Times New Roman"/>
                <w:sz w:val="26"/>
                <w:szCs w:val="26"/>
              </w:rPr>
              <w:t>ы семейно-брачных отношений» (34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 xml:space="preserve"> ча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FE6744" w:rsidRDefault="00FE6744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744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B5597D" w:rsidRPr="003E306F" w:rsidTr="00CC17BA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AE4C31" w:rsidP="00AE4C3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ультатив «Юный патриот» (17</w:t>
            </w:r>
            <w:r w:rsidR="00B5597D" w:rsidRPr="00732923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="00B5597D" w:rsidRPr="0073292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AE4C31" w:rsidRDefault="00AE4C31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C3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B5597D" w:rsidRPr="003E306F" w:rsidTr="00CC17BA">
        <w:trPr>
          <w:trHeight w:val="24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732923">
            <w:pPr>
              <w:ind w:firstLineChars="14" w:firstLine="36"/>
              <w:rPr>
                <w:rFonts w:ascii="Times New Roman" w:hAnsi="Times New Roman"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Cs/>
                <w:sz w:val="26"/>
                <w:szCs w:val="26"/>
              </w:rPr>
              <w:t>2.2. Учебные экскурсии, практические занятия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>, проектно-исследователь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402A4B" w:rsidRDefault="00B5597D" w:rsidP="00CC1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A4B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B5597D" w:rsidRPr="003E306F" w:rsidTr="00402A4B">
        <w:trPr>
          <w:trHeight w:val="24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732923">
            <w:pPr>
              <w:ind w:firstLineChars="14" w:firstLine="37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Предельно допустимая аудиторная учеб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4B" w:rsidRPr="007800EF" w:rsidRDefault="00402A4B" w:rsidP="00402A4B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color w:val="FF0000"/>
                <w:sz w:val="26"/>
                <w:szCs w:val="26"/>
              </w:rPr>
              <w:t xml:space="preserve">      </w:t>
            </w:r>
            <w:r w:rsidRPr="007800E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122</w:t>
            </w:r>
          </w:p>
        </w:tc>
      </w:tr>
      <w:tr w:rsidR="00B5597D" w:rsidRPr="003E306F" w:rsidTr="007800EF">
        <w:trPr>
          <w:trHeight w:val="13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732923">
            <w:pPr>
              <w:ind w:firstLineChars="14" w:firstLine="3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Всего финансируется (без учёта деления класса на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800EF" w:rsidRDefault="00B5597D" w:rsidP="007800E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00EF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  <w:r w:rsidR="008F198A">
              <w:rPr>
                <w:rFonts w:ascii="Times New Roman" w:hAnsi="Times New Roman"/>
                <w:b/>
                <w:bCs/>
                <w:sz w:val="26"/>
                <w:szCs w:val="26"/>
              </w:rPr>
              <w:t>95</w:t>
            </w:r>
          </w:p>
        </w:tc>
      </w:tr>
    </w:tbl>
    <w:p w:rsidR="00B5597D" w:rsidRPr="003E306F" w:rsidRDefault="00B5597D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B5597D" w:rsidRPr="003E306F" w:rsidRDefault="00B5597D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B5597D" w:rsidRDefault="00B5597D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732923" w:rsidRDefault="0073292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732923" w:rsidRDefault="0073292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732923" w:rsidRDefault="0073292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732923" w:rsidRDefault="0073292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537143" w:rsidRDefault="0053714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E35C53" w:rsidRDefault="00E35C53" w:rsidP="00B5597D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rFonts w:ascii="Times New Roman" w:hAnsi="Times New Roman"/>
          <w:bCs/>
          <w:sz w:val="28"/>
          <w:szCs w:val="28"/>
        </w:rPr>
      </w:pPr>
    </w:p>
    <w:p w:rsidR="00B5597D" w:rsidRPr="003E306F" w:rsidRDefault="00B5597D" w:rsidP="00B55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E306F">
        <w:rPr>
          <w:rFonts w:ascii="Times New Roman" w:hAnsi="Times New Roman"/>
          <w:bCs/>
          <w:sz w:val="28"/>
          <w:szCs w:val="28"/>
        </w:rPr>
        <w:lastRenderedPageBreak/>
        <w:t>УЧЕБНЫЙ ПЛАН</w:t>
      </w:r>
    </w:p>
    <w:p w:rsidR="00B5597D" w:rsidRPr="003E306F" w:rsidRDefault="00B5597D" w:rsidP="00B55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E306F">
        <w:rPr>
          <w:rFonts w:ascii="Times New Roman" w:hAnsi="Times New Roman"/>
          <w:bCs/>
          <w:sz w:val="28"/>
          <w:szCs w:val="28"/>
        </w:rPr>
        <w:t xml:space="preserve">ДЛЯ </w:t>
      </w:r>
      <w:r w:rsidRPr="00B05A37">
        <w:rPr>
          <w:rFonts w:ascii="Times New Roman" w:hAnsi="Times New Roman"/>
          <w:b/>
          <w:bCs/>
          <w:sz w:val="28"/>
          <w:szCs w:val="28"/>
        </w:rPr>
        <w:t>11 КЛАССА</w:t>
      </w:r>
      <w:r w:rsidRPr="003E306F">
        <w:rPr>
          <w:rFonts w:ascii="Times New Roman" w:hAnsi="Times New Roman"/>
          <w:bCs/>
          <w:sz w:val="28"/>
          <w:szCs w:val="28"/>
        </w:rPr>
        <w:t xml:space="preserve"> МОУ «ШКОЛА № 9 Г. ТОРЕЗА»</w:t>
      </w:r>
    </w:p>
    <w:p w:rsidR="00B5597D" w:rsidRPr="003E306F" w:rsidRDefault="00B05A37" w:rsidP="00B55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9-2020</w:t>
      </w:r>
      <w:r w:rsidR="00B5597D" w:rsidRPr="003E306F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B5597D" w:rsidRPr="003E306F" w:rsidRDefault="00B5597D" w:rsidP="00B55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E306F">
        <w:rPr>
          <w:rFonts w:ascii="Times New Roman" w:hAnsi="Times New Roman"/>
          <w:bCs/>
          <w:sz w:val="28"/>
          <w:szCs w:val="28"/>
        </w:rPr>
        <w:t>В РАМКАХ ГОСУДАРСТВЕННОГО ОБРАЗОВАТЕЛЬНОГО СТАНДАРТА</w:t>
      </w:r>
    </w:p>
    <w:p w:rsidR="00B5597D" w:rsidRPr="003E306F" w:rsidRDefault="00B5597D" w:rsidP="00B55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E306F">
        <w:rPr>
          <w:rFonts w:ascii="Times New Roman" w:hAnsi="Times New Roman"/>
          <w:bCs/>
          <w:caps/>
          <w:sz w:val="28"/>
          <w:szCs w:val="28"/>
        </w:rPr>
        <w:t>среднего общего образования</w:t>
      </w:r>
      <w:r w:rsidRPr="003E306F">
        <w:rPr>
          <w:rFonts w:ascii="Times New Roman" w:hAnsi="Times New Roman"/>
          <w:bCs/>
          <w:sz w:val="28"/>
          <w:szCs w:val="28"/>
        </w:rPr>
        <w:t xml:space="preserve"> с 5-дневной рабочей неделей</w:t>
      </w:r>
    </w:p>
    <w:p w:rsidR="00B5597D" w:rsidRPr="00F43709" w:rsidRDefault="00B5597D" w:rsidP="00F43709">
      <w:pPr>
        <w:widowControl w:val="0"/>
        <w:tabs>
          <w:tab w:val="left" w:pos="486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3E306F">
        <w:rPr>
          <w:rFonts w:ascii="Times New Roman" w:hAnsi="Times New Roman"/>
          <w:bCs/>
          <w:sz w:val="24"/>
          <w:szCs w:val="24"/>
        </w:rPr>
        <w:t>(составлен на основе</w:t>
      </w:r>
      <w:r w:rsidRPr="003E306F">
        <w:rPr>
          <w:rFonts w:ascii="Times New Roman" w:hAnsi="Times New Roman"/>
          <w:bCs/>
          <w:sz w:val="28"/>
          <w:szCs w:val="28"/>
        </w:rPr>
        <w:t xml:space="preserve">  </w:t>
      </w:r>
      <w:r w:rsidRPr="003E306F">
        <w:rPr>
          <w:rFonts w:ascii="Times New Roman" w:hAnsi="Times New Roman"/>
          <w:bCs/>
          <w:sz w:val="24"/>
          <w:szCs w:val="24"/>
        </w:rPr>
        <w:t xml:space="preserve">Приложения 1 к </w:t>
      </w:r>
      <w:r w:rsidRPr="003E306F">
        <w:rPr>
          <w:rFonts w:ascii="Times New Roman" w:hAnsi="Times New Roman"/>
          <w:sz w:val="24"/>
          <w:szCs w:val="24"/>
        </w:rPr>
        <w:t>Государственному образовательному</w:t>
      </w:r>
      <w:r w:rsidRPr="003E306F">
        <w:rPr>
          <w:rFonts w:ascii="Times New Roman" w:hAnsi="Times New Roman"/>
          <w:bCs/>
          <w:sz w:val="24"/>
          <w:szCs w:val="24"/>
        </w:rPr>
        <w:t xml:space="preserve"> </w:t>
      </w:r>
      <w:r w:rsidRPr="003E306F">
        <w:rPr>
          <w:rFonts w:ascii="Times New Roman" w:hAnsi="Times New Roman"/>
          <w:sz w:val="24"/>
          <w:szCs w:val="24"/>
        </w:rPr>
        <w:t>стандарту среднего общего образования</w:t>
      </w:r>
      <w:r w:rsidRPr="003E306F">
        <w:rPr>
          <w:rFonts w:ascii="Times New Roman" w:hAnsi="Times New Roman"/>
          <w:bCs/>
          <w:sz w:val="24"/>
          <w:szCs w:val="24"/>
        </w:rPr>
        <w:t xml:space="preserve"> (пункт 3.2.)</w:t>
      </w:r>
      <w:r w:rsidR="003E306F">
        <w:rPr>
          <w:rFonts w:ascii="Times New Roman" w:hAnsi="Times New Roman"/>
          <w:bCs/>
          <w:sz w:val="24"/>
          <w:szCs w:val="24"/>
        </w:rPr>
        <w:t xml:space="preserve">, </w:t>
      </w:r>
      <w:r w:rsidR="003E306F" w:rsidRPr="003E306F">
        <w:rPr>
          <w:rFonts w:ascii="Times New Roman" w:eastAsia="Times New Roman" w:hAnsi="Times New Roman"/>
          <w:sz w:val="24"/>
          <w:szCs w:val="24"/>
        </w:rPr>
        <w:t xml:space="preserve"> утвержденный приказом Министерства образования и науки от 30.07.2018 № 679</w:t>
      </w:r>
      <w:proofErr w:type="gramEnd"/>
    </w:p>
    <w:tbl>
      <w:tblPr>
        <w:tblW w:w="9072" w:type="dxa"/>
        <w:tblInd w:w="250" w:type="dxa"/>
        <w:tblLayout w:type="fixed"/>
        <w:tblLook w:val="04A0"/>
      </w:tblPr>
      <w:tblGrid>
        <w:gridCol w:w="2235"/>
        <w:gridCol w:w="33"/>
        <w:gridCol w:w="3686"/>
        <w:gridCol w:w="1842"/>
        <w:gridCol w:w="1276"/>
      </w:tblGrid>
      <w:tr w:rsidR="00B5597D" w:rsidRPr="003E306F" w:rsidTr="00CC17BA">
        <w:trPr>
          <w:trHeight w:val="2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97D" w:rsidRPr="003E306F" w:rsidRDefault="00B5597D" w:rsidP="00CC17B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306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97D" w:rsidRPr="003E306F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306F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7D" w:rsidRPr="003E306F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3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дельная нагруз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7D" w:rsidRPr="003E306F" w:rsidRDefault="00B5597D" w:rsidP="00CC17B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E306F">
              <w:rPr>
                <w:rFonts w:ascii="Times New Roman" w:hAnsi="Times New Roman"/>
                <w:b/>
                <w:sz w:val="24"/>
                <w:szCs w:val="24"/>
              </w:rPr>
              <w:t>Годовая нагрузка</w:t>
            </w:r>
          </w:p>
        </w:tc>
      </w:tr>
      <w:tr w:rsidR="00B5597D" w:rsidRPr="003E306F" w:rsidTr="00CC17BA">
        <w:trPr>
          <w:trHeight w:val="12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3E306F" w:rsidRDefault="00B5597D" w:rsidP="00CC17B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3E306F" w:rsidRDefault="00B5597D" w:rsidP="00CC17B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E306F" w:rsidRDefault="00B5597D" w:rsidP="00CC17BA">
            <w:pPr>
              <w:jc w:val="center"/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</w:pPr>
            <w:r w:rsidRPr="003E306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3E306F" w:rsidRDefault="00B5597D" w:rsidP="00CC17BA">
            <w:pPr>
              <w:jc w:val="center"/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</w:pPr>
            <w:r w:rsidRPr="003E306F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1</w:t>
            </w:r>
          </w:p>
        </w:tc>
      </w:tr>
      <w:tr w:rsidR="00B5597D" w:rsidRPr="00732923" w:rsidTr="00352511">
        <w:trPr>
          <w:trHeight w:val="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І.1. Обязательная часть (аудиторные учебные зан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35251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EA1EDA" w:rsidRDefault="00B5597D" w:rsidP="0035251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1EDA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174ABE">
              <w:rPr>
                <w:rFonts w:ascii="Times New Roman" w:hAnsi="Times New Roman"/>
                <w:b/>
                <w:bCs/>
                <w:sz w:val="26"/>
                <w:szCs w:val="26"/>
              </w:rPr>
              <w:t>71</w:t>
            </w:r>
          </w:p>
        </w:tc>
      </w:tr>
      <w:tr w:rsidR="00B5597D" w:rsidRPr="00732923" w:rsidTr="00601293">
        <w:trPr>
          <w:trHeight w:val="289"/>
        </w:trPr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І.1.1. 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>Филолог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6</w:t>
            </w:r>
            <w:r w:rsidR="00174AB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5597D" w:rsidRPr="00732923" w:rsidTr="00601293">
        <w:trPr>
          <w:trHeight w:val="289"/>
        </w:trPr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174ABE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  <w:tr w:rsidR="00B5597D" w:rsidRPr="00732923" w:rsidTr="00601293">
        <w:trPr>
          <w:trHeight w:val="289"/>
        </w:trPr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Украинский язык и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3</w:t>
            </w:r>
            <w:r w:rsidR="00174AB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597D" w:rsidRPr="00732923" w:rsidTr="00601293">
        <w:trPr>
          <w:trHeight w:val="289"/>
        </w:trPr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174ABE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  <w:tr w:rsidR="00B5597D" w:rsidRPr="00732923" w:rsidTr="00601293">
        <w:trPr>
          <w:trHeight w:val="289"/>
        </w:trPr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І.1.2. 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>Математика и</w:t>
            </w:r>
          </w:p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Алгебра</w:t>
            </w:r>
            <w:r w:rsidR="008F198A">
              <w:rPr>
                <w:rFonts w:ascii="Times New Roman" w:hAnsi="Times New Roman"/>
                <w:sz w:val="26"/>
                <w:szCs w:val="26"/>
              </w:rPr>
              <w:t xml:space="preserve"> и начала математического анали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174ABE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  <w:tr w:rsidR="00B5597D" w:rsidRPr="00732923" w:rsidTr="00601293">
        <w:trPr>
          <w:trHeight w:val="289"/>
        </w:trPr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6</w:t>
            </w:r>
            <w:r w:rsidR="00174AB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5597D" w:rsidRPr="00732923" w:rsidTr="00601293">
        <w:trPr>
          <w:trHeight w:val="28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6</w:t>
            </w:r>
            <w:r w:rsidR="00174AB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5597D" w:rsidRPr="00732923" w:rsidTr="00601293">
        <w:trPr>
          <w:trHeight w:val="28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Компьют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1</w:t>
            </w:r>
            <w:r w:rsidR="00174AB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5597D" w:rsidRPr="00732923" w:rsidTr="00601293">
        <w:trPr>
          <w:trHeight w:val="253"/>
        </w:trPr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І.1.3.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История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6</w:t>
            </w:r>
            <w:r w:rsidR="00174AB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5597D" w:rsidRPr="00732923" w:rsidTr="00601293">
        <w:trPr>
          <w:trHeight w:val="253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3</w:t>
            </w:r>
            <w:r w:rsidR="00174AB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597D" w:rsidRPr="00732923" w:rsidTr="00601293">
        <w:trPr>
          <w:trHeight w:val="194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Прав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3</w:t>
            </w:r>
            <w:r w:rsidR="00174AB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597D" w:rsidRPr="00732923" w:rsidTr="00601293">
        <w:trPr>
          <w:trHeight w:val="253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Уроки гражданственности и духовности Донб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3</w:t>
            </w:r>
            <w:r w:rsidR="00174AB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597D" w:rsidRPr="00732923" w:rsidTr="00601293">
        <w:trPr>
          <w:trHeight w:val="289"/>
        </w:trPr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І.1.4.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>Естествозн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3</w:t>
            </w:r>
            <w:r w:rsidR="00174AB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597D" w:rsidRPr="00732923" w:rsidTr="00601293">
        <w:trPr>
          <w:trHeight w:val="196"/>
        </w:trPr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6</w:t>
            </w:r>
            <w:r w:rsidR="00174AB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5597D" w:rsidRPr="00732923" w:rsidTr="00601293">
        <w:trPr>
          <w:trHeight w:val="241"/>
        </w:trPr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1</w:t>
            </w:r>
            <w:r w:rsidR="00174AB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5597D" w:rsidRPr="00732923" w:rsidTr="00601293">
        <w:trPr>
          <w:trHeight w:val="289"/>
        </w:trPr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174ABE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B5597D" w:rsidRPr="00732923" w:rsidTr="00601293">
        <w:trPr>
          <w:trHeight w:val="28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174ABE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B5597D" w:rsidRPr="00732923" w:rsidTr="00601293">
        <w:trPr>
          <w:trHeight w:val="289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І.1.5. 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6</w:t>
            </w:r>
            <w:r w:rsidR="00174AB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5597D" w:rsidRPr="00732923" w:rsidTr="00601293">
        <w:trPr>
          <w:trHeight w:val="1633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  <w:lang w:eastAsia="uk-UA"/>
              </w:rPr>
              <w:t>Начальная военная подготовка / Медико-санитарная 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EA1EDA" w:rsidRDefault="00174ABE" w:rsidP="00CC1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B5597D" w:rsidRPr="00732923" w:rsidTr="00352511">
        <w:trPr>
          <w:trHeight w:val="15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І. 2. Обязательная часть (внеурочные учебные зан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EA1EDA" w:rsidRDefault="00174ABE" w:rsidP="0035251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1</w:t>
            </w:r>
          </w:p>
        </w:tc>
      </w:tr>
      <w:tr w:rsidR="00B5597D" w:rsidRPr="00732923" w:rsidTr="00CC17BA">
        <w:trPr>
          <w:trHeight w:val="31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Cs/>
                <w:sz w:val="26"/>
                <w:szCs w:val="26"/>
              </w:rPr>
              <w:t xml:space="preserve">І. 2.1. 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>Физическая культура (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3</w:t>
            </w:r>
            <w:r w:rsidR="00174AB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597D" w:rsidRPr="00732923" w:rsidTr="00CC17BA">
        <w:trPr>
          <w:trHeight w:val="24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Cs/>
                <w:sz w:val="26"/>
                <w:szCs w:val="26"/>
              </w:rPr>
              <w:t xml:space="preserve">І. 2. 2. </w:t>
            </w:r>
            <w:r w:rsidRPr="00732923">
              <w:rPr>
                <w:rFonts w:ascii="Times New Roman" w:hAnsi="Times New Roman"/>
                <w:sz w:val="26"/>
                <w:szCs w:val="26"/>
                <w:lang w:eastAsia="uk-UA"/>
              </w:rPr>
              <w:t>Начальная военная подготовка / Медико-санитарная подготовка (учебно-полевые</w:t>
            </w:r>
            <w:r w:rsidRPr="00732923">
              <w:rPr>
                <w:rFonts w:ascii="Times New Roman" w:hAnsi="Times New Roman"/>
                <w:bCs/>
                <w:sz w:val="26"/>
                <w:szCs w:val="26"/>
              </w:rPr>
              <w:t xml:space="preserve"> занятия, практические зан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EA1EDA" w:rsidRDefault="00352511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74AB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5597D" w:rsidRPr="00732923" w:rsidTr="00CC17BA">
        <w:trPr>
          <w:trHeight w:val="13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ІІ. Часть, формируемая участниками образоват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D268B2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1EDA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D268B2">
              <w:rPr>
                <w:rFonts w:ascii="Times New Roman" w:hAnsi="Times New Roman"/>
                <w:b/>
                <w:bCs/>
                <w:sz w:val="26"/>
                <w:szCs w:val="26"/>
              </w:rPr>
              <w:t>73</w:t>
            </w:r>
          </w:p>
        </w:tc>
      </w:tr>
      <w:tr w:rsidR="00B5597D" w:rsidRPr="00732923" w:rsidTr="00CC17BA">
        <w:trPr>
          <w:trHeight w:val="14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2.1. Элективные курсы, факультативные, индивидуальные и групповы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EA1EDA" w:rsidRDefault="00601293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B5597D" w:rsidRPr="00732923" w:rsidTr="00CC17BA">
        <w:trPr>
          <w:trHeight w:val="14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25" w:rsidRDefault="00CF1B36" w:rsidP="00CC17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лективный курс </w:t>
            </w:r>
            <w:r w:rsidR="000F102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F148DF">
              <w:rPr>
                <w:rFonts w:ascii="Times New Roman" w:hAnsi="Times New Roman"/>
                <w:sz w:val="26"/>
                <w:szCs w:val="26"/>
              </w:rPr>
              <w:t>Страноведение</w:t>
            </w:r>
            <w:r w:rsidR="000F102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 xml:space="preserve"> (33 ча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0F1025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0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EA1EDA" w:rsidRDefault="00601293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B5597D" w:rsidRPr="00732923" w:rsidTr="00CC17BA">
        <w:trPr>
          <w:trHeight w:val="14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25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 xml:space="preserve">Элективный курс  «Учимся писать сочинение на основе прочитанного текста. Русский язык» </w:t>
            </w:r>
          </w:p>
          <w:p w:rsidR="00B5597D" w:rsidRPr="00732923" w:rsidRDefault="00B5597D" w:rsidP="00CC17BA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(33 ча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EA1EDA" w:rsidRDefault="00601293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B5597D" w:rsidRPr="00732923" w:rsidTr="00CC17BA">
        <w:trPr>
          <w:trHeight w:val="14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3E306F" w:rsidP="003E306F">
            <w:pPr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color w:val="000000"/>
                <w:sz w:val="26"/>
                <w:szCs w:val="26"/>
              </w:rPr>
              <w:t>Исследователь</w:t>
            </w:r>
            <w:r w:rsidR="00E309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кая деятельность по химии </w:t>
            </w:r>
            <w:r w:rsidR="00B35D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проектная деятельность) </w:t>
            </w:r>
            <w:r w:rsidRPr="007329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5597D" w:rsidRPr="00732923">
              <w:rPr>
                <w:rFonts w:ascii="Times New Roman" w:hAnsi="Times New Roman"/>
                <w:sz w:val="26"/>
                <w:szCs w:val="26"/>
              </w:rPr>
              <w:t>(33 ча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29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EA1EDA" w:rsidRDefault="00601293" w:rsidP="00CC1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CF1B36" w:rsidRPr="00732923" w:rsidTr="00CF1B36">
        <w:trPr>
          <w:trHeight w:val="14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36" w:rsidRDefault="00CF1B36" w:rsidP="004C41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лективный </w:t>
            </w:r>
            <w:r w:rsidRPr="0035259A">
              <w:rPr>
                <w:rFonts w:ascii="Times New Roman" w:hAnsi="Times New Roman"/>
                <w:sz w:val="26"/>
                <w:szCs w:val="26"/>
              </w:rPr>
              <w:t xml:space="preserve"> курс «Международное право» </w:t>
            </w:r>
          </w:p>
          <w:p w:rsidR="00CF1B36" w:rsidRPr="0035259A" w:rsidRDefault="00CF1B36" w:rsidP="004C410B">
            <w:pPr>
              <w:rPr>
                <w:rFonts w:ascii="Times New Roman" w:hAnsi="Times New Roman"/>
                <w:sz w:val="26"/>
                <w:szCs w:val="26"/>
              </w:rPr>
            </w:pPr>
            <w:r w:rsidRPr="0035259A">
              <w:rPr>
                <w:rFonts w:ascii="Times New Roman" w:hAnsi="Times New Roman"/>
                <w:sz w:val="26"/>
                <w:szCs w:val="26"/>
              </w:rPr>
              <w:t>(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259A">
              <w:rPr>
                <w:rFonts w:ascii="Times New Roman" w:hAnsi="Times New Roman"/>
                <w:sz w:val="26"/>
                <w:szCs w:val="26"/>
              </w:rPr>
              <w:t xml:space="preserve"> ча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36" w:rsidRPr="00CF1B36" w:rsidRDefault="00CF1B36" w:rsidP="00CF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36" w:rsidRPr="00CF1B36" w:rsidRDefault="00601293" w:rsidP="00CF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5597D" w:rsidRPr="00732923" w:rsidTr="00CC17BA">
        <w:trPr>
          <w:trHeight w:val="224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732923">
            <w:pPr>
              <w:ind w:firstLineChars="14" w:firstLine="36"/>
              <w:rPr>
                <w:rFonts w:ascii="Times New Roman" w:hAnsi="Times New Roman"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Cs/>
                <w:sz w:val="26"/>
                <w:szCs w:val="26"/>
              </w:rPr>
              <w:t>2.2. Учебные экскурсии, практические занятия</w:t>
            </w:r>
            <w:r w:rsidRPr="00732923">
              <w:rPr>
                <w:rFonts w:ascii="Times New Roman" w:hAnsi="Times New Roman"/>
                <w:sz w:val="26"/>
                <w:szCs w:val="26"/>
              </w:rPr>
              <w:t>, проектно-исследовательск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EA1EDA" w:rsidRDefault="00B5597D" w:rsidP="00CC1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1EDA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B5597D" w:rsidRPr="00732923" w:rsidTr="00352511">
        <w:trPr>
          <w:trHeight w:val="224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732923">
            <w:pPr>
              <w:ind w:firstLineChars="14" w:firstLine="37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Предельно допустимая аудиторная учебная нагруз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EA1EDA" w:rsidRDefault="00601293" w:rsidP="00352511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122</w:t>
            </w:r>
          </w:p>
        </w:tc>
      </w:tr>
      <w:tr w:rsidR="00B5597D" w:rsidRPr="00732923" w:rsidTr="00352511">
        <w:trPr>
          <w:trHeight w:val="12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7D" w:rsidRPr="00732923" w:rsidRDefault="00B5597D" w:rsidP="00732923">
            <w:pPr>
              <w:ind w:firstLineChars="14" w:firstLine="3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Всего финансируется (без учёта деления класса на групп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732923" w:rsidRDefault="00B5597D" w:rsidP="00CC17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32923">
              <w:rPr>
                <w:rFonts w:ascii="Times New Roman" w:hAnsi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7D" w:rsidRPr="00EA1EDA" w:rsidRDefault="00803CC0" w:rsidP="0035251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95</w:t>
            </w:r>
          </w:p>
        </w:tc>
      </w:tr>
    </w:tbl>
    <w:p w:rsidR="00B5597D" w:rsidRPr="00732923" w:rsidRDefault="00B5597D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6"/>
          <w:szCs w:val="26"/>
        </w:rPr>
      </w:pPr>
    </w:p>
    <w:p w:rsidR="00B5597D" w:rsidRDefault="00B5597D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E306F" w:rsidRDefault="003E306F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732923" w:rsidRDefault="00732923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732923" w:rsidRDefault="00732923" w:rsidP="00402AF1">
      <w:pPr>
        <w:tabs>
          <w:tab w:val="left" w:pos="72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402AF1" w:rsidRDefault="00402AF1" w:rsidP="00402AF1">
      <w:pPr>
        <w:jc w:val="both"/>
        <w:rPr>
          <w:rFonts w:ascii="Times New Roman" w:hAnsi="Times New Roman"/>
          <w:sz w:val="24"/>
          <w:szCs w:val="24"/>
        </w:rPr>
      </w:pPr>
    </w:p>
    <w:p w:rsidR="006D6613" w:rsidRDefault="006D6613" w:rsidP="00402AF1">
      <w:pPr>
        <w:jc w:val="both"/>
        <w:rPr>
          <w:rFonts w:ascii="Times New Roman" w:hAnsi="Times New Roman"/>
          <w:sz w:val="24"/>
          <w:szCs w:val="24"/>
        </w:rPr>
      </w:pPr>
    </w:p>
    <w:p w:rsidR="006D6613" w:rsidRDefault="006D6613" w:rsidP="00402AF1">
      <w:pPr>
        <w:jc w:val="both"/>
        <w:rPr>
          <w:rFonts w:ascii="Times New Roman" w:hAnsi="Times New Roman"/>
          <w:sz w:val="24"/>
          <w:szCs w:val="24"/>
        </w:rPr>
      </w:pPr>
    </w:p>
    <w:p w:rsidR="006D6613" w:rsidRDefault="006D6613" w:rsidP="00402AF1">
      <w:pPr>
        <w:jc w:val="both"/>
        <w:rPr>
          <w:rFonts w:ascii="Times New Roman" w:hAnsi="Times New Roman"/>
          <w:sz w:val="24"/>
          <w:szCs w:val="24"/>
        </w:rPr>
      </w:pPr>
    </w:p>
    <w:p w:rsidR="006D6613" w:rsidRDefault="006D6613" w:rsidP="00402AF1">
      <w:pPr>
        <w:jc w:val="both"/>
        <w:rPr>
          <w:rFonts w:ascii="Times New Roman" w:hAnsi="Times New Roman"/>
          <w:sz w:val="24"/>
          <w:szCs w:val="24"/>
        </w:rPr>
      </w:pPr>
    </w:p>
    <w:p w:rsidR="00F43709" w:rsidRDefault="00F43709" w:rsidP="00402AF1">
      <w:pPr>
        <w:jc w:val="both"/>
        <w:rPr>
          <w:rFonts w:ascii="Times New Roman" w:hAnsi="Times New Roman"/>
          <w:sz w:val="26"/>
          <w:szCs w:val="26"/>
        </w:rPr>
      </w:pPr>
    </w:p>
    <w:p w:rsidR="00565732" w:rsidRPr="00F43709" w:rsidRDefault="00565732" w:rsidP="00565732">
      <w:pPr>
        <w:rPr>
          <w:rFonts w:ascii="Times New Roman" w:hAnsi="Times New Roman"/>
          <w:b/>
          <w:color w:val="FF0000"/>
          <w:sz w:val="26"/>
          <w:szCs w:val="26"/>
        </w:rPr>
      </w:pPr>
    </w:p>
    <w:sectPr w:rsidR="00565732" w:rsidRPr="00F43709" w:rsidSect="007B3446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9E" w:rsidRDefault="00826C9E" w:rsidP="006234D4">
      <w:r>
        <w:separator/>
      </w:r>
    </w:p>
  </w:endnote>
  <w:endnote w:type="continuationSeparator" w:id="0">
    <w:p w:rsidR="00826C9E" w:rsidRDefault="00826C9E" w:rsidP="00623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9E" w:rsidRDefault="00826C9E" w:rsidP="006234D4">
      <w:r>
        <w:separator/>
      </w:r>
    </w:p>
  </w:footnote>
  <w:footnote w:type="continuationSeparator" w:id="0">
    <w:p w:rsidR="00826C9E" w:rsidRDefault="00826C9E" w:rsidP="00623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378"/>
      <w:docPartObj>
        <w:docPartGallery w:val="Page Numbers (Top of Page)"/>
        <w:docPartUnique/>
      </w:docPartObj>
    </w:sdtPr>
    <w:sdtContent>
      <w:p w:rsidR="00301AD5" w:rsidRDefault="00301AD5">
        <w:pPr>
          <w:pStyle w:val="af5"/>
          <w:jc w:val="center"/>
        </w:pPr>
        <w:fldSimple w:instr=" PAGE   \* MERGEFORMAT ">
          <w:r w:rsidR="00BE5E81">
            <w:rPr>
              <w:noProof/>
            </w:rPr>
            <w:t>6</w:t>
          </w:r>
        </w:fldSimple>
      </w:p>
    </w:sdtContent>
  </w:sdt>
  <w:p w:rsidR="00301AD5" w:rsidRDefault="00301AD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EB41A6A"/>
    <w:lvl w:ilvl="0" w:tplc="A5983090">
      <w:start w:val="1"/>
      <w:numFmt w:val="decimal"/>
      <w:lvlText w:val="%1)"/>
      <w:lvlJc w:val="left"/>
      <w:pPr>
        <w:ind w:left="0" w:firstLine="0"/>
      </w:pPr>
    </w:lvl>
    <w:lvl w:ilvl="1" w:tplc="80360D46">
      <w:numFmt w:val="decimal"/>
      <w:lvlText w:val=""/>
      <w:lvlJc w:val="left"/>
      <w:pPr>
        <w:ind w:left="0" w:firstLine="0"/>
      </w:pPr>
    </w:lvl>
    <w:lvl w:ilvl="2" w:tplc="80EECE6A">
      <w:numFmt w:val="decimal"/>
      <w:lvlText w:val=""/>
      <w:lvlJc w:val="left"/>
      <w:pPr>
        <w:ind w:left="0" w:firstLine="0"/>
      </w:pPr>
    </w:lvl>
    <w:lvl w:ilvl="3" w:tplc="5D4CA7F6">
      <w:numFmt w:val="decimal"/>
      <w:lvlText w:val=""/>
      <w:lvlJc w:val="left"/>
      <w:pPr>
        <w:ind w:left="0" w:firstLine="0"/>
      </w:pPr>
    </w:lvl>
    <w:lvl w:ilvl="4" w:tplc="FA2C29F6">
      <w:numFmt w:val="decimal"/>
      <w:lvlText w:val=""/>
      <w:lvlJc w:val="left"/>
      <w:pPr>
        <w:ind w:left="0" w:firstLine="0"/>
      </w:pPr>
    </w:lvl>
    <w:lvl w:ilvl="5" w:tplc="38265818">
      <w:numFmt w:val="decimal"/>
      <w:lvlText w:val=""/>
      <w:lvlJc w:val="left"/>
      <w:pPr>
        <w:ind w:left="0" w:firstLine="0"/>
      </w:pPr>
    </w:lvl>
    <w:lvl w:ilvl="6" w:tplc="EBB412F2">
      <w:numFmt w:val="decimal"/>
      <w:lvlText w:val=""/>
      <w:lvlJc w:val="left"/>
      <w:pPr>
        <w:ind w:left="0" w:firstLine="0"/>
      </w:pPr>
    </w:lvl>
    <w:lvl w:ilvl="7" w:tplc="4D9CCDBC">
      <w:numFmt w:val="decimal"/>
      <w:lvlText w:val=""/>
      <w:lvlJc w:val="left"/>
      <w:pPr>
        <w:ind w:left="0" w:firstLine="0"/>
      </w:pPr>
    </w:lvl>
    <w:lvl w:ilvl="8" w:tplc="1C148120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D21657A6"/>
    <w:lvl w:ilvl="0" w:tplc="FC08834A">
      <w:start w:val="9"/>
      <w:numFmt w:val="upperLetter"/>
      <w:lvlText w:val="%1."/>
      <w:lvlJc w:val="left"/>
    </w:lvl>
    <w:lvl w:ilvl="1" w:tplc="406A9878">
      <w:numFmt w:val="decimal"/>
      <w:lvlText w:val=""/>
      <w:lvlJc w:val="left"/>
    </w:lvl>
    <w:lvl w:ilvl="2" w:tplc="B0B4876A">
      <w:numFmt w:val="decimal"/>
      <w:lvlText w:val=""/>
      <w:lvlJc w:val="left"/>
    </w:lvl>
    <w:lvl w:ilvl="3" w:tplc="931E7EF0">
      <w:numFmt w:val="decimal"/>
      <w:lvlText w:val=""/>
      <w:lvlJc w:val="left"/>
    </w:lvl>
    <w:lvl w:ilvl="4" w:tplc="2D4AC6D8">
      <w:numFmt w:val="decimal"/>
      <w:lvlText w:val=""/>
      <w:lvlJc w:val="left"/>
    </w:lvl>
    <w:lvl w:ilvl="5" w:tplc="E8EEA70E">
      <w:numFmt w:val="decimal"/>
      <w:lvlText w:val=""/>
      <w:lvlJc w:val="left"/>
    </w:lvl>
    <w:lvl w:ilvl="6" w:tplc="35C63AA6">
      <w:numFmt w:val="decimal"/>
      <w:lvlText w:val=""/>
      <w:lvlJc w:val="left"/>
    </w:lvl>
    <w:lvl w:ilvl="7" w:tplc="4844A8AE">
      <w:numFmt w:val="decimal"/>
      <w:lvlText w:val=""/>
      <w:lvlJc w:val="left"/>
    </w:lvl>
    <w:lvl w:ilvl="8" w:tplc="84DA151E">
      <w:numFmt w:val="decimal"/>
      <w:lvlText w:val=""/>
      <w:lvlJc w:val="left"/>
    </w:lvl>
  </w:abstractNum>
  <w:abstractNum w:abstractNumId="2">
    <w:nsid w:val="000012DB"/>
    <w:multiLevelType w:val="hybridMultilevel"/>
    <w:tmpl w:val="97508792"/>
    <w:lvl w:ilvl="0" w:tplc="6180FA68">
      <w:start w:val="1"/>
      <w:numFmt w:val="decimal"/>
      <w:lvlText w:val="%1)"/>
      <w:lvlJc w:val="left"/>
      <w:pPr>
        <w:ind w:left="0" w:firstLine="0"/>
      </w:pPr>
    </w:lvl>
    <w:lvl w:ilvl="1" w:tplc="F77C0936">
      <w:numFmt w:val="decimal"/>
      <w:lvlText w:val=""/>
      <w:lvlJc w:val="left"/>
      <w:pPr>
        <w:ind w:left="0" w:firstLine="0"/>
      </w:pPr>
    </w:lvl>
    <w:lvl w:ilvl="2" w:tplc="AD8E8D4E">
      <w:numFmt w:val="decimal"/>
      <w:lvlText w:val=""/>
      <w:lvlJc w:val="left"/>
      <w:pPr>
        <w:ind w:left="0" w:firstLine="0"/>
      </w:pPr>
    </w:lvl>
    <w:lvl w:ilvl="3" w:tplc="73121CD2">
      <w:numFmt w:val="decimal"/>
      <w:lvlText w:val=""/>
      <w:lvlJc w:val="left"/>
      <w:pPr>
        <w:ind w:left="0" w:firstLine="0"/>
      </w:pPr>
    </w:lvl>
    <w:lvl w:ilvl="4" w:tplc="0A7C9CD0">
      <w:numFmt w:val="decimal"/>
      <w:lvlText w:val=""/>
      <w:lvlJc w:val="left"/>
      <w:pPr>
        <w:ind w:left="0" w:firstLine="0"/>
      </w:pPr>
    </w:lvl>
    <w:lvl w:ilvl="5" w:tplc="726C0308">
      <w:numFmt w:val="decimal"/>
      <w:lvlText w:val=""/>
      <w:lvlJc w:val="left"/>
      <w:pPr>
        <w:ind w:left="0" w:firstLine="0"/>
      </w:pPr>
    </w:lvl>
    <w:lvl w:ilvl="6" w:tplc="82F2018E">
      <w:numFmt w:val="decimal"/>
      <w:lvlText w:val=""/>
      <w:lvlJc w:val="left"/>
      <w:pPr>
        <w:ind w:left="0" w:firstLine="0"/>
      </w:pPr>
    </w:lvl>
    <w:lvl w:ilvl="7" w:tplc="F8EE7336">
      <w:numFmt w:val="decimal"/>
      <w:lvlText w:val=""/>
      <w:lvlJc w:val="left"/>
      <w:pPr>
        <w:ind w:left="0" w:firstLine="0"/>
      </w:pPr>
    </w:lvl>
    <w:lvl w:ilvl="8" w:tplc="46A8EE9C">
      <w:numFmt w:val="decimal"/>
      <w:lvlText w:val=""/>
      <w:lvlJc w:val="left"/>
      <w:pPr>
        <w:ind w:left="0" w:firstLine="0"/>
      </w:pPr>
    </w:lvl>
  </w:abstractNum>
  <w:abstractNum w:abstractNumId="3">
    <w:nsid w:val="0000153C"/>
    <w:multiLevelType w:val="hybridMultilevel"/>
    <w:tmpl w:val="9D94D098"/>
    <w:lvl w:ilvl="0" w:tplc="F0C69BC2">
      <w:start w:val="1"/>
      <w:numFmt w:val="decimal"/>
      <w:lvlText w:val="%1)"/>
      <w:lvlJc w:val="left"/>
      <w:pPr>
        <w:ind w:left="0" w:firstLine="0"/>
      </w:pPr>
    </w:lvl>
    <w:lvl w:ilvl="1" w:tplc="E1ECE03A">
      <w:numFmt w:val="decimal"/>
      <w:lvlText w:val=""/>
      <w:lvlJc w:val="left"/>
      <w:pPr>
        <w:ind w:left="0" w:firstLine="0"/>
      </w:pPr>
    </w:lvl>
    <w:lvl w:ilvl="2" w:tplc="D2768A06">
      <w:numFmt w:val="decimal"/>
      <w:lvlText w:val=""/>
      <w:lvlJc w:val="left"/>
      <w:pPr>
        <w:ind w:left="0" w:firstLine="0"/>
      </w:pPr>
    </w:lvl>
    <w:lvl w:ilvl="3" w:tplc="A192D97A">
      <w:numFmt w:val="decimal"/>
      <w:lvlText w:val=""/>
      <w:lvlJc w:val="left"/>
      <w:pPr>
        <w:ind w:left="0" w:firstLine="0"/>
      </w:pPr>
    </w:lvl>
    <w:lvl w:ilvl="4" w:tplc="A0685904">
      <w:numFmt w:val="decimal"/>
      <w:lvlText w:val=""/>
      <w:lvlJc w:val="left"/>
      <w:pPr>
        <w:ind w:left="0" w:firstLine="0"/>
      </w:pPr>
    </w:lvl>
    <w:lvl w:ilvl="5" w:tplc="50AAF4F0">
      <w:numFmt w:val="decimal"/>
      <w:lvlText w:val=""/>
      <w:lvlJc w:val="left"/>
      <w:pPr>
        <w:ind w:left="0" w:firstLine="0"/>
      </w:pPr>
    </w:lvl>
    <w:lvl w:ilvl="6" w:tplc="4A0E697E">
      <w:numFmt w:val="decimal"/>
      <w:lvlText w:val=""/>
      <w:lvlJc w:val="left"/>
      <w:pPr>
        <w:ind w:left="0" w:firstLine="0"/>
      </w:pPr>
    </w:lvl>
    <w:lvl w:ilvl="7" w:tplc="7924DD92">
      <w:numFmt w:val="decimal"/>
      <w:lvlText w:val=""/>
      <w:lvlJc w:val="left"/>
      <w:pPr>
        <w:ind w:left="0" w:firstLine="0"/>
      </w:pPr>
    </w:lvl>
    <w:lvl w:ilvl="8" w:tplc="B9D0142C">
      <w:numFmt w:val="decimal"/>
      <w:lvlText w:val=""/>
      <w:lvlJc w:val="left"/>
      <w:pPr>
        <w:ind w:left="0" w:firstLine="0"/>
      </w:pPr>
    </w:lvl>
  </w:abstractNum>
  <w:abstractNum w:abstractNumId="4">
    <w:nsid w:val="0000305E"/>
    <w:multiLevelType w:val="hybridMultilevel"/>
    <w:tmpl w:val="FF7CEA0C"/>
    <w:lvl w:ilvl="0" w:tplc="750018AA">
      <w:start w:val="1"/>
      <w:numFmt w:val="decimal"/>
      <w:lvlText w:val="%1)"/>
      <w:lvlJc w:val="left"/>
      <w:pPr>
        <w:ind w:left="0" w:firstLine="0"/>
      </w:pPr>
    </w:lvl>
    <w:lvl w:ilvl="1" w:tplc="9E022F0A">
      <w:numFmt w:val="decimal"/>
      <w:lvlText w:val=""/>
      <w:lvlJc w:val="left"/>
      <w:pPr>
        <w:ind w:left="0" w:firstLine="0"/>
      </w:pPr>
    </w:lvl>
    <w:lvl w:ilvl="2" w:tplc="F1C255B2">
      <w:numFmt w:val="decimal"/>
      <w:lvlText w:val=""/>
      <w:lvlJc w:val="left"/>
      <w:pPr>
        <w:ind w:left="0" w:firstLine="0"/>
      </w:pPr>
    </w:lvl>
    <w:lvl w:ilvl="3" w:tplc="F5F66BAC">
      <w:numFmt w:val="decimal"/>
      <w:lvlText w:val=""/>
      <w:lvlJc w:val="left"/>
      <w:pPr>
        <w:ind w:left="0" w:firstLine="0"/>
      </w:pPr>
    </w:lvl>
    <w:lvl w:ilvl="4" w:tplc="1F30F024">
      <w:numFmt w:val="decimal"/>
      <w:lvlText w:val=""/>
      <w:lvlJc w:val="left"/>
      <w:pPr>
        <w:ind w:left="0" w:firstLine="0"/>
      </w:pPr>
    </w:lvl>
    <w:lvl w:ilvl="5" w:tplc="3EFCDECE">
      <w:numFmt w:val="decimal"/>
      <w:lvlText w:val=""/>
      <w:lvlJc w:val="left"/>
      <w:pPr>
        <w:ind w:left="0" w:firstLine="0"/>
      </w:pPr>
    </w:lvl>
    <w:lvl w:ilvl="6" w:tplc="1E340DE0">
      <w:numFmt w:val="decimal"/>
      <w:lvlText w:val=""/>
      <w:lvlJc w:val="left"/>
      <w:pPr>
        <w:ind w:left="0" w:firstLine="0"/>
      </w:pPr>
    </w:lvl>
    <w:lvl w:ilvl="7" w:tplc="AFC8FCD2">
      <w:numFmt w:val="decimal"/>
      <w:lvlText w:val=""/>
      <w:lvlJc w:val="left"/>
      <w:pPr>
        <w:ind w:left="0" w:firstLine="0"/>
      </w:pPr>
    </w:lvl>
    <w:lvl w:ilvl="8" w:tplc="AE0A2440">
      <w:numFmt w:val="decimal"/>
      <w:lvlText w:val=""/>
      <w:lvlJc w:val="left"/>
      <w:pPr>
        <w:ind w:left="0" w:firstLine="0"/>
      </w:pPr>
    </w:lvl>
  </w:abstractNum>
  <w:abstractNum w:abstractNumId="5">
    <w:nsid w:val="0000390C"/>
    <w:multiLevelType w:val="hybridMultilevel"/>
    <w:tmpl w:val="D5C47D02"/>
    <w:lvl w:ilvl="0" w:tplc="24B8012A">
      <w:start w:val="1"/>
      <w:numFmt w:val="decimal"/>
      <w:lvlText w:val="%1)"/>
      <w:lvlJc w:val="left"/>
      <w:pPr>
        <w:ind w:left="0" w:firstLine="0"/>
      </w:pPr>
    </w:lvl>
    <w:lvl w:ilvl="1" w:tplc="F9386926">
      <w:numFmt w:val="decimal"/>
      <w:lvlText w:val=""/>
      <w:lvlJc w:val="left"/>
      <w:pPr>
        <w:ind w:left="0" w:firstLine="0"/>
      </w:pPr>
    </w:lvl>
    <w:lvl w:ilvl="2" w:tplc="3CB414C4">
      <w:numFmt w:val="decimal"/>
      <w:lvlText w:val=""/>
      <w:lvlJc w:val="left"/>
      <w:pPr>
        <w:ind w:left="0" w:firstLine="0"/>
      </w:pPr>
    </w:lvl>
    <w:lvl w:ilvl="3" w:tplc="1EBA2844">
      <w:numFmt w:val="decimal"/>
      <w:lvlText w:val=""/>
      <w:lvlJc w:val="left"/>
      <w:pPr>
        <w:ind w:left="0" w:firstLine="0"/>
      </w:pPr>
    </w:lvl>
    <w:lvl w:ilvl="4" w:tplc="21D8AD10">
      <w:numFmt w:val="decimal"/>
      <w:lvlText w:val=""/>
      <w:lvlJc w:val="left"/>
      <w:pPr>
        <w:ind w:left="0" w:firstLine="0"/>
      </w:pPr>
    </w:lvl>
    <w:lvl w:ilvl="5" w:tplc="C6C2B2CA">
      <w:numFmt w:val="decimal"/>
      <w:lvlText w:val=""/>
      <w:lvlJc w:val="left"/>
      <w:pPr>
        <w:ind w:left="0" w:firstLine="0"/>
      </w:pPr>
    </w:lvl>
    <w:lvl w:ilvl="6" w:tplc="75662D76">
      <w:numFmt w:val="decimal"/>
      <w:lvlText w:val=""/>
      <w:lvlJc w:val="left"/>
      <w:pPr>
        <w:ind w:left="0" w:firstLine="0"/>
      </w:pPr>
    </w:lvl>
    <w:lvl w:ilvl="7" w:tplc="820EE21E">
      <w:numFmt w:val="decimal"/>
      <w:lvlText w:val=""/>
      <w:lvlJc w:val="left"/>
      <w:pPr>
        <w:ind w:left="0" w:firstLine="0"/>
      </w:pPr>
    </w:lvl>
    <w:lvl w:ilvl="8" w:tplc="5A189BFC">
      <w:numFmt w:val="decimal"/>
      <w:lvlText w:val=""/>
      <w:lvlJc w:val="left"/>
      <w:pPr>
        <w:ind w:left="0" w:firstLine="0"/>
      </w:pPr>
    </w:lvl>
  </w:abstractNum>
  <w:abstractNum w:abstractNumId="6">
    <w:nsid w:val="0000440D"/>
    <w:multiLevelType w:val="hybridMultilevel"/>
    <w:tmpl w:val="E750A2BA"/>
    <w:lvl w:ilvl="0" w:tplc="3FF898FA">
      <w:start w:val="1"/>
      <w:numFmt w:val="bullet"/>
      <w:lvlText w:val="К"/>
      <w:lvlJc w:val="left"/>
    </w:lvl>
    <w:lvl w:ilvl="1" w:tplc="50926B3C">
      <w:numFmt w:val="decimal"/>
      <w:lvlText w:val=""/>
      <w:lvlJc w:val="left"/>
    </w:lvl>
    <w:lvl w:ilvl="2" w:tplc="53741FF0">
      <w:numFmt w:val="decimal"/>
      <w:lvlText w:val=""/>
      <w:lvlJc w:val="left"/>
    </w:lvl>
    <w:lvl w:ilvl="3" w:tplc="99967898">
      <w:numFmt w:val="decimal"/>
      <w:lvlText w:val=""/>
      <w:lvlJc w:val="left"/>
    </w:lvl>
    <w:lvl w:ilvl="4" w:tplc="C3AC51FC">
      <w:numFmt w:val="decimal"/>
      <w:lvlText w:val=""/>
      <w:lvlJc w:val="left"/>
    </w:lvl>
    <w:lvl w:ilvl="5" w:tplc="AEB277CE">
      <w:numFmt w:val="decimal"/>
      <w:lvlText w:val=""/>
      <w:lvlJc w:val="left"/>
    </w:lvl>
    <w:lvl w:ilvl="6" w:tplc="7DAA5090">
      <w:numFmt w:val="decimal"/>
      <w:lvlText w:val=""/>
      <w:lvlJc w:val="left"/>
    </w:lvl>
    <w:lvl w:ilvl="7" w:tplc="2F80C290">
      <w:numFmt w:val="decimal"/>
      <w:lvlText w:val=""/>
      <w:lvlJc w:val="left"/>
    </w:lvl>
    <w:lvl w:ilvl="8" w:tplc="86828B82">
      <w:numFmt w:val="decimal"/>
      <w:lvlText w:val=""/>
      <w:lvlJc w:val="left"/>
    </w:lvl>
  </w:abstractNum>
  <w:abstractNum w:abstractNumId="7">
    <w:nsid w:val="0000491C"/>
    <w:multiLevelType w:val="hybridMultilevel"/>
    <w:tmpl w:val="8C46E8F8"/>
    <w:lvl w:ilvl="0" w:tplc="23DC0C44">
      <w:start w:val="35"/>
      <w:numFmt w:val="upperLetter"/>
      <w:lvlText w:val="%1."/>
      <w:lvlJc w:val="left"/>
    </w:lvl>
    <w:lvl w:ilvl="1" w:tplc="0BB8052C">
      <w:numFmt w:val="decimal"/>
      <w:lvlText w:val=""/>
      <w:lvlJc w:val="left"/>
    </w:lvl>
    <w:lvl w:ilvl="2" w:tplc="D0A8493C">
      <w:numFmt w:val="decimal"/>
      <w:lvlText w:val=""/>
      <w:lvlJc w:val="left"/>
    </w:lvl>
    <w:lvl w:ilvl="3" w:tplc="0E1A5EEE">
      <w:numFmt w:val="decimal"/>
      <w:lvlText w:val=""/>
      <w:lvlJc w:val="left"/>
    </w:lvl>
    <w:lvl w:ilvl="4" w:tplc="5DC85546">
      <w:numFmt w:val="decimal"/>
      <w:lvlText w:val=""/>
      <w:lvlJc w:val="left"/>
    </w:lvl>
    <w:lvl w:ilvl="5" w:tplc="BAB08548">
      <w:numFmt w:val="decimal"/>
      <w:lvlText w:val=""/>
      <w:lvlJc w:val="left"/>
    </w:lvl>
    <w:lvl w:ilvl="6" w:tplc="C4A47B58">
      <w:numFmt w:val="decimal"/>
      <w:lvlText w:val=""/>
      <w:lvlJc w:val="left"/>
    </w:lvl>
    <w:lvl w:ilvl="7" w:tplc="6678A146">
      <w:numFmt w:val="decimal"/>
      <w:lvlText w:val=""/>
      <w:lvlJc w:val="left"/>
    </w:lvl>
    <w:lvl w:ilvl="8" w:tplc="A554180E">
      <w:numFmt w:val="decimal"/>
      <w:lvlText w:val=""/>
      <w:lvlJc w:val="left"/>
    </w:lvl>
  </w:abstractNum>
  <w:abstractNum w:abstractNumId="8">
    <w:nsid w:val="00004D06"/>
    <w:multiLevelType w:val="hybridMultilevel"/>
    <w:tmpl w:val="4FF251CA"/>
    <w:lvl w:ilvl="0" w:tplc="02AA7484">
      <w:start w:val="1"/>
      <w:numFmt w:val="bullet"/>
      <w:lvlText w:val="и"/>
      <w:lvlJc w:val="left"/>
    </w:lvl>
    <w:lvl w:ilvl="1" w:tplc="7396A928">
      <w:numFmt w:val="decimal"/>
      <w:lvlText w:val=""/>
      <w:lvlJc w:val="left"/>
    </w:lvl>
    <w:lvl w:ilvl="2" w:tplc="FDC882D2">
      <w:numFmt w:val="decimal"/>
      <w:lvlText w:val=""/>
      <w:lvlJc w:val="left"/>
    </w:lvl>
    <w:lvl w:ilvl="3" w:tplc="389869F6">
      <w:numFmt w:val="decimal"/>
      <w:lvlText w:val=""/>
      <w:lvlJc w:val="left"/>
    </w:lvl>
    <w:lvl w:ilvl="4" w:tplc="8B5CE1C0">
      <w:numFmt w:val="decimal"/>
      <w:lvlText w:val=""/>
      <w:lvlJc w:val="left"/>
    </w:lvl>
    <w:lvl w:ilvl="5" w:tplc="1E24C1D4">
      <w:numFmt w:val="decimal"/>
      <w:lvlText w:val=""/>
      <w:lvlJc w:val="left"/>
    </w:lvl>
    <w:lvl w:ilvl="6" w:tplc="6EC4DC08">
      <w:numFmt w:val="decimal"/>
      <w:lvlText w:val=""/>
      <w:lvlJc w:val="left"/>
    </w:lvl>
    <w:lvl w:ilvl="7" w:tplc="C100B0FC">
      <w:numFmt w:val="decimal"/>
      <w:lvlText w:val=""/>
      <w:lvlJc w:val="left"/>
    </w:lvl>
    <w:lvl w:ilvl="8" w:tplc="585091C8">
      <w:numFmt w:val="decimal"/>
      <w:lvlText w:val=""/>
      <w:lvlJc w:val="left"/>
    </w:lvl>
  </w:abstractNum>
  <w:abstractNum w:abstractNumId="9">
    <w:nsid w:val="00004DB7"/>
    <w:multiLevelType w:val="hybridMultilevel"/>
    <w:tmpl w:val="11E61016"/>
    <w:lvl w:ilvl="0" w:tplc="5CB4FE9E">
      <w:start w:val="1"/>
      <w:numFmt w:val="bullet"/>
      <w:lvlText w:val="и"/>
      <w:lvlJc w:val="left"/>
    </w:lvl>
    <w:lvl w:ilvl="1" w:tplc="7E5E60E4">
      <w:numFmt w:val="decimal"/>
      <w:lvlText w:val=""/>
      <w:lvlJc w:val="left"/>
    </w:lvl>
    <w:lvl w:ilvl="2" w:tplc="790E8F78">
      <w:numFmt w:val="decimal"/>
      <w:lvlText w:val=""/>
      <w:lvlJc w:val="left"/>
    </w:lvl>
    <w:lvl w:ilvl="3" w:tplc="974EEEFC">
      <w:numFmt w:val="decimal"/>
      <w:lvlText w:val=""/>
      <w:lvlJc w:val="left"/>
    </w:lvl>
    <w:lvl w:ilvl="4" w:tplc="C4F20592">
      <w:numFmt w:val="decimal"/>
      <w:lvlText w:val=""/>
      <w:lvlJc w:val="left"/>
    </w:lvl>
    <w:lvl w:ilvl="5" w:tplc="29806948">
      <w:numFmt w:val="decimal"/>
      <w:lvlText w:val=""/>
      <w:lvlJc w:val="left"/>
    </w:lvl>
    <w:lvl w:ilvl="6" w:tplc="8CB2F598">
      <w:numFmt w:val="decimal"/>
      <w:lvlText w:val=""/>
      <w:lvlJc w:val="left"/>
    </w:lvl>
    <w:lvl w:ilvl="7" w:tplc="80D84F60">
      <w:numFmt w:val="decimal"/>
      <w:lvlText w:val=""/>
      <w:lvlJc w:val="left"/>
    </w:lvl>
    <w:lvl w:ilvl="8" w:tplc="65CA89B8">
      <w:numFmt w:val="decimal"/>
      <w:lvlText w:val=""/>
      <w:lvlJc w:val="left"/>
    </w:lvl>
  </w:abstractNum>
  <w:abstractNum w:abstractNumId="10">
    <w:nsid w:val="00006DF1"/>
    <w:multiLevelType w:val="hybridMultilevel"/>
    <w:tmpl w:val="55E8364E"/>
    <w:lvl w:ilvl="0" w:tplc="AAB0D43A">
      <w:start w:val="1"/>
      <w:numFmt w:val="bullet"/>
      <w:lvlText w:val="с"/>
      <w:lvlJc w:val="left"/>
    </w:lvl>
    <w:lvl w:ilvl="1" w:tplc="35AC51F2">
      <w:numFmt w:val="decimal"/>
      <w:lvlText w:val=""/>
      <w:lvlJc w:val="left"/>
    </w:lvl>
    <w:lvl w:ilvl="2" w:tplc="08A86AC2">
      <w:numFmt w:val="decimal"/>
      <w:lvlText w:val=""/>
      <w:lvlJc w:val="left"/>
    </w:lvl>
    <w:lvl w:ilvl="3" w:tplc="0EE6E9C4">
      <w:numFmt w:val="decimal"/>
      <w:lvlText w:val=""/>
      <w:lvlJc w:val="left"/>
    </w:lvl>
    <w:lvl w:ilvl="4" w:tplc="C480ECE6">
      <w:numFmt w:val="decimal"/>
      <w:lvlText w:val=""/>
      <w:lvlJc w:val="left"/>
    </w:lvl>
    <w:lvl w:ilvl="5" w:tplc="C68C949E">
      <w:numFmt w:val="decimal"/>
      <w:lvlText w:val=""/>
      <w:lvlJc w:val="left"/>
    </w:lvl>
    <w:lvl w:ilvl="6" w:tplc="F4C6F048">
      <w:numFmt w:val="decimal"/>
      <w:lvlText w:val=""/>
      <w:lvlJc w:val="left"/>
    </w:lvl>
    <w:lvl w:ilvl="7" w:tplc="7F1E28C4">
      <w:numFmt w:val="decimal"/>
      <w:lvlText w:val=""/>
      <w:lvlJc w:val="left"/>
    </w:lvl>
    <w:lvl w:ilvl="8" w:tplc="5E7ACF28">
      <w:numFmt w:val="decimal"/>
      <w:lvlText w:val=""/>
      <w:lvlJc w:val="left"/>
    </w:lvl>
  </w:abstractNum>
  <w:abstractNum w:abstractNumId="11">
    <w:nsid w:val="00007E87"/>
    <w:multiLevelType w:val="hybridMultilevel"/>
    <w:tmpl w:val="20AE1CB2"/>
    <w:lvl w:ilvl="0" w:tplc="2F32DB5E">
      <w:start w:val="1"/>
      <w:numFmt w:val="decimal"/>
      <w:lvlText w:val="%1)"/>
      <w:lvlJc w:val="left"/>
      <w:pPr>
        <w:ind w:left="993" w:firstLine="0"/>
      </w:pPr>
    </w:lvl>
    <w:lvl w:ilvl="1" w:tplc="48E04886">
      <w:numFmt w:val="decimal"/>
      <w:lvlText w:val=""/>
      <w:lvlJc w:val="left"/>
      <w:pPr>
        <w:ind w:left="993" w:firstLine="0"/>
      </w:pPr>
    </w:lvl>
    <w:lvl w:ilvl="2" w:tplc="C4C8CC20">
      <w:numFmt w:val="decimal"/>
      <w:lvlText w:val=""/>
      <w:lvlJc w:val="left"/>
      <w:pPr>
        <w:ind w:left="993" w:firstLine="0"/>
      </w:pPr>
    </w:lvl>
    <w:lvl w:ilvl="3" w:tplc="830A9FF6">
      <w:numFmt w:val="decimal"/>
      <w:lvlText w:val=""/>
      <w:lvlJc w:val="left"/>
      <w:pPr>
        <w:ind w:left="993" w:firstLine="0"/>
      </w:pPr>
    </w:lvl>
    <w:lvl w:ilvl="4" w:tplc="1C2661F0">
      <w:numFmt w:val="decimal"/>
      <w:lvlText w:val=""/>
      <w:lvlJc w:val="left"/>
      <w:pPr>
        <w:ind w:left="993" w:firstLine="0"/>
      </w:pPr>
    </w:lvl>
    <w:lvl w:ilvl="5" w:tplc="D056E8B4">
      <w:numFmt w:val="decimal"/>
      <w:lvlText w:val=""/>
      <w:lvlJc w:val="left"/>
      <w:pPr>
        <w:ind w:left="993" w:firstLine="0"/>
      </w:pPr>
    </w:lvl>
    <w:lvl w:ilvl="6" w:tplc="F320BC88">
      <w:numFmt w:val="decimal"/>
      <w:lvlText w:val=""/>
      <w:lvlJc w:val="left"/>
      <w:pPr>
        <w:ind w:left="993" w:firstLine="0"/>
      </w:pPr>
    </w:lvl>
    <w:lvl w:ilvl="7" w:tplc="43F80508">
      <w:numFmt w:val="decimal"/>
      <w:lvlText w:val=""/>
      <w:lvlJc w:val="left"/>
      <w:pPr>
        <w:ind w:left="993" w:firstLine="0"/>
      </w:pPr>
    </w:lvl>
    <w:lvl w:ilvl="8" w:tplc="603083F6">
      <w:numFmt w:val="decimal"/>
      <w:lvlText w:val=""/>
      <w:lvlJc w:val="left"/>
      <w:pPr>
        <w:ind w:left="993" w:firstLine="0"/>
      </w:pPr>
    </w:lvl>
  </w:abstractNum>
  <w:abstractNum w:abstractNumId="12">
    <w:nsid w:val="005C6606"/>
    <w:multiLevelType w:val="hybridMultilevel"/>
    <w:tmpl w:val="F6BE9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76418A"/>
    <w:multiLevelType w:val="hybridMultilevel"/>
    <w:tmpl w:val="0180E1D0"/>
    <w:lvl w:ilvl="0" w:tplc="625CBDF2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31761"/>
    <w:multiLevelType w:val="hybridMultilevel"/>
    <w:tmpl w:val="470ACC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7687616"/>
    <w:multiLevelType w:val="hybridMultilevel"/>
    <w:tmpl w:val="E12E3C7C"/>
    <w:lvl w:ilvl="0" w:tplc="60E80390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686E0951"/>
    <w:multiLevelType w:val="hybridMultilevel"/>
    <w:tmpl w:val="BF20D7AE"/>
    <w:lvl w:ilvl="0" w:tplc="6848EDB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1DED"/>
    <w:multiLevelType w:val="hybridMultilevel"/>
    <w:tmpl w:val="A8901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D7A75"/>
    <w:multiLevelType w:val="hybridMultilevel"/>
    <w:tmpl w:val="9F18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6"/>
  </w:num>
  <w:num w:numId="14">
    <w:abstractNumId w:val="1"/>
  </w:num>
  <w:num w:numId="15">
    <w:abstractNumId w:val="7"/>
  </w:num>
  <w:num w:numId="16">
    <w:abstractNumId w:val="8"/>
  </w:num>
  <w:num w:numId="17">
    <w:abstractNumId w:val="9"/>
  </w:num>
  <w:num w:numId="18">
    <w:abstractNumId w:val="5"/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56B"/>
    <w:rsid w:val="00001C11"/>
    <w:rsid w:val="00004E6E"/>
    <w:rsid w:val="00007490"/>
    <w:rsid w:val="00011B6A"/>
    <w:rsid w:val="00020555"/>
    <w:rsid w:val="000208A3"/>
    <w:rsid w:val="000330F8"/>
    <w:rsid w:val="000412A7"/>
    <w:rsid w:val="000430BD"/>
    <w:rsid w:val="00050325"/>
    <w:rsid w:val="00060EB0"/>
    <w:rsid w:val="000616D5"/>
    <w:rsid w:val="00064413"/>
    <w:rsid w:val="00070B0D"/>
    <w:rsid w:val="00074778"/>
    <w:rsid w:val="00075EC8"/>
    <w:rsid w:val="00077CA0"/>
    <w:rsid w:val="00077CAD"/>
    <w:rsid w:val="0008162A"/>
    <w:rsid w:val="0009466F"/>
    <w:rsid w:val="000A78DF"/>
    <w:rsid w:val="000C04A8"/>
    <w:rsid w:val="000C0849"/>
    <w:rsid w:val="000D5008"/>
    <w:rsid w:val="000D6911"/>
    <w:rsid w:val="000E65C6"/>
    <w:rsid w:val="000F1025"/>
    <w:rsid w:val="000F1E86"/>
    <w:rsid w:val="000F2EE1"/>
    <w:rsid w:val="001029FB"/>
    <w:rsid w:val="001115B3"/>
    <w:rsid w:val="00111BF0"/>
    <w:rsid w:val="00117CB5"/>
    <w:rsid w:val="0014099C"/>
    <w:rsid w:val="001525B7"/>
    <w:rsid w:val="00161277"/>
    <w:rsid w:val="00174021"/>
    <w:rsid w:val="00174ABE"/>
    <w:rsid w:val="00186FA7"/>
    <w:rsid w:val="00196B90"/>
    <w:rsid w:val="001A3830"/>
    <w:rsid w:val="001B72E7"/>
    <w:rsid w:val="001C3BE0"/>
    <w:rsid w:val="001C5133"/>
    <w:rsid w:val="001C53A8"/>
    <w:rsid w:val="001C5588"/>
    <w:rsid w:val="001D14E6"/>
    <w:rsid w:val="001E0BDE"/>
    <w:rsid w:val="0020481C"/>
    <w:rsid w:val="00206950"/>
    <w:rsid w:val="00213676"/>
    <w:rsid w:val="00214AA7"/>
    <w:rsid w:val="0021541A"/>
    <w:rsid w:val="002200DB"/>
    <w:rsid w:val="002316DD"/>
    <w:rsid w:val="00232027"/>
    <w:rsid w:val="002331B0"/>
    <w:rsid w:val="002337FB"/>
    <w:rsid w:val="002428E3"/>
    <w:rsid w:val="0024753D"/>
    <w:rsid w:val="00251589"/>
    <w:rsid w:val="00253B1F"/>
    <w:rsid w:val="00253E16"/>
    <w:rsid w:val="0025660A"/>
    <w:rsid w:val="00261EA1"/>
    <w:rsid w:val="0026712D"/>
    <w:rsid w:val="00270FE9"/>
    <w:rsid w:val="00272C24"/>
    <w:rsid w:val="002938F7"/>
    <w:rsid w:val="00293CE9"/>
    <w:rsid w:val="002A3226"/>
    <w:rsid w:val="002D08F2"/>
    <w:rsid w:val="002D1674"/>
    <w:rsid w:val="002E6081"/>
    <w:rsid w:val="002F0F9A"/>
    <w:rsid w:val="00301248"/>
    <w:rsid w:val="00301AD5"/>
    <w:rsid w:val="00311108"/>
    <w:rsid w:val="0031124C"/>
    <w:rsid w:val="00327798"/>
    <w:rsid w:val="003344F4"/>
    <w:rsid w:val="00342C22"/>
    <w:rsid w:val="0035040B"/>
    <w:rsid w:val="00352511"/>
    <w:rsid w:val="00352AF3"/>
    <w:rsid w:val="00357B66"/>
    <w:rsid w:val="003636FB"/>
    <w:rsid w:val="0037326D"/>
    <w:rsid w:val="00373C39"/>
    <w:rsid w:val="0037632B"/>
    <w:rsid w:val="00377DA1"/>
    <w:rsid w:val="003809AA"/>
    <w:rsid w:val="00380DF8"/>
    <w:rsid w:val="003810BA"/>
    <w:rsid w:val="00385860"/>
    <w:rsid w:val="003877CC"/>
    <w:rsid w:val="00392379"/>
    <w:rsid w:val="0039274D"/>
    <w:rsid w:val="003934FF"/>
    <w:rsid w:val="003A61D5"/>
    <w:rsid w:val="003B016D"/>
    <w:rsid w:val="003B4CED"/>
    <w:rsid w:val="003C333A"/>
    <w:rsid w:val="003C4979"/>
    <w:rsid w:val="003C6A5E"/>
    <w:rsid w:val="003C78AB"/>
    <w:rsid w:val="003E306F"/>
    <w:rsid w:val="003E4D34"/>
    <w:rsid w:val="003E5BF5"/>
    <w:rsid w:val="003E74EC"/>
    <w:rsid w:val="003F0CAD"/>
    <w:rsid w:val="003F1237"/>
    <w:rsid w:val="004012D4"/>
    <w:rsid w:val="00402A4B"/>
    <w:rsid w:val="00402AF1"/>
    <w:rsid w:val="0040303F"/>
    <w:rsid w:val="004034D5"/>
    <w:rsid w:val="0040517B"/>
    <w:rsid w:val="00405680"/>
    <w:rsid w:val="004102A3"/>
    <w:rsid w:val="004132EB"/>
    <w:rsid w:val="0042332C"/>
    <w:rsid w:val="00430142"/>
    <w:rsid w:val="004347F3"/>
    <w:rsid w:val="00437864"/>
    <w:rsid w:val="004401CE"/>
    <w:rsid w:val="0044669D"/>
    <w:rsid w:val="00451FDE"/>
    <w:rsid w:val="00452B1C"/>
    <w:rsid w:val="00456123"/>
    <w:rsid w:val="004605B0"/>
    <w:rsid w:val="00460B9F"/>
    <w:rsid w:val="00465A81"/>
    <w:rsid w:val="00467C82"/>
    <w:rsid w:val="00475BC3"/>
    <w:rsid w:val="004830B2"/>
    <w:rsid w:val="00497C8D"/>
    <w:rsid w:val="004A1497"/>
    <w:rsid w:val="004B6240"/>
    <w:rsid w:val="004C410B"/>
    <w:rsid w:val="004C7315"/>
    <w:rsid w:val="004C744A"/>
    <w:rsid w:val="004D083E"/>
    <w:rsid w:val="004D1B7A"/>
    <w:rsid w:val="004D409E"/>
    <w:rsid w:val="004E0B77"/>
    <w:rsid w:val="004F456B"/>
    <w:rsid w:val="00504138"/>
    <w:rsid w:val="00505C00"/>
    <w:rsid w:val="00507278"/>
    <w:rsid w:val="00514C47"/>
    <w:rsid w:val="00514CF9"/>
    <w:rsid w:val="00517C19"/>
    <w:rsid w:val="005266DD"/>
    <w:rsid w:val="0053294D"/>
    <w:rsid w:val="00537143"/>
    <w:rsid w:val="00541BDD"/>
    <w:rsid w:val="00550E4F"/>
    <w:rsid w:val="00554139"/>
    <w:rsid w:val="00565732"/>
    <w:rsid w:val="00565C28"/>
    <w:rsid w:val="00581041"/>
    <w:rsid w:val="00585987"/>
    <w:rsid w:val="005A46CF"/>
    <w:rsid w:val="005A54C1"/>
    <w:rsid w:val="005B4195"/>
    <w:rsid w:val="005B5747"/>
    <w:rsid w:val="005C0B36"/>
    <w:rsid w:val="005C432A"/>
    <w:rsid w:val="005C6DB8"/>
    <w:rsid w:val="005D16D0"/>
    <w:rsid w:val="005D5EE8"/>
    <w:rsid w:val="005E364E"/>
    <w:rsid w:val="00601293"/>
    <w:rsid w:val="006012F0"/>
    <w:rsid w:val="006019A0"/>
    <w:rsid w:val="006053DB"/>
    <w:rsid w:val="00616DAC"/>
    <w:rsid w:val="006222B9"/>
    <w:rsid w:val="00622F40"/>
    <w:rsid w:val="0062325E"/>
    <w:rsid w:val="006234D4"/>
    <w:rsid w:val="0062675B"/>
    <w:rsid w:val="006411AB"/>
    <w:rsid w:val="006439DA"/>
    <w:rsid w:val="0065329C"/>
    <w:rsid w:val="0065732B"/>
    <w:rsid w:val="0066219D"/>
    <w:rsid w:val="0066397F"/>
    <w:rsid w:val="006834C7"/>
    <w:rsid w:val="006A736F"/>
    <w:rsid w:val="006B624E"/>
    <w:rsid w:val="006C3B44"/>
    <w:rsid w:val="006D6613"/>
    <w:rsid w:val="006D7C56"/>
    <w:rsid w:val="007001B5"/>
    <w:rsid w:val="00715047"/>
    <w:rsid w:val="00725564"/>
    <w:rsid w:val="00732923"/>
    <w:rsid w:val="007375BA"/>
    <w:rsid w:val="00741EF8"/>
    <w:rsid w:val="007422C4"/>
    <w:rsid w:val="00745EB7"/>
    <w:rsid w:val="007540FF"/>
    <w:rsid w:val="00755630"/>
    <w:rsid w:val="0075656F"/>
    <w:rsid w:val="00757004"/>
    <w:rsid w:val="00760B81"/>
    <w:rsid w:val="00763F2F"/>
    <w:rsid w:val="00764212"/>
    <w:rsid w:val="0076511D"/>
    <w:rsid w:val="00765AFC"/>
    <w:rsid w:val="00776E41"/>
    <w:rsid w:val="007800EF"/>
    <w:rsid w:val="00780413"/>
    <w:rsid w:val="00783182"/>
    <w:rsid w:val="007842D5"/>
    <w:rsid w:val="00784C99"/>
    <w:rsid w:val="007A0ED8"/>
    <w:rsid w:val="007A4F63"/>
    <w:rsid w:val="007B2313"/>
    <w:rsid w:val="007B3446"/>
    <w:rsid w:val="007C20A8"/>
    <w:rsid w:val="007D6645"/>
    <w:rsid w:val="007E4866"/>
    <w:rsid w:val="007E4A23"/>
    <w:rsid w:val="007E645E"/>
    <w:rsid w:val="007E6F78"/>
    <w:rsid w:val="007E7B47"/>
    <w:rsid w:val="007F1C65"/>
    <w:rsid w:val="007F428C"/>
    <w:rsid w:val="00800B57"/>
    <w:rsid w:val="00802688"/>
    <w:rsid w:val="00803CC0"/>
    <w:rsid w:val="0080424A"/>
    <w:rsid w:val="00804DD2"/>
    <w:rsid w:val="0081395D"/>
    <w:rsid w:val="00820DB6"/>
    <w:rsid w:val="00824713"/>
    <w:rsid w:val="00826C9E"/>
    <w:rsid w:val="00847ED0"/>
    <w:rsid w:val="00860FBA"/>
    <w:rsid w:val="00862362"/>
    <w:rsid w:val="008649C0"/>
    <w:rsid w:val="008701DD"/>
    <w:rsid w:val="008750CF"/>
    <w:rsid w:val="008769F8"/>
    <w:rsid w:val="008925BC"/>
    <w:rsid w:val="00896F7F"/>
    <w:rsid w:val="00897E03"/>
    <w:rsid w:val="008A3AD2"/>
    <w:rsid w:val="008B1E2F"/>
    <w:rsid w:val="008B49A2"/>
    <w:rsid w:val="008D06E8"/>
    <w:rsid w:val="008D1BA7"/>
    <w:rsid w:val="008D5A78"/>
    <w:rsid w:val="008F0C5D"/>
    <w:rsid w:val="008F198A"/>
    <w:rsid w:val="008F2CEB"/>
    <w:rsid w:val="008F2D26"/>
    <w:rsid w:val="008F3064"/>
    <w:rsid w:val="008F5FF3"/>
    <w:rsid w:val="008F7D21"/>
    <w:rsid w:val="00902C45"/>
    <w:rsid w:val="0090371F"/>
    <w:rsid w:val="00904DF4"/>
    <w:rsid w:val="00904F50"/>
    <w:rsid w:val="009109A9"/>
    <w:rsid w:val="009176E2"/>
    <w:rsid w:val="00926468"/>
    <w:rsid w:val="00940B37"/>
    <w:rsid w:val="00941651"/>
    <w:rsid w:val="00950D20"/>
    <w:rsid w:val="009612C4"/>
    <w:rsid w:val="00967BA7"/>
    <w:rsid w:val="00974D3C"/>
    <w:rsid w:val="00975C35"/>
    <w:rsid w:val="00976352"/>
    <w:rsid w:val="0099301D"/>
    <w:rsid w:val="00994A71"/>
    <w:rsid w:val="00995E15"/>
    <w:rsid w:val="0099792C"/>
    <w:rsid w:val="00997BB4"/>
    <w:rsid w:val="009B3A74"/>
    <w:rsid w:val="009B66E3"/>
    <w:rsid w:val="009C00EA"/>
    <w:rsid w:val="009C4598"/>
    <w:rsid w:val="009D0DB6"/>
    <w:rsid w:val="009F17C1"/>
    <w:rsid w:val="00A2148C"/>
    <w:rsid w:val="00A239D2"/>
    <w:rsid w:val="00A24820"/>
    <w:rsid w:val="00A25932"/>
    <w:rsid w:val="00A32876"/>
    <w:rsid w:val="00A346B5"/>
    <w:rsid w:val="00A40664"/>
    <w:rsid w:val="00A43B9A"/>
    <w:rsid w:val="00A47C7C"/>
    <w:rsid w:val="00A649CB"/>
    <w:rsid w:val="00A93348"/>
    <w:rsid w:val="00A936A4"/>
    <w:rsid w:val="00A94BBB"/>
    <w:rsid w:val="00AB0C1F"/>
    <w:rsid w:val="00AB677D"/>
    <w:rsid w:val="00AD5656"/>
    <w:rsid w:val="00AE323C"/>
    <w:rsid w:val="00AE4C31"/>
    <w:rsid w:val="00AE4D05"/>
    <w:rsid w:val="00AF2A78"/>
    <w:rsid w:val="00B0486F"/>
    <w:rsid w:val="00B05A37"/>
    <w:rsid w:val="00B07586"/>
    <w:rsid w:val="00B11577"/>
    <w:rsid w:val="00B12247"/>
    <w:rsid w:val="00B16559"/>
    <w:rsid w:val="00B2434A"/>
    <w:rsid w:val="00B247D8"/>
    <w:rsid w:val="00B35D30"/>
    <w:rsid w:val="00B409A2"/>
    <w:rsid w:val="00B42447"/>
    <w:rsid w:val="00B5597D"/>
    <w:rsid w:val="00B645E4"/>
    <w:rsid w:val="00B831B4"/>
    <w:rsid w:val="00B90AD6"/>
    <w:rsid w:val="00B95CD2"/>
    <w:rsid w:val="00BA4AE5"/>
    <w:rsid w:val="00BB2160"/>
    <w:rsid w:val="00BB347F"/>
    <w:rsid w:val="00BB42FF"/>
    <w:rsid w:val="00BC7632"/>
    <w:rsid w:val="00BD0E28"/>
    <w:rsid w:val="00BD3207"/>
    <w:rsid w:val="00BE5E81"/>
    <w:rsid w:val="00BE7D66"/>
    <w:rsid w:val="00BF4085"/>
    <w:rsid w:val="00C10259"/>
    <w:rsid w:val="00C11FEE"/>
    <w:rsid w:val="00C148BE"/>
    <w:rsid w:val="00C17BE4"/>
    <w:rsid w:val="00C21E4D"/>
    <w:rsid w:val="00C25327"/>
    <w:rsid w:val="00C2613F"/>
    <w:rsid w:val="00C3144B"/>
    <w:rsid w:val="00C325EE"/>
    <w:rsid w:val="00C41AD1"/>
    <w:rsid w:val="00C669EA"/>
    <w:rsid w:val="00C76BFA"/>
    <w:rsid w:val="00C8273F"/>
    <w:rsid w:val="00C82CE0"/>
    <w:rsid w:val="00C8695D"/>
    <w:rsid w:val="00C956C2"/>
    <w:rsid w:val="00C95C88"/>
    <w:rsid w:val="00CA4D8D"/>
    <w:rsid w:val="00CA6708"/>
    <w:rsid w:val="00CA71B6"/>
    <w:rsid w:val="00CB066F"/>
    <w:rsid w:val="00CC17BA"/>
    <w:rsid w:val="00CC346C"/>
    <w:rsid w:val="00CC3B4E"/>
    <w:rsid w:val="00CC5F2B"/>
    <w:rsid w:val="00CD46F1"/>
    <w:rsid w:val="00CD4F13"/>
    <w:rsid w:val="00CE5AA6"/>
    <w:rsid w:val="00CF037C"/>
    <w:rsid w:val="00CF0E61"/>
    <w:rsid w:val="00CF1B36"/>
    <w:rsid w:val="00D03AEB"/>
    <w:rsid w:val="00D13770"/>
    <w:rsid w:val="00D178A0"/>
    <w:rsid w:val="00D179ED"/>
    <w:rsid w:val="00D23106"/>
    <w:rsid w:val="00D249D4"/>
    <w:rsid w:val="00D268B2"/>
    <w:rsid w:val="00D278ED"/>
    <w:rsid w:val="00D27BCB"/>
    <w:rsid w:val="00D40D40"/>
    <w:rsid w:val="00D45A86"/>
    <w:rsid w:val="00D463AF"/>
    <w:rsid w:val="00D547E5"/>
    <w:rsid w:val="00D81E27"/>
    <w:rsid w:val="00D8579C"/>
    <w:rsid w:val="00D93A2B"/>
    <w:rsid w:val="00DA6F1F"/>
    <w:rsid w:val="00DB5521"/>
    <w:rsid w:val="00DC23C8"/>
    <w:rsid w:val="00DD023E"/>
    <w:rsid w:val="00DD6B9A"/>
    <w:rsid w:val="00DF47C7"/>
    <w:rsid w:val="00E03183"/>
    <w:rsid w:val="00E04612"/>
    <w:rsid w:val="00E10331"/>
    <w:rsid w:val="00E16D81"/>
    <w:rsid w:val="00E271CA"/>
    <w:rsid w:val="00E309E6"/>
    <w:rsid w:val="00E35C53"/>
    <w:rsid w:val="00E35DC3"/>
    <w:rsid w:val="00E71B29"/>
    <w:rsid w:val="00E84712"/>
    <w:rsid w:val="00E9293B"/>
    <w:rsid w:val="00E932B8"/>
    <w:rsid w:val="00EA0969"/>
    <w:rsid w:val="00EA0A76"/>
    <w:rsid w:val="00EA1EDA"/>
    <w:rsid w:val="00EA671C"/>
    <w:rsid w:val="00EA7ED5"/>
    <w:rsid w:val="00EB034E"/>
    <w:rsid w:val="00EB4375"/>
    <w:rsid w:val="00ED1C31"/>
    <w:rsid w:val="00ED4EEE"/>
    <w:rsid w:val="00EE3186"/>
    <w:rsid w:val="00EF020A"/>
    <w:rsid w:val="00EF641E"/>
    <w:rsid w:val="00EF7095"/>
    <w:rsid w:val="00F003C0"/>
    <w:rsid w:val="00F01E3D"/>
    <w:rsid w:val="00F07C42"/>
    <w:rsid w:val="00F13442"/>
    <w:rsid w:val="00F148DF"/>
    <w:rsid w:val="00F16AE8"/>
    <w:rsid w:val="00F2279D"/>
    <w:rsid w:val="00F27B1D"/>
    <w:rsid w:val="00F31B76"/>
    <w:rsid w:val="00F3394B"/>
    <w:rsid w:val="00F435BD"/>
    <w:rsid w:val="00F43709"/>
    <w:rsid w:val="00F465F2"/>
    <w:rsid w:val="00F518CA"/>
    <w:rsid w:val="00F556C0"/>
    <w:rsid w:val="00F7401F"/>
    <w:rsid w:val="00F75073"/>
    <w:rsid w:val="00F82309"/>
    <w:rsid w:val="00F82E35"/>
    <w:rsid w:val="00F854E4"/>
    <w:rsid w:val="00F86133"/>
    <w:rsid w:val="00F93BDB"/>
    <w:rsid w:val="00F95BEC"/>
    <w:rsid w:val="00FA030F"/>
    <w:rsid w:val="00FA2EDD"/>
    <w:rsid w:val="00FA42FF"/>
    <w:rsid w:val="00FB76FF"/>
    <w:rsid w:val="00FC59DB"/>
    <w:rsid w:val="00FC5F60"/>
    <w:rsid w:val="00FD099A"/>
    <w:rsid w:val="00FD2A51"/>
    <w:rsid w:val="00FD4A19"/>
    <w:rsid w:val="00FE6744"/>
    <w:rsid w:val="00FE71B4"/>
    <w:rsid w:val="00FF225E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6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6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6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6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6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6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6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6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56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565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565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56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D56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56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D56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56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5656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565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D56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565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565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uiPriority w:val="22"/>
    <w:qFormat/>
    <w:rsid w:val="00AD5656"/>
    <w:rPr>
      <w:b/>
      <w:bCs/>
    </w:rPr>
  </w:style>
  <w:style w:type="character" w:styleId="a9">
    <w:name w:val="Emphasis"/>
    <w:uiPriority w:val="20"/>
    <w:qFormat/>
    <w:rsid w:val="00AD5656"/>
    <w:rPr>
      <w:i/>
      <w:iCs/>
    </w:rPr>
  </w:style>
  <w:style w:type="paragraph" w:styleId="aa">
    <w:name w:val="No Spacing"/>
    <w:basedOn w:val="a"/>
    <w:link w:val="ab"/>
    <w:uiPriority w:val="1"/>
    <w:qFormat/>
    <w:rsid w:val="00AD5656"/>
  </w:style>
  <w:style w:type="character" w:customStyle="1" w:styleId="ab">
    <w:name w:val="Без интервала Знак"/>
    <w:basedOn w:val="a0"/>
    <w:link w:val="aa"/>
    <w:uiPriority w:val="1"/>
    <w:rsid w:val="00AD5656"/>
  </w:style>
  <w:style w:type="paragraph" w:styleId="ac">
    <w:name w:val="List Paragraph"/>
    <w:basedOn w:val="a"/>
    <w:uiPriority w:val="34"/>
    <w:qFormat/>
    <w:rsid w:val="00AD56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565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565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D565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D5656"/>
    <w:rPr>
      <w:b/>
      <w:bCs/>
      <w:i/>
      <w:iCs/>
      <w:color w:val="5B9BD5" w:themeColor="accent1"/>
    </w:rPr>
  </w:style>
  <w:style w:type="character" w:styleId="af">
    <w:name w:val="Subtle Emphasis"/>
    <w:uiPriority w:val="19"/>
    <w:qFormat/>
    <w:rsid w:val="00AD5656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AD5656"/>
    <w:rPr>
      <w:b/>
      <w:bCs/>
      <w:i/>
      <w:iCs/>
      <w:color w:val="5B9BD5" w:themeColor="accent1"/>
    </w:rPr>
  </w:style>
  <w:style w:type="character" w:styleId="af1">
    <w:name w:val="Subtle Reference"/>
    <w:uiPriority w:val="31"/>
    <w:qFormat/>
    <w:rsid w:val="00AD5656"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sid w:val="00AD5656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sid w:val="00AD565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D5656"/>
    <w:pPr>
      <w:outlineLvl w:val="9"/>
    </w:pPr>
  </w:style>
  <w:style w:type="paragraph" w:customStyle="1" w:styleId="c30">
    <w:name w:val="c30"/>
    <w:basedOn w:val="a"/>
    <w:next w:val="a"/>
    <w:rsid w:val="00A25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1">
    <w:name w:val="Основной текст (4)1"/>
    <w:basedOn w:val="a"/>
    <w:next w:val="a"/>
    <w:rsid w:val="00A25932"/>
    <w:pPr>
      <w:widowControl w:val="0"/>
      <w:shd w:val="clear" w:color="auto" w:fill="FFFFFF"/>
      <w:spacing w:before="420" w:after="240" w:line="274" w:lineRule="exact"/>
      <w:jc w:val="center"/>
    </w:pPr>
    <w:rPr>
      <w:b/>
      <w:bCs/>
      <w:sz w:val="23"/>
      <w:szCs w:val="22"/>
    </w:rPr>
  </w:style>
  <w:style w:type="paragraph" w:customStyle="1" w:styleId="11">
    <w:name w:val="Абзац списка1"/>
    <w:basedOn w:val="a"/>
    <w:next w:val="a"/>
    <w:rsid w:val="00A25932"/>
    <w:pPr>
      <w:ind w:left="720"/>
    </w:pPr>
  </w:style>
  <w:style w:type="paragraph" w:styleId="31">
    <w:name w:val="Body Text 3"/>
    <w:basedOn w:val="a"/>
    <w:link w:val="32"/>
    <w:rsid w:val="00A259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5932"/>
    <w:rPr>
      <w:rFonts w:ascii="Calibri" w:eastAsia="Calibri" w:hAnsi="Calibri" w:cs="Times New Roman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6234D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234D4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6234D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234D4"/>
    <w:rPr>
      <w:rFonts w:ascii="Calibri" w:eastAsia="Calibri" w:hAnsi="Calibri" w:cs="Times New Roman"/>
      <w:sz w:val="20"/>
      <w:szCs w:val="20"/>
      <w:lang w:eastAsia="ru-RU"/>
    </w:rPr>
  </w:style>
  <w:style w:type="paragraph" w:styleId="af9">
    <w:name w:val="Normal (Web)"/>
    <w:basedOn w:val="a"/>
    <w:semiHidden/>
    <w:unhideWhenUsed/>
    <w:rsid w:val="00514C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Zag11">
    <w:name w:val="Zag_11"/>
    <w:rsid w:val="00402AF1"/>
  </w:style>
  <w:style w:type="table" w:styleId="afa">
    <w:name w:val="Table Grid"/>
    <w:basedOn w:val="a1"/>
    <w:uiPriority w:val="59"/>
    <w:rsid w:val="007F1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23"/>
    <w:locked/>
    <w:rsid w:val="00CC17BA"/>
    <w:rPr>
      <w:sz w:val="24"/>
      <w:szCs w:val="24"/>
    </w:rPr>
  </w:style>
  <w:style w:type="paragraph" w:customStyle="1" w:styleId="23">
    <w:name w:val="Абзац списка2"/>
    <w:basedOn w:val="a"/>
    <w:link w:val="ListParagraphChar"/>
    <w:rsid w:val="00CC17BA"/>
    <w:pPr>
      <w:ind w:left="720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A33412-01F1-4BFC-AF4A-60F4EAD5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4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8</cp:revision>
  <cp:lastPrinted>2019-08-27T10:50:00Z</cp:lastPrinted>
  <dcterms:created xsi:type="dcterms:W3CDTF">2018-08-24T05:52:00Z</dcterms:created>
  <dcterms:modified xsi:type="dcterms:W3CDTF">2019-08-28T05:23:00Z</dcterms:modified>
</cp:coreProperties>
</file>